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926" w:rsidRDefault="00735926" w:rsidP="00515138">
      <w:pPr>
        <w:spacing w:after="0" w:line="240" w:lineRule="auto"/>
        <w:jc w:val="center"/>
        <w:rPr>
          <w:rFonts w:ascii="Arial" w:hAnsi="Arial" w:cs="Arial"/>
          <w:sz w:val="24"/>
          <w:szCs w:val="24"/>
          <w:lang w:val="mn-MN"/>
        </w:rPr>
      </w:pPr>
      <w:bookmarkStart w:id="0" w:name="_GoBack"/>
      <w:bookmarkEnd w:id="0"/>
    </w:p>
    <w:p w:rsidR="00CD65AE" w:rsidRDefault="00145793" w:rsidP="00515138">
      <w:pPr>
        <w:spacing w:after="0" w:line="240" w:lineRule="auto"/>
        <w:jc w:val="center"/>
        <w:rPr>
          <w:rFonts w:ascii="Arial" w:hAnsi="Arial" w:cs="Arial"/>
          <w:sz w:val="24"/>
          <w:szCs w:val="24"/>
          <w:lang w:val="mn-MN"/>
        </w:rPr>
      </w:pPr>
      <w:r>
        <w:rPr>
          <w:rFonts w:ascii="Arial" w:hAnsi="Arial" w:cs="Arial"/>
          <w:sz w:val="24"/>
          <w:szCs w:val="24"/>
          <w:lang w:val="mn-MN"/>
        </w:rPr>
        <w:t>№</w:t>
      </w:r>
      <w:r w:rsidR="00907A39">
        <w:rPr>
          <w:rFonts w:ascii="Arial" w:hAnsi="Arial" w:cs="Arial"/>
          <w:sz w:val="24"/>
          <w:szCs w:val="24"/>
          <w:lang w:val="mn-MN"/>
        </w:rPr>
        <w:t>2019\02</w:t>
      </w:r>
    </w:p>
    <w:p w:rsidR="00CD65AE" w:rsidRDefault="00CD65AE" w:rsidP="00515138">
      <w:pPr>
        <w:spacing w:after="0" w:line="240" w:lineRule="auto"/>
        <w:jc w:val="both"/>
        <w:rPr>
          <w:rFonts w:ascii="Arial" w:hAnsi="Arial" w:cs="Arial"/>
          <w:sz w:val="24"/>
          <w:szCs w:val="24"/>
          <w:lang w:val="mn-MN"/>
        </w:rPr>
      </w:pPr>
    </w:p>
    <w:p w:rsidR="006B5D3B" w:rsidRDefault="00BA0BEC" w:rsidP="006B5D3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006B5D3B">
        <w:rPr>
          <w:rFonts w:ascii="Arial" w:hAnsi="Arial" w:cs="Arial"/>
          <w:sz w:val="24"/>
          <w:szCs w:val="24"/>
          <w:lang w:val="mn-MN"/>
        </w:rPr>
        <w:t xml:space="preserve">Нийтийн сонсгол </w:t>
      </w:r>
      <w:r w:rsidR="00462795">
        <w:rPr>
          <w:rFonts w:ascii="Arial" w:hAnsi="Arial" w:cs="Arial"/>
          <w:sz w:val="24"/>
          <w:szCs w:val="24"/>
          <w:lang w:val="mn-MN"/>
        </w:rPr>
        <w:t xml:space="preserve">Өвөрхангай аймгийн </w:t>
      </w:r>
      <w:r w:rsidR="00912F14">
        <w:rPr>
          <w:rFonts w:ascii="Arial" w:hAnsi="Arial" w:cs="Arial"/>
          <w:sz w:val="24"/>
          <w:szCs w:val="24"/>
          <w:lang w:val="mn-MN"/>
        </w:rPr>
        <w:t>Гэр бүл хүний хөгжлийн төвд \</w:t>
      </w:r>
      <w:r w:rsidR="00304D79">
        <w:rPr>
          <w:rFonts w:ascii="Arial" w:hAnsi="Arial" w:cs="Arial"/>
          <w:sz w:val="24"/>
          <w:szCs w:val="24"/>
          <w:lang w:val="mn-MN"/>
        </w:rPr>
        <w:t>Хурмы</w:t>
      </w:r>
      <w:r w:rsidR="00462795">
        <w:rPr>
          <w:rFonts w:ascii="Arial" w:hAnsi="Arial" w:cs="Arial"/>
          <w:sz w:val="24"/>
          <w:szCs w:val="24"/>
          <w:lang w:val="mn-MN"/>
        </w:rPr>
        <w:t>н  ордонд</w:t>
      </w:r>
      <w:r w:rsidR="00912F14">
        <w:rPr>
          <w:rFonts w:ascii="Arial" w:hAnsi="Arial" w:cs="Arial"/>
          <w:sz w:val="24"/>
          <w:szCs w:val="24"/>
          <w:lang w:val="mn-MN"/>
        </w:rPr>
        <w:t>\</w:t>
      </w:r>
      <w:r w:rsidR="006B5D3B">
        <w:rPr>
          <w:rFonts w:ascii="Arial" w:hAnsi="Arial" w:cs="Arial"/>
          <w:sz w:val="24"/>
          <w:szCs w:val="24"/>
          <w:lang w:val="mn-MN"/>
        </w:rPr>
        <w:t xml:space="preserve"> </w:t>
      </w:r>
      <w:r w:rsidR="004260D8">
        <w:rPr>
          <w:rFonts w:ascii="Arial" w:hAnsi="Arial" w:cs="Arial"/>
          <w:sz w:val="24"/>
          <w:szCs w:val="24"/>
          <w:lang w:val="mn-MN"/>
        </w:rPr>
        <w:t xml:space="preserve">2019 оны </w:t>
      </w:r>
      <w:r w:rsidR="00907A39">
        <w:rPr>
          <w:rFonts w:ascii="Arial" w:hAnsi="Arial" w:cs="Arial"/>
          <w:sz w:val="24"/>
          <w:szCs w:val="24"/>
          <w:lang w:val="mn-MN"/>
        </w:rPr>
        <w:t>10 дугаар сарын 2</w:t>
      </w:r>
      <w:r w:rsidR="006B5D3B">
        <w:rPr>
          <w:rFonts w:ascii="Arial" w:hAnsi="Arial" w:cs="Arial"/>
          <w:sz w:val="24"/>
          <w:szCs w:val="24"/>
          <w:lang w:val="mn-MN"/>
        </w:rPr>
        <w:t>8</w:t>
      </w:r>
      <w:r w:rsidR="00415027">
        <w:rPr>
          <w:rFonts w:ascii="Arial" w:hAnsi="Arial" w:cs="Arial"/>
          <w:sz w:val="24"/>
          <w:szCs w:val="24"/>
          <w:lang w:val="mn-MN"/>
        </w:rPr>
        <w:t>-ний</w:t>
      </w:r>
      <w:r w:rsidR="004260D8">
        <w:rPr>
          <w:rFonts w:ascii="Arial" w:hAnsi="Arial" w:cs="Arial"/>
          <w:sz w:val="24"/>
          <w:szCs w:val="24"/>
          <w:lang w:val="mn-MN"/>
        </w:rPr>
        <w:t xml:space="preserve"> </w:t>
      </w:r>
      <w:r>
        <w:rPr>
          <w:rFonts w:ascii="Arial" w:hAnsi="Arial" w:cs="Arial"/>
          <w:sz w:val="24"/>
          <w:szCs w:val="24"/>
          <w:lang w:val="mn-MN"/>
        </w:rPr>
        <w:t>өдрийн</w:t>
      </w:r>
      <w:r w:rsidR="004260D8">
        <w:rPr>
          <w:rFonts w:ascii="Arial" w:hAnsi="Arial" w:cs="Arial"/>
          <w:sz w:val="24"/>
          <w:szCs w:val="24"/>
          <w:lang w:val="mn-MN"/>
        </w:rPr>
        <w:t xml:space="preserve"> 1</w:t>
      </w:r>
      <w:r w:rsidR="00907A39">
        <w:rPr>
          <w:rFonts w:ascii="Arial" w:hAnsi="Arial" w:cs="Arial"/>
          <w:sz w:val="24"/>
          <w:szCs w:val="24"/>
          <w:lang w:val="mn-MN"/>
        </w:rPr>
        <w:t>0:</w:t>
      </w:r>
      <w:r w:rsidR="0094711F">
        <w:rPr>
          <w:rFonts w:ascii="Arial" w:hAnsi="Arial" w:cs="Arial"/>
          <w:sz w:val="24"/>
          <w:szCs w:val="24"/>
          <w:lang w:val="mn-MN"/>
        </w:rPr>
        <w:t xml:space="preserve">30 </w:t>
      </w:r>
      <w:r>
        <w:rPr>
          <w:rFonts w:ascii="Arial" w:hAnsi="Arial" w:cs="Arial"/>
          <w:sz w:val="24"/>
          <w:szCs w:val="24"/>
          <w:lang w:val="mn-MN"/>
        </w:rPr>
        <w:t>цагт эхлэв.</w:t>
      </w:r>
      <w:r w:rsidR="000E69D7">
        <w:rPr>
          <w:rFonts w:ascii="Arial" w:hAnsi="Arial" w:cs="Arial"/>
          <w:sz w:val="24"/>
          <w:szCs w:val="24"/>
          <w:lang w:val="mn-MN"/>
        </w:rPr>
        <w:t xml:space="preserve"> </w:t>
      </w:r>
    </w:p>
    <w:p w:rsidR="004612AB" w:rsidRDefault="00BA0BEC" w:rsidP="006B5D3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00462795">
        <w:rPr>
          <w:rFonts w:ascii="Arial" w:hAnsi="Arial" w:cs="Arial"/>
          <w:sz w:val="24"/>
          <w:szCs w:val="24"/>
          <w:lang w:val="mn-MN"/>
        </w:rPr>
        <w:t xml:space="preserve">Нийтийн сонсголын сэдэв: </w:t>
      </w:r>
      <w:r w:rsidR="006B5D3B" w:rsidRPr="006C1A72">
        <w:rPr>
          <w:rFonts w:ascii="Arial" w:hAnsi="Arial" w:cs="Arial"/>
          <w:sz w:val="24"/>
          <w:szCs w:val="24"/>
        </w:rPr>
        <w:t>“</w:t>
      </w:r>
      <w:r w:rsidR="00907A39">
        <w:rPr>
          <w:rFonts w:ascii="Arial" w:hAnsi="Arial" w:cs="Arial"/>
          <w:sz w:val="24"/>
          <w:szCs w:val="24"/>
          <w:lang w:val="mn-MN"/>
        </w:rPr>
        <w:t>Аймгийн Хөдөлмөр эрхлэлтийг дэмжих сангийн 2018, 2019 оны төсвийн зарцуулалт</w:t>
      </w:r>
      <w:r w:rsidR="006B5D3B" w:rsidRPr="006C1A72">
        <w:rPr>
          <w:rFonts w:ascii="Arial" w:hAnsi="Arial" w:cs="Arial"/>
          <w:sz w:val="24"/>
          <w:szCs w:val="24"/>
        </w:rPr>
        <w:t>”</w:t>
      </w:r>
      <w:r w:rsidR="00907A39">
        <w:rPr>
          <w:rFonts w:ascii="Arial" w:hAnsi="Arial" w:cs="Arial"/>
          <w:sz w:val="24"/>
          <w:szCs w:val="24"/>
          <w:lang w:val="mn-MN"/>
        </w:rPr>
        <w:t>-ийн тухай</w:t>
      </w:r>
      <w:r w:rsidR="006B5D3B" w:rsidRPr="006C1A72">
        <w:rPr>
          <w:rFonts w:ascii="Arial" w:hAnsi="Arial" w:cs="Arial"/>
          <w:sz w:val="24"/>
          <w:szCs w:val="24"/>
        </w:rPr>
        <w:t xml:space="preserve"> </w:t>
      </w:r>
      <w:proofErr w:type="spellStart"/>
      <w:r w:rsidR="006B5D3B" w:rsidRPr="006C1A72">
        <w:rPr>
          <w:rFonts w:ascii="Arial" w:hAnsi="Arial" w:cs="Arial"/>
          <w:sz w:val="24"/>
          <w:szCs w:val="24"/>
        </w:rPr>
        <w:t>төсвийн</w:t>
      </w:r>
      <w:proofErr w:type="spellEnd"/>
      <w:r w:rsidR="006B5D3B" w:rsidRPr="006C1A72">
        <w:rPr>
          <w:rFonts w:ascii="Arial" w:hAnsi="Arial" w:cs="Arial"/>
          <w:sz w:val="24"/>
          <w:szCs w:val="24"/>
        </w:rPr>
        <w:t xml:space="preserve"> </w:t>
      </w:r>
      <w:proofErr w:type="spellStart"/>
      <w:r w:rsidR="006B5D3B" w:rsidRPr="006C1A72">
        <w:rPr>
          <w:rFonts w:ascii="Arial" w:hAnsi="Arial" w:cs="Arial"/>
          <w:sz w:val="24"/>
          <w:szCs w:val="24"/>
        </w:rPr>
        <w:t>хяналтын</w:t>
      </w:r>
      <w:proofErr w:type="spellEnd"/>
      <w:r w:rsidR="006B5D3B" w:rsidRPr="006C1A72">
        <w:rPr>
          <w:rFonts w:ascii="Arial" w:hAnsi="Arial" w:cs="Arial"/>
          <w:sz w:val="24"/>
          <w:szCs w:val="24"/>
        </w:rPr>
        <w:t xml:space="preserve"> </w:t>
      </w:r>
      <w:proofErr w:type="spellStart"/>
      <w:r w:rsidR="006B5D3B" w:rsidRPr="006C1A72">
        <w:rPr>
          <w:rFonts w:ascii="Arial" w:hAnsi="Arial" w:cs="Arial"/>
          <w:sz w:val="24"/>
          <w:szCs w:val="24"/>
        </w:rPr>
        <w:t>сонсгол</w:t>
      </w:r>
      <w:proofErr w:type="spellEnd"/>
      <w:r w:rsidR="006B5D3B">
        <w:rPr>
          <w:rFonts w:ascii="Arial" w:hAnsi="Arial" w:cs="Arial"/>
          <w:sz w:val="24"/>
          <w:szCs w:val="24"/>
          <w:lang w:val="mn-MN"/>
        </w:rPr>
        <w:t xml:space="preserve">. </w:t>
      </w:r>
    </w:p>
    <w:p w:rsidR="006B5D3B" w:rsidRDefault="006B5D3B" w:rsidP="006B5D3B">
      <w:pPr>
        <w:spacing w:after="0" w:line="240" w:lineRule="auto"/>
        <w:ind w:firstLine="720"/>
        <w:jc w:val="both"/>
        <w:rPr>
          <w:rFonts w:ascii="Arial" w:hAnsi="Arial" w:cs="Arial"/>
          <w:sz w:val="24"/>
          <w:szCs w:val="24"/>
          <w:lang w:val="mn-MN"/>
        </w:rPr>
      </w:pPr>
      <w:r>
        <w:rPr>
          <w:rFonts w:ascii="Arial" w:hAnsi="Arial" w:cs="Arial"/>
          <w:sz w:val="24"/>
          <w:szCs w:val="24"/>
          <w:lang w:val="mn-MN"/>
        </w:rPr>
        <w:t>Сонсгол даргалагч</w:t>
      </w:r>
      <w:r w:rsidR="00462795">
        <w:rPr>
          <w:rFonts w:ascii="Arial" w:hAnsi="Arial" w:cs="Arial"/>
          <w:sz w:val="24"/>
          <w:szCs w:val="24"/>
          <w:lang w:val="mn-MN"/>
        </w:rPr>
        <w:t>аар</w:t>
      </w:r>
      <w:r>
        <w:rPr>
          <w:rFonts w:ascii="Arial" w:hAnsi="Arial" w:cs="Arial"/>
          <w:sz w:val="24"/>
          <w:szCs w:val="24"/>
          <w:lang w:val="mn-MN"/>
        </w:rPr>
        <w:t xml:space="preserve"> ИТХ-ын Т</w:t>
      </w:r>
      <w:r w:rsidR="00907A39">
        <w:rPr>
          <w:rFonts w:ascii="Arial" w:hAnsi="Arial" w:cs="Arial"/>
          <w:sz w:val="24"/>
          <w:szCs w:val="24"/>
          <w:lang w:val="mn-MN"/>
        </w:rPr>
        <w:t>өлөөлө</w:t>
      </w:r>
      <w:r>
        <w:rPr>
          <w:rFonts w:ascii="Arial" w:hAnsi="Arial" w:cs="Arial"/>
          <w:sz w:val="24"/>
          <w:szCs w:val="24"/>
          <w:lang w:val="mn-MN"/>
        </w:rPr>
        <w:t>гч</w:t>
      </w:r>
      <w:r w:rsidR="00462795">
        <w:rPr>
          <w:rFonts w:ascii="Arial" w:hAnsi="Arial" w:cs="Arial"/>
          <w:sz w:val="24"/>
          <w:szCs w:val="24"/>
          <w:lang w:val="mn-MN"/>
        </w:rPr>
        <w:t xml:space="preserve"> Б.</w:t>
      </w:r>
      <w:r w:rsidR="00907A39">
        <w:rPr>
          <w:rFonts w:ascii="Arial" w:hAnsi="Arial" w:cs="Arial"/>
          <w:sz w:val="24"/>
          <w:szCs w:val="24"/>
          <w:lang w:val="mn-MN"/>
        </w:rPr>
        <w:t>Болор-Эрдэнэ</w:t>
      </w:r>
      <w:r w:rsidR="00462795">
        <w:rPr>
          <w:rFonts w:ascii="Arial" w:hAnsi="Arial" w:cs="Arial"/>
          <w:sz w:val="24"/>
          <w:szCs w:val="24"/>
          <w:lang w:val="mn-MN"/>
        </w:rPr>
        <w:t xml:space="preserve"> ажиллав.</w:t>
      </w:r>
      <w:r>
        <w:rPr>
          <w:rFonts w:ascii="Arial" w:hAnsi="Arial" w:cs="Arial"/>
          <w:sz w:val="24"/>
          <w:szCs w:val="24"/>
          <w:lang w:val="mn-MN"/>
        </w:rPr>
        <w:t xml:space="preserve">  </w:t>
      </w:r>
    </w:p>
    <w:p w:rsidR="000E69D7" w:rsidRDefault="0082640A" w:rsidP="006B5D3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Сонсголд </w:t>
      </w:r>
      <w:r w:rsidR="006B5D3B">
        <w:rPr>
          <w:rFonts w:ascii="Arial" w:hAnsi="Arial" w:cs="Arial"/>
          <w:sz w:val="24"/>
          <w:szCs w:val="24"/>
          <w:lang w:val="mn-MN"/>
        </w:rPr>
        <w:t>аймгийн ИТХ-ын дарга А.Ишдорж, ИТХ-ын Т</w:t>
      </w:r>
      <w:r w:rsidR="00516F15">
        <w:rPr>
          <w:rFonts w:ascii="Arial" w:hAnsi="Arial" w:cs="Arial"/>
          <w:sz w:val="24"/>
          <w:szCs w:val="24"/>
          <w:lang w:val="mn-MN"/>
        </w:rPr>
        <w:t>өлөөлө</w:t>
      </w:r>
      <w:r w:rsidR="006B5D3B">
        <w:rPr>
          <w:rFonts w:ascii="Arial" w:hAnsi="Arial" w:cs="Arial"/>
          <w:sz w:val="24"/>
          <w:szCs w:val="24"/>
          <w:lang w:val="mn-MN"/>
        </w:rPr>
        <w:t xml:space="preserve">гч </w:t>
      </w:r>
      <w:r w:rsidR="00A73A78">
        <w:rPr>
          <w:rFonts w:ascii="Arial" w:hAnsi="Arial" w:cs="Arial"/>
          <w:sz w:val="24"/>
          <w:szCs w:val="24"/>
          <w:lang w:val="mn-MN"/>
        </w:rPr>
        <w:t>Т.Ариунболд</w:t>
      </w:r>
      <w:r w:rsidR="000C0DC0">
        <w:rPr>
          <w:rFonts w:ascii="Arial" w:hAnsi="Arial" w:cs="Arial"/>
          <w:sz w:val="24"/>
          <w:szCs w:val="24"/>
          <w:lang w:val="mn-MN"/>
        </w:rPr>
        <w:t xml:space="preserve"> нар </w:t>
      </w:r>
      <w:r w:rsidR="00501759">
        <w:rPr>
          <w:rFonts w:ascii="Arial" w:hAnsi="Arial" w:cs="Arial"/>
          <w:sz w:val="24"/>
          <w:szCs w:val="24"/>
          <w:lang w:val="mn-MN"/>
        </w:rPr>
        <w:t>оролцож</w:t>
      </w:r>
      <w:r w:rsidR="006B5D3B">
        <w:rPr>
          <w:rFonts w:ascii="Arial" w:hAnsi="Arial" w:cs="Arial"/>
          <w:sz w:val="24"/>
          <w:szCs w:val="24"/>
          <w:lang w:val="mn-MN"/>
        </w:rPr>
        <w:t>, ажиглагчаар</w:t>
      </w:r>
      <w:r w:rsidR="000C0DC0">
        <w:rPr>
          <w:rFonts w:ascii="Arial" w:hAnsi="Arial" w:cs="Arial"/>
          <w:sz w:val="24"/>
          <w:szCs w:val="24"/>
          <w:lang w:val="mn-MN"/>
        </w:rPr>
        <w:t xml:space="preserve"> 25</w:t>
      </w:r>
      <w:r w:rsidR="006B5D3B">
        <w:rPr>
          <w:rFonts w:ascii="Arial" w:hAnsi="Arial" w:cs="Arial"/>
          <w:sz w:val="24"/>
          <w:szCs w:val="24"/>
          <w:lang w:val="mn-MN"/>
        </w:rPr>
        <w:t>, оролцогчоор</w:t>
      </w:r>
      <w:r w:rsidR="000C0DC0">
        <w:rPr>
          <w:rFonts w:ascii="Arial" w:hAnsi="Arial" w:cs="Arial"/>
          <w:sz w:val="24"/>
          <w:szCs w:val="24"/>
          <w:lang w:val="mn-MN"/>
        </w:rPr>
        <w:t xml:space="preserve"> 3</w:t>
      </w:r>
      <w:r w:rsidR="00A73A78">
        <w:rPr>
          <w:rFonts w:ascii="Arial" w:hAnsi="Arial" w:cs="Arial"/>
          <w:sz w:val="24"/>
          <w:szCs w:val="24"/>
          <w:lang w:val="mn-MN"/>
        </w:rPr>
        <w:t xml:space="preserve"> </w:t>
      </w:r>
      <w:r w:rsidR="00501759">
        <w:rPr>
          <w:rFonts w:ascii="Arial" w:hAnsi="Arial" w:cs="Arial"/>
          <w:sz w:val="24"/>
          <w:szCs w:val="24"/>
          <w:lang w:val="mn-MN"/>
        </w:rPr>
        <w:t xml:space="preserve">иргэн оролцов. </w:t>
      </w:r>
    </w:p>
    <w:p w:rsidR="006C5DD7" w:rsidRDefault="006C5DD7" w:rsidP="006B5D3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Сонсголыг нээж аймгийн ИТХ-ын дарга А.Ишдорж үг хэлэв. </w:t>
      </w:r>
    </w:p>
    <w:p w:rsidR="00366813" w:rsidRDefault="00ED62A5" w:rsidP="00DE739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Сонсгол даргалагч </w:t>
      </w:r>
      <w:r w:rsidR="00A73A78">
        <w:rPr>
          <w:rFonts w:ascii="Arial" w:hAnsi="Arial" w:cs="Arial"/>
          <w:sz w:val="24"/>
          <w:szCs w:val="24"/>
          <w:lang w:val="mn-MN"/>
        </w:rPr>
        <w:t>Б.Болор-Эрдэнэ</w:t>
      </w:r>
      <w:r>
        <w:rPr>
          <w:rFonts w:ascii="Arial" w:hAnsi="Arial" w:cs="Arial"/>
          <w:sz w:val="24"/>
          <w:szCs w:val="24"/>
          <w:lang w:val="mn-MN"/>
        </w:rPr>
        <w:t xml:space="preserve"> </w:t>
      </w:r>
      <w:r w:rsidR="00327904">
        <w:rPr>
          <w:rFonts w:ascii="Arial" w:hAnsi="Arial" w:cs="Arial"/>
          <w:sz w:val="24"/>
          <w:szCs w:val="24"/>
          <w:lang w:val="mn-MN"/>
        </w:rPr>
        <w:t>т</w:t>
      </w:r>
      <w:r w:rsidR="000E69D7">
        <w:rPr>
          <w:rFonts w:ascii="Arial" w:hAnsi="Arial" w:cs="Arial"/>
          <w:sz w:val="24"/>
          <w:szCs w:val="24"/>
          <w:lang w:val="mn-MN"/>
        </w:rPr>
        <w:t>айлбар мэдээлэл өгөх</w:t>
      </w:r>
      <w:r w:rsidR="00D03388">
        <w:rPr>
          <w:rFonts w:ascii="Arial" w:hAnsi="Arial" w:cs="Arial"/>
          <w:sz w:val="24"/>
          <w:szCs w:val="24"/>
          <w:lang w:val="mn-MN"/>
        </w:rPr>
        <w:t xml:space="preserve">өөр дуудагдан ирсэн </w:t>
      </w:r>
      <w:r w:rsidR="000E69D7">
        <w:rPr>
          <w:rFonts w:ascii="Arial" w:hAnsi="Arial" w:cs="Arial"/>
          <w:sz w:val="24"/>
          <w:szCs w:val="24"/>
          <w:lang w:val="mn-MN"/>
        </w:rPr>
        <w:t xml:space="preserve">албан тушаалтны нэрсийг </w:t>
      </w:r>
      <w:r w:rsidR="00366813">
        <w:rPr>
          <w:rFonts w:ascii="Arial" w:hAnsi="Arial" w:cs="Arial"/>
          <w:sz w:val="24"/>
          <w:szCs w:val="24"/>
          <w:lang w:val="mn-MN"/>
        </w:rPr>
        <w:t xml:space="preserve">танилцуулав. </w:t>
      </w:r>
    </w:p>
    <w:p w:rsidR="00A73A78" w:rsidRPr="00A73A78" w:rsidRDefault="00A73A78" w:rsidP="00366813">
      <w:pPr>
        <w:pStyle w:val="ListParagraph"/>
        <w:numPr>
          <w:ilvl w:val="0"/>
          <w:numId w:val="11"/>
        </w:numPr>
        <w:spacing w:after="0" w:line="240" w:lineRule="auto"/>
        <w:jc w:val="both"/>
        <w:rPr>
          <w:rFonts w:ascii="Arial" w:hAnsi="Arial" w:cs="Arial"/>
          <w:sz w:val="24"/>
          <w:szCs w:val="24"/>
          <w:lang w:val="mn-MN"/>
        </w:rPr>
      </w:pPr>
      <w:r>
        <w:rPr>
          <w:rFonts w:ascii="Arial" w:hAnsi="Arial" w:cs="Arial"/>
          <w:sz w:val="24"/>
          <w:lang w:val="mn-MN"/>
        </w:rPr>
        <w:t>Аймгийн Х</w:t>
      </w:r>
      <w:r w:rsidR="000C0DC0">
        <w:rPr>
          <w:rFonts w:ascii="Arial" w:hAnsi="Arial" w:cs="Arial"/>
          <w:sz w:val="24"/>
          <w:lang w:val="mn-MN"/>
        </w:rPr>
        <w:t xml:space="preserve">өдөлмөр Халамж </w:t>
      </w:r>
      <w:r w:rsidR="0017159C">
        <w:rPr>
          <w:rFonts w:ascii="Arial" w:hAnsi="Arial" w:cs="Arial"/>
          <w:sz w:val="24"/>
          <w:lang w:val="mn-MN"/>
        </w:rPr>
        <w:t xml:space="preserve">үйлчилгээний газрын </w:t>
      </w:r>
      <w:r>
        <w:rPr>
          <w:rFonts w:ascii="Arial" w:hAnsi="Arial" w:cs="Arial"/>
          <w:sz w:val="24"/>
          <w:lang w:val="mn-MN"/>
        </w:rPr>
        <w:t>дарга С.Ундрах</w:t>
      </w:r>
    </w:p>
    <w:p w:rsidR="00A73A78" w:rsidRPr="00A73A78" w:rsidRDefault="00A73A78" w:rsidP="00366813">
      <w:pPr>
        <w:pStyle w:val="ListParagraph"/>
        <w:numPr>
          <w:ilvl w:val="0"/>
          <w:numId w:val="11"/>
        </w:numPr>
        <w:spacing w:after="0" w:line="240" w:lineRule="auto"/>
        <w:jc w:val="both"/>
        <w:rPr>
          <w:rFonts w:ascii="Arial" w:hAnsi="Arial" w:cs="Arial"/>
          <w:sz w:val="24"/>
          <w:szCs w:val="24"/>
          <w:lang w:val="mn-MN"/>
        </w:rPr>
      </w:pPr>
      <w:r>
        <w:rPr>
          <w:rFonts w:ascii="Arial" w:hAnsi="Arial" w:cs="Arial"/>
          <w:sz w:val="24"/>
          <w:lang w:val="mn-MN"/>
        </w:rPr>
        <w:t>Хөдөлмөр эрхлэлти</w:t>
      </w:r>
      <w:r w:rsidR="00BB66CC">
        <w:rPr>
          <w:rFonts w:ascii="Arial" w:hAnsi="Arial" w:cs="Arial"/>
          <w:sz w:val="24"/>
          <w:lang w:val="mn-MN"/>
        </w:rPr>
        <w:t>йн хэлтсийн дарга С.Даваасүрэн</w:t>
      </w:r>
    </w:p>
    <w:p w:rsidR="00A73A78" w:rsidRPr="00A73A78" w:rsidRDefault="00A73A78" w:rsidP="00366813">
      <w:pPr>
        <w:pStyle w:val="ListParagraph"/>
        <w:numPr>
          <w:ilvl w:val="0"/>
          <w:numId w:val="11"/>
        </w:numPr>
        <w:spacing w:after="0" w:line="240" w:lineRule="auto"/>
        <w:jc w:val="both"/>
        <w:rPr>
          <w:rFonts w:ascii="Arial" w:hAnsi="Arial" w:cs="Arial"/>
          <w:sz w:val="24"/>
          <w:szCs w:val="24"/>
          <w:lang w:val="mn-MN"/>
        </w:rPr>
      </w:pPr>
      <w:r>
        <w:rPr>
          <w:rFonts w:ascii="Arial" w:hAnsi="Arial" w:cs="Arial"/>
          <w:sz w:val="24"/>
          <w:lang w:val="mn-MN"/>
        </w:rPr>
        <w:t>Х</w:t>
      </w:r>
      <w:r w:rsidR="0017159C">
        <w:rPr>
          <w:rFonts w:ascii="Arial" w:hAnsi="Arial" w:cs="Arial"/>
          <w:sz w:val="24"/>
          <w:lang w:val="mn-MN"/>
        </w:rPr>
        <w:t>өдөлмөр эрхлэлтийг дэмжих с</w:t>
      </w:r>
      <w:r>
        <w:rPr>
          <w:rFonts w:ascii="Arial" w:hAnsi="Arial" w:cs="Arial"/>
          <w:sz w:val="24"/>
          <w:lang w:val="mn-MN"/>
        </w:rPr>
        <w:t xml:space="preserve">ан хариуцсан нягтлан бодогч Б.Болд </w:t>
      </w:r>
    </w:p>
    <w:p w:rsidR="0094711F" w:rsidRPr="0094711F" w:rsidRDefault="00A73A78" w:rsidP="00366813">
      <w:pPr>
        <w:pStyle w:val="ListParagraph"/>
        <w:numPr>
          <w:ilvl w:val="0"/>
          <w:numId w:val="11"/>
        </w:numPr>
        <w:spacing w:after="0" w:line="240" w:lineRule="auto"/>
        <w:jc w:val="both"/>
        <w:rPr>
          <w:rFonts w:ascii="Arial" w:hAnsi="Arial" w:cs="Arial"/>
          <w:sz w:val="24"/>
          <w:szCs w:val="24"/>
          <w:lang w:val="mn-MN"/>
        </w:rPr>
      </w:pPr>
      <w:r>
        <w:rPr>
          <w:rFonts w:ascii="Arial" w:hAnsi="Arial" w:cs="Arial"/>
          <w:sz w:val="24"/>
          <w:lang w:val="mn-MN"/>
        </w:rPr>
        <w:t>Хөдөлмөр эрхлэлтийн төсөл хөтөлбөр хариуцсан мэргэжилтэн Ө.</w:t>
      </w:r>
      <w:r w:rsidR="00BB66CC">
        <w:rPr>
          <w:rFonts w:ascii="Arial" w:hAnsi="Arial" w:cs="Arial"/>
          <w:sz w:val="24"/>
          <w:lang w:val="mn-MN"/>
        </w:rPr>
        <w:t>Батням</w:t>
      </w:r>
    </w:p>
    <w:p w:rsidR="0094711F" w:rsidRPr="0094711F" w:rsidRDefault="00A73A78" w:rsidP="00366813">
      <w:pPr>
        <w:pStyle w:val="ListParagraph"/>
        <w:numPr>
          <w:ilvl w:val="0"/>
          <w:numId w:val="11"/>
        </w:numPr>
        <w:spacing w:after="0" w:line="240" w:lineRule="auto"/>
        <w:jc w:val="both"/>
        <w:rPr>
          <w:rFonts w:ascii="Arial" w:hAnsi="Arial" w:cs="Arial"/>
          <w:sz w:val="24"/>
          <w:szCs w:val="24"/>
          <w:lang w:val="mn-MN"/>
        </w:rPr>
      </w:pPr>
      <w:r>
        <w:rPr>
          <w:rFonts w:ascii="Arial" w:hAnsi="Arial" w:cs="Arial"/>
          <w:sz w:val="24"/>
          <w:lang w:val="mn-MN"/>
        </w:rPr>
        <w:t>Хөдөлмөрийн зах зээлийн болон ажлын байрны шилжилт хөдөлгөөн хар</w:t>
      </w:r>
      <w:r w:rsidR="00BB66CC">
        <w:rPr>
          <w:rFonts w:ascii="Arial" w:hAnsi="Arial" w:cs="Arial"/>
          <w:sz w:val="24"/>
          <w:lang w:val="mn-MN"/>
        </w:rPr>
        <w:t>иуцсан мэргэжилтэн С.Даваасүрэн</w:t>
      </w:r>
      <w:r>
        <w:rPr>
          <w:rFonts w:ascii="Arial" w:hAnsi="Arial" w:cs="Arial"/>
          <w:sz w:val="24"/>
          <w:lang w:val="mn-MN"/>
        </w:rPr>
        <w:t xml:space="preserve"> </w:t>
      </w:r>
    </w:p>
    <w:p w:rsidR="0094711F" w:rsidRPr="0094711F" w:rsidRDefault="00A73A78" w:rsidP="00366813">
      <w:pPr>
        <w:pStyle w:val="ListParagraph"/>
        <w:numPr>
          <w:ilvl w:val="0"/>
          <w:numId w:val="11"/>
        </w:numPr>
        <w:spacing w:after="0" w:line="240" w:lineRule="auto"/>
        <w:jc w:val="both"/>
        <w:rPr>
          <w:rFonts w:ascii="Arial" w:hAnsi="Arial" w:cs="Arial"/>
          <w:sz w:val="24"/>
          <w:szCs w:val="24"/>
          <w:lang w:val="mn-MN"/>
        </w:rPr>
      </w:pPr>
      <w:r>
        <w:rPr>
          <w:rFonts w:ascii="Arial" w:hAnsi="Arial" w:cs="Arial"/>
          <w:sz w:val="24"/>
          <w:lang w:val="mn-MN"/>
        </w:rPr>
        <w:t xml:space="preserve">Хөдөлмөрийн харилцаа, хөдөлмөрийн аюулгүй байдал эрүүл ахуйн асуудал </w:t>
      </w:r>
      <w:r w:rsidR="00BB66CC">
        <w:rPr>
          <w:rFonts w:ascii="Arial" w:hAnsi="Arial" w:cs="Arial"/>
          <w:sz w:val="24"/>
          <w:lang w:val="mn-MN"/>
        </w:rPr>
        <w:t>хариуцсан мэргэжилтэн Ц.Энхтуяа</w:t>
      </w:r>
      <w:r>
        <w:rPr>
          <w:rFonts w:ascii="Arial" w:hAnsi="Arial" w:cs="Arial"/>
          <w:sz w:val="24"/>
          <w:lang w:val="mn-MN"/>
        </w:rPr>
        <w:t xml:space="preserve"> </w:t>
      </w:r>
    </w:p>
    <w:p w:rsidR="0094711F" w:rsidRPr="0094711F" w:rsidRDefault="00A73A78" w:rsidP="00366813">
      <w:pPr>
        <w:pStyle w:val="ListParagraph"/>
        <w:numPr>
          <w:ilvl w:val="0"/>
          <w:numId w:val="11"/>
        </w:numPr>
        <w:spacing w:after="0" w:line="240" w:lineRule="auto"/>
        <w:jc w:val="both"/>
        <w:rPr>
          <w:rFonts w:ascii="Arial" w:hAnsi="Arial" w:cs="Arial"/>
          <w:sz w:val="24"/>
          <w:szCs w:val="24"/>
          <w:lang w:val="mn-MN"/>
        </w:rPr>
      </w:pPr>
      <w:r>
        <w:rPr>
          <w:rFonts w:ascii="Arial" w:hAnsi="Arial" w:cs="Arial"/>
          <w:sz w:val="24"/>
          <w:lang w:val="mn-MN"/>
        </w:rPr>
        <w:t>Хөдөлмөрийн эрхлэлтийн төсөл хөтөлбөр хариуцсан м</w:t>
      </w:r>
      <w:r w:rsidR="00BB66CC">
        <w:rPr>
          <w:rFonts w:ascii="Arial" w:hAnsi="Arial" w:cs="Arial"/>
          <w:sz w:val="24"/>
          <w:lang w:val="mn-MN"/>
        </w:rPr>
        <w:t>эргэжилтэн О.Мягмарсүрэн</w:t>
      </w:r>
      <w:r>
        <w:rPr>
          <w:rFonts w:ascii="Arial" w:hAnsi="Arial" w:cs="Arial"/>
          <w:sz w:val="24"/>
          <w:lang w:val="mn-MN"/>
        </w:rPr>
        <w:t xml:space="preserve"> </w:t>
      </w:r>
    </w:p>
    <w:p w:rsidR="0094711F" w:rsidRPr="0094711F" w:rsidRDefault="00A73A78" w:rsidP="00366813">
      <w:pPr>
        <w:pStyle w:val="ListParagraph"/>
        <w:numPr>
          <w:ilvl w:val="0"/>
          <w:numId w:val="11"/>
        </w:numPr>
        <w:spacing w:after="0" w:line="240" w:lineRule="auto"/>
        <w:jc w:val="both"/>
        <w:rPr>
          <w:rFonts w:ascii="Arial" w:hAnsi="Arial" w:cs="Arial"/>
          <w:sz w:val="24"/>
          <w:szCs w:val="24"/>
          <w:lang w:val="mn-MN"/>
        </w:rPr>
      </w:pPr>
      <w:r>
        <w:rPr>
          <w:rFonts w:ascii="Arial" w:hAnsi="Arial" w:cs="Arial"/>
          <w:sz w:val="24"/>
          <w:lang w:val="mn-MN"/>
        </w:rPr>
        <w:t xml:space="preserve">Ажил мэргэжлийн чиг баримжаа олгох, зөвлөгөө өгөх, ажил зуучлал хариуцсан мэргэжилтэн Ц.Отгонгэрэл </w:t>
      </w:r>
    </w:p>
    <w:p w:rsidR="006C5DD7" w:rsidRPr="008D4726" w:rsidRDefault="00BB66CC" w:rsidP="008D4726">
      <w:pPr>
        <w:spacing w:after="0" w:line="240" w:lineRule="auto"/>
        <w:ind w:firstLine="720"/>
        <w:jc w:val="both"/>
        <w:rPr>
          <w:rFonts w:ascii="Arial" w:hAnsi="Arial" w:cs="Arial"/>
          <w:sz w:val="24"/>
          <w:szCs w:val="24"/>
          <w:lang w:val="mn-MN"/>
        </w:rPr>
      </w:pPr>
      <w:r w:rsidRPr="008D4726">
        <w:rPr>
          <w:rFonts w:ascii="Arial" w:hAnsi="Arial" w:cs="Arial"/>
          <w:sz w:val="24"/>
          <w:szCs w:val="24"/>
          <w:lang w:val="mn-MN"/>
        </w:rPr>
        <w:t>Тайлбар хийх албан тушаалтан</w:t>
      </w:r>
      <w:r w:rsidR="00F206CA">
        <w:rPr>
          <w:rFonts w:ascii="Arial" w:hAnsi="Arial" w:cs="Arial"/>
          <w:sz w:val="24"/>
          <w:szCs w:val="24"/>
          <w:lang w:val="mn-MN"/>
        </w:rPr>
        <w:t>аар</w:t>
      </w:r>
      <w:r w:rsidRPr="008D4726">
        <w:rPr>
          <w:rFonts w:ascii="Arial" w:hAnsi="Arial" w:cs="Arial"/>
          <w:sz w:val="24"/>
          <w:szCs w:val="24"/>
          <w:lang w:val="mn-MN"/>
        </w:rPr>
        <w:t xml:space="preserve"> </w:t>
      </w:r>
      <w:r w:rsidR="00F206CA">
        <w:rPr>
          <w:rFonts w:ascii="Arial" w:hAnsi="Arial" w:cs="Arial"/>
          <w:sz w:val="24"/>
          <w:szCs w:val="24"/>
          <w:lang w:val="mn-MN"/>
        </w:rPr>
        <w:t xml:space="preserve">аймгийн </w:t>
      </w:r>
      <w:r w:rsidR="00743ACC" w:rsidRPr="008D4726">
        <w:rPr>
          <w:rFonts w:ascii="Arial" w:hAnsi="Arial" w:cs="Arial"/>
          <w:sz w:val="24"/>
          <w:szCs w:val="24"/>
          <w:lang w:val="mn-MN"/>
        </w:rPr>
        <w:t xml:space="preserve">Мэргэжлийн хяналтын газрын </w:t>
      </w:r>
      <w:r w:rsidR="0094711F" w:rsidRPr="008D4726">
        <w:rPr>
          <w:rFonts w:ascii="Arial" w:hAnsi="Arial" w:cs="Arial"/>
          <w:sz w:val="24"/>
          <w:szCs w:val="24"/>
          <w:lang w:val="mn-MN"/>
        </w:rPr>
        <w:t xml:space="preserve">Хөдөлмөрийн хяналтын </w:t>
      </w:r>
      <w:r w:rsidR="00F206CA">
        <w:rPr>
          <w:rFonts w:ascii="Arial" w:hAnsi="Arial" w:cs="Arial"/>
          <w:sz w:val="24"/>
          <w:szCs w:val="24"/>
          <w:lang w:val="mn-MN"/>
        </w:rPr>
        <w:t xml:space="preserve">улсын </w:t>
      </w:r>
      <w:r w:rsidR="0094711F" w:rsidRPr="008D4726">
        <w:rPr>
          <w:rFonts w:ascii="Arial" w:hAnsi="Arial" w:cs="Arial"/>
          <w:sz w:val="24"/>
          <w:szCs w:val="24"/>
          <w:lang w:val="mn-MN"/>
        </w:rPr>
        <w:t xml:space="preserve">байцаагч </w:t>
      </w:r>
      <w:r w:rsidR="00327904">
        <w:rPr>
          <w:rFonts w:ascii="Arial" w:hAnsi="Arial" w:cs="Arial"/>
          <w:sz w:val="24"/>
          <w:szCs w:val="24"/>
          <w:lang w:val="mn-MN"/>
        </w:rPr>
        <w:t>Б.</w:t>
      </w:r>
      <w:r w:rsidR="0094711F" w:rsidRPr="008D4726">
        <w:rPr>
          <w:rFonts w:ascii="Arial" w:hAnsi="Arial" w:cs="Arial"/>
          <w:sz w:val="24"/>
          <w:szCs w:val="24"/>
          <w:lang w:val="mn-MN"/>
        </w:rPr>
        <w:t xml:space="preserve">Загдзэсэм, </w:t>
      </w:r>
      <w:r w:rsidR="00327904">
        <w:rPr>
          <w:rFonts w:ascii="Arial" w:hAnsi="Arial" w:cs="Arial"/>
          <w:sz w:val="24"/>
          <w:szCs w:val="24"/>
          <w:lang w:val="mn-MN"/>
        </w:rPr>
        <w:t>Нийгмийн хамгааллын хяналтын улсын байцаагч Ч</w:t>
      </w:r>
      <w:r w:rsidR="0094711F" w:rsidRPr="008D4726">
        <w:rPr>
          <w:rFonts w:ascii="Arial" w:hAnsi="Arial" w:cs="Arial"/>
          <w:sz w:val="24"/>
          <w:szCs w:val="24"/>
          <w:lang w:val="mn-MN"/>
        </w:rPr>
        <w:t>.Бямбадулам</w:t>
      </w:r>
      <w:r w:rsidR="00F206CA">
        <w:rPr>
          <w:rFonts w:ascii="Arial" w:hAnsi="Arial" w:cs="Arial"/>
          <w:sz w:val="24"/>
          <w:szCs w:val="24"/>
          <w:lang w:val="mn-MN"/>
        </w:rPr>
        <w:t xml:space="preserve"> нар оролцов. </w:t>
      </w:r>
      <w:r w:rsidR="0094711F" w:rsidRPr="008D4726">
        <w:rPr>
          <w:rFonts w:ascii="Arial" w:hAnsi="Arial" w:cs="Arial"/>
          <w:sz w:val="24"/>
          <w:szCs w:val="24"/>
          <w:lang w:val="mn-MN"/>
        </w:rPr>
        <w:t xml:space="preserve"> </w:t>
      </w:r>
    </w:p>
    <w:p w:rsidR="00EE1759" w:rsidRDefault="00A3387B" w:rsidP="00A3387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Болор-Эрдэнэ: </w:t>
      </w:r>
      <w:r w:rsidR="00E50B16">
        <w:rPr>
          <w:rFonts w:ascii="Arial" w:hAnsi="Arial" w:cs="Arial"/>
          <w:sz w:val="24"/>
          <w:szCs w:val="24"/>
          <w:lang w:val="mn-MN"/>
        </w:rPr>
        <w:t xml:space="preserve">Хэвлэл мэдээллийн байгууллагаар </w:t>
      </w:r>
      <w:r w:rsidR="00F206CA">
        <w:rPr>
          <w:rFonts w:ascii="Arial" w:hAnsi="Arial" w:cs="Arial"/>
          <w:sz w:val="24"/>
          <w:szCs w:val="24"/>
          <w:lang w:val="mn-MN"/>
        </w:rPr>
        <w:t xml:space="preserve">нийтийн сонсголын </w:t>
      </w:r>
      <w:r w:rsidR="00E50B16">
        <w:rPr>
          <w:rFonts w:ascii="Arial" w:hAnsi="Arial" w:cs="Arial"/>
          <w:sz w:val="24"/>
          <w:szCs w:val="24"/>
          <w:lang w:val="mn-MN"/>
        </w:rPr>
        <w:t xml:space="preserve">зарыг </w:t>
      </w:r>
      <w:r w:rsidR="00327904">
        <w:rPr>
          <w:rFonts w:ascii="Arial" w:hAnsi="Arial" w:cs="Arial"/>
          <w:sz w:val="24"/>
          <w:szCs w:val="24"/>
          <w:lang w:val="mn-MN"/>
        </w:rPr>
        <w:t xml:space="preserve">10 дугаар сарын 11-ээс 10 дугаар сарын 21-ний хооронд </w:t>
      </w:r>
      <w:r w:rsidR="00E50B16">
        <w:rPr>
          <w:rFonts w:ascii="Arial" w:hAnsi="Arial" w:cs="Arial"/>
          <w:sz w:val="24"/>
          <w:szCs w:val="24"/>
          <w:lang w:val="mn-MN"/>
        </w:rPr>
        <w:t>яв</w:t>
      </w:r>
      <w:r>
        <w:rPr>
          <w:rFonts w:ascii="Arial" w:hAnsi="Arial" w:cs="Arial"/>
          <w:sz w:val="24"/>
          <w:szCs w:val="24"/>
          <w:lang w:val="mn-MN"/>
        </w:rPr>
        <w:t>уулсан.</w:t>
      </w:r>
      <w:r w:rsidR="006C5DD7">
        <w:rPr>
          <w:rFonts w:ascii="Arial" w:hAnsi="Arial" w:cs="Arial"/>
          <w:sz w:val="24"/>
          <w:szCs w:val="24"/>
          <w:lang w:val="mn-MN"/>
        </w:rPr>
        <w:t xml:space="preserve"> </w:t>
      </w:r>
      <w:r>
        <w:rPr>
          <w:rFonts w:ascii="Arial" w:hAnsi="Arial" w:cs="Arial"/>
          <w:sz w:val="24"/>
          <w:szCs w:val="24"/>
          <w:lang w:val="mn-MN"/>
        </w:rPr>
        <w:t>Б</w:t>
      </w:r>
      <w:r w:rsidR="006C5DD7">
        <w:rPr>
          <w:rFonts w:ascii="Arial" w:hAnsi="Arial" w:cs="Arial"/>
          <w:sz w:val="24"/>
          <w:szCs w:val="24"/>
          <w:lang w:val="mn-MN"/>
        </w:rPr>
        <w:t>үртгүүлсэн хүний тоо</w:t>
      </w:r>
      <w:r w:rsidR="00327904">
        <w:rPr>
          <w:rFonts w:ascii="Arial" w:hAnsi="Arial" w:cs="Arial"/>
          <w:sz w:val="24"/>
          <w:szCs w:val="24"/>
          <w:lang w:val="mn-MN"/>
        </w:rPr>
        <w:t xml:space="preserve"> 10, үүний 5-нь оролцогчоор бүртгүүлсэн байна. Ө</w:t>
      </w:r>
      <w:r w:rsidR="0086633F">
        <w:rPr>
          <w:rFonts w:ascii="Arial" w:hAnsi="Arial" w:cs="Arial"/>
          <w:sz w:val="24"/>
          <w:szCs w:val="24"/>
          <w:lang w:val="mn-MN"/>
        </w:rPr>
        <w:t xml:space="preserve">нөөдрийн байдлаар сонсголд </w:t>
      </w:r>
      <w:r w:rsidR="00327904">
        <w:rPr>
          <w:rFonts w:ascii="Arial" w:hAnsi="Arial" w:cs="Arial"/>
          <w:sz w:val="24"/>
          <w:szCs w:val="24"/>
          <w:lang w:val="mn-MN"/>
        </w:rPr>
        <w:t xml:space="preserve">нэмж хүрэлцэн ирсэн та бүхэн оролцогчоор оролцох боломжгүй байгаа. Харин </w:t>
      </w:r>
      <w:r w:rsidR="0086633F">
        <w:rPr>
          <w:rFonts w:ascii="Arial" w:hAnsi="Arial" w:cs="Arial"/>
          <w:sz w:val="24"/>
          <w:szCs w:val="24"/>
          <w:lang w:val="mn-MN"/>
        </w:rPr>
        <w:t xml:space="preserve">ажиглагчаар </w:t>
      </w:r>
      <w:r w:rsidR="00327904">
        <w:rPr>
          <w:rFonts w:ascii="Arial" w:hAnsi="Arial" w:cs="Arial"/>
          <w:sz w:val="24"/>
          <w:szCs w:val="24"/>
          <w:lang w:val="mn-MN"/>
        </w:rPr>
        <w:t xml:space="preserve">сууж болно. Сонсголд оролцохоор бүртгүүлсэн </w:t>
      </w:r>
      <w:r w:rsidR="00991DF2">
        <w:rPr>
          <w:rFonts w:ascii="Arial" w:hAnsi="Arial" w:cs="Arial"/>
          <w:sz w:val="24"/>
          <w:szCs w:val="24"/>
          <w:lang w:val="mn-MN"/>
        </w:rPr>
        <w:t>3 иргэн, 2 хуулийн этгээдээс, 1 иргэн, 1 хуулийн этгээд</w:t>
      </w:r>
      <w:r w:rsidR="00327904">
        <w:rPr>
          <w:rFonts w:ascii="Arial" w:hAnsi="Arial" w:cs="Arial"/>
          <w:sz w:val="24"/>
          <w:szCs w:val="24"/>
          <w:lang w:val="mn-MN"/>
        </w:rPr>
        <w:t xml:space="preserve"> нь оролцох боломжгүйгээ мэдэгдсэн. </w:t>
      </w:r>
      <w:r w:rsidR="00991DF2">
        <w:rPr>
          <w:rFonts w:ascii="Arial" w:hAnsi="Arial" w:cs="Arial"/>
          <w:sz w:val="24"/>
          <w:szCs w:val="24"/>
          <w:lang w:val="mn-MN"/>
        </w:rPr>
        <w:t>А</w:t>
      </w:r>
      <w:r>
        <w:rPr>
          <w:rFonts w:ascii="Arial" w:hAnsi="Arial" w:cs="Arial"/>
          <w:sz w:val="24"/>
          <w:szCs w:val="24"/>
          <w:lang w:val="mn-MN"/>
        </w:rPr>
        <w:t>жиглагч 25</w:t>
      </w:r>
      <w:r w:rsidR="00327904">
        <w:rPr>
          <w:rFonts w:ascii="Arial" w:hAnsi="Arial" w:cs="Arial"/>
          <w:sz w:val="24"/>
          <w:szCs w:val="24"/>
          <w:lang w:val="mn-MN"/>
        </w:rPr>
        <w:t xml:space="preserve"> хүн оролцож байна. </w:t>
      </w:r>
      <w:r w:rsidR="0086633F">
        <w:rPr>
          <w:rFonts w:ascii="Arial" w:hAnsi="Arial" w:cs="Arial"/>
          <w:sz w:val="24"/>
          <w:szCs w:val="24"/>
          <w:lang w:val="mn-MN"/>
        </w:rPr>
        <w:t xml:space="preserve"> </w:t>
      </w:r>
    </w:p>
    <w:p w:rsidR="0086633F" w:rsidRDefault="00991DF2" w:rsidP="005F6C4E">
      <w:pPr>
        <w:spacing w:after="0" w:line="240" w:lineRule="auto"/>
        <w:ind w:firstLine="720"/>
        <w:jc w:val="both"/>
        <w:rPr>
          <w:rFonts w:ascii="Arial" w:hAnsi="Arial" w:cs="Arial"/>
          <w:sz w:val="24"/>
          <w:szCs w:val="24"/>
          <w:lang w:val="mn-MN"/>
        </w:rPr>
      </w:pPr>
      <w:r>
        <w:rPr>
          <w:rFonts w:ascii="Arial" w:hAnsi="Arial" w:cs="Arial"/>
          <w:sz w:val="24"/>
          <w:szCs w:val="24"/>
          <w:lang w:val="mn-MN"/>
        </w:rPr>
        <w:t>Сонсгол даргалагч с</w:t>
      </w:r>
      <w:r w:rsidR="0086633F">
        <w:rPr>
          <w:rFonts w:ascii="Arial" w:hAnsi="Arial" w:cs="Arial"/>
          <w:sz w:val="24"/>
          <w:szCs w:val="24"/>
          <w:lang w:val="mn-MN"/>
        </w:rPr>
        <w:t>онсг</w:t>
      </w:r>
      <w:r w:rsidR="00327904">
        <w:rPr>
          <w:rFonts w:ascii="Arial" w:hAnsi="Arial" w:cs="Arial"/>
          <w:sz w:val="24"/>
          <w:szCs w:val="24"/>
          <w:lang w:val="mn-MN"/>
        </w:rPr>
        <w:t xml:space="preserve">олын дэгийг </w:t>
      </w:r>
      <w:r w:rsidR="005F6C4E">
        <w:rPr>
          <w:rFonts w:ascii="Arial" w:hAnsi="Arial" w:cs="Arial"/>
          <w:sz w:val="24"/>
          <w:szCs w:val="24"/>
          <w:lang w:val="mn-MN"/>
        </w:rPr>
        <w:t>танилцуулав. \Дэгийг хавсаргав\</w:t>
      </w:r>
      <w:r w:rsidR="0086633F">
        <w:rPr>
          <w:rFonts w:ascii="Arial" w:hAnsi="Arial" w:cs="Arial"/>
          <w:sz w:val="24"/>
          <w:szCs w:val="24"/>
          <w:lang w:val="mn-MN"/>
        </w:rPr>
        <w:t xml:space="preserve">. Сонсголд орон нутгийн хэвлэл мэдээллийн төлөөлөл </w:t>
      </w:r>
      <w:r w:rsidR="00BF21C2">
        <w:rPr>
          <w:rFonts w:ascii="Arial" w:hAnsi="Arial" w:cs="Arial"/>
          <w:sz w:val="24"/>
          <w:szCs w:val="24"/>
        </w:rPr>
        <w:t>GM</w:t>
      </w:r>
      <w:r w:rsidR="00327904">
        <w:rPr>
          <w:rFonts w:ascii="Arial" w:hAnsi="Arial" w:cs="Arial"/>
          <w:sz w:val="24"/>
          <w:szCs w:val="24"/>
          <w:lang w:val="mn-MN"/>
        </w:rPr>
        <w:t>, ХАС телевиз</w:t>
      </w:r>
      <w:r w:rsidR="00BF21C2">
        <w:rPr>
          <w:rFonts w:ascii="Arial" w:hAnsi="Arial" w:cs="Arial"/>
          <w:sz w:val="24"/>
          <w:szCs w:val="24"/>
          <w:lang w:val="mn-MN"/>
        </w:rPr>
        <w:t xml:space="preserve"> оролцов. </w:t>
      </w:r>
    </w:p>
    <w:p w:rsidR="00BF21C2" w:rsidRDefault="00BF21C2" w:rsidP="00EE1759">
      <w:pPr>
        <w:spacing w:after="0" w:line="240" w:lineRule="auto"/>
        <w:jc w:val="both"/>
        <w:rPr>
          <w:rFonts w:ascii="Arial" w:hAnsi="Arial" w:cs="Arial"/>
          <w:sz w:val="24"/>
          <w:szCs w:val="24"/>
          <w:lang w:val="mn-MN"/>
        </w:rPr>
      </w:pPr>
      <w:r>
        <w:rPr>
          <w:rFonts w:ascii="Arial" w:hAnsi="Arial" w:cs="Arial"/>
          <w:sz w:val="24"/>
          <w:szCs w:val="24"/>
          <w:lang w:val="mn-MN"/>
        </w:rPr>
        <w:tab/>
        <w:t>Аймгийн Хөдөлмөр Халамж үйлчилгээний газрын дарга С.Ундрах Хөдөлмөр эрхлэлтийг дэмжих сангийн 2018, 2019 оны төсвийн зарцуулалтын мэдээллийг танилцуулав. \Мэдээллийг хавсаргав\</w:t>
      </w:r>
      <w:r w:rsidR="006F1B04">
        <w:rPr>
          <w:rFonts w:ascii="Arial" w:hAnsi="Arial" w:cs="Arial"/>
          <w:sz w:val="24"/>
          <w:szCs w:val="24"/>
          <w:lang w:val="mn-MN"/>
        </w:rPr>
        <w:t xml:space="preserve">  </w:t>
      </w:r>
    </w:p>
    <w:p w:rsidR="00327904" w:rsidRPr="00BF21C2" w:rsidRDefault="00327904" w:rsidP="00EE1759">
      <w:pPr>
        <w:spacing w:after="0" w:line="240" w:lineRule="auto"/>
        <w:jc w:val="both"/>
        <w:rPr>
          <w:rFonts w:ascii="Arial" w:hAnsi="Arial" w:cs="Arial"/>
          <w:sz w:val="24"/>
          <w:szCs w:val="24"/>
          <w:lang w:val="mn-MN"/>
        </w:rPr>
      </w:pPr>
      <w:r>
        <w:rPr>
          <w:rFonts w:ascii="Arial" w:hAnsi="Arial" w:cs="Arial"/>
          <w:sz w:val="24"/>
          <w:szCs w:val="24"/>
          <w:lang w:val="mn-MN"/>
        </w:rPr>
        <w:tab/>
        <w:t xml:space="preserve">Б.Болор-Эрдэнэ: Мэдээллээ танилцуулж дууслаа. Танхимд орж ирсэн дарааллын дагуу оролцогч Г.Чимэддорж саналаа хэлнэ үү? </w:t>
      </w:r>
    </w:p>
    <w:p w:rsidR="006C5DD7" w:rsidRDefault="00327904" w:rsidP="0021628B">
      <w:pPr>
        <w:spacing w:after="0" w:line="240" w:lineRule="auto"/>
        <w:ind w:firstLine="720"/>
        <w:jc w:val="both"/>
        <w:rPr>
          <w:rFonts w:ascii="Arial" w:hAnsi="Arial" w:cs="Arial"/>
          <w:sz w:val="24"/>
          <w:szCs w:val="24"/>
          <w:lang w:val="mn-MN"/>
        </w:rPr>
      </w:pPr>
      <w:r>
        <w:rPr>
          <w:rFonts w:ascii="Arial" w:hAnsi="Arial" w:cs="Arial"/>
          <w:sz w:val="24"/>
          <w:szCs w:val="24"/>
          <w:lang w:val="mn-MN"/>
        </w:rPr>
        <w:t>Г.</w:t>
      </w:r>
      <w:r w:rsidR="00195406">
        <w:rPr>
          <w:rFonts w:ascii="Arial" w:hAnsi="Arial" w:cs="Arial"/>
          <w:sz w:val="24"/>
          <w:szCs w:val="24"/>
          <w:lang w:val="mn-MN"/>
        </w:rPr>
        <w:t xml:space="preserve">Чимэддорж: </w:t>
      </w:r>
      <w:r w:rsidR="003B58A0">
        <w:rPr>
          <w:rFonts w:ascii="Arial" w:hAnsi="Arial" w:cs="Arial"/>
          <w:sz w:val="24"/>
          <w:szCs w:val="24"/>
          <w:lang w:val="mn-MN"/>
        </w:rPr>
        <w:t>Өнөөдрийн нийтийн сонсголд хүрэлцэн ирсэн та</w:t>
      </w:r>
      <w:r w:rsidR="001A04B7">
        <w:rPr>
          <w:rFonts w:ascii="Arial" w:hAnsi="Arial" w:cs="Arial"/>
          <w:sz w:val="24"/>
          <w:szCs w:val="24"/>
          <w:lang w:val="mn-MN"/>
        </w:rPr>
        <w:t xml:space="preserve"> бүхэнд энэ ө</w:t>
      </w:r>
      <w:r w:rsidR="00553394">
        <w:rPr>
          <w:rFonts w:ascii="Arial" w:hAnsi="Arial" w:cs="Arial"/>
          <w:sz w:val="24"/>
          <w:szCs w:val="24"/>
          <w:lang w:val="mn-MN"/>
        </w:rPr>
        <w:t>д</w:t>
      </w:r>
      <w:r w:rsidR="001A04B7">
        <w:rPr>
          <w:rFonts w:ascii="Arial" w:hAnsi="Arial" w:cs="Arial"/>
          <w:sz w:val="24"/>
          <w:szCs w:val="24"/>
          <w:lang w:val="mn-MN"/>
        </w:rPr>
        <w:t>р</w:t>
      </w:r>
      <w:r w:rsidR="00553394">
        <w:rPr>
          <w:rFonts w:ascii="Arial" w:hAnsi="Arial" w:cs="Arial"/>
          <w:sz w:val="24"/>
          <w:szCs w:val="24"/>
          <w:lang w:val="mn-MN"/>
        </w:rPr>
        <w:t>ийн мэндийг хүргэ</w:t>
      </w:r>
      <w:r w:rsidR="003B58A0">
        <w:rPr>
          <w:rFonts w:ascii="Arial" w:hAnsi="Arial" w:cs="Arial"/>
          <w:sz w:val="24"/>
          <w:szCs w:val="24"/>
          <w:lang w:val="mn-MN"/>
        </w:rPr>
        <w:t xml:space="preserve">е. </w:t>
      </w:r>
      <w:r w:rsidR="00195406">
        <w:rPr>
          <w:rFonts w:ascii="Arial" w:hAnsi="Arial" w:cs="Arial"/>
          <w:sz w:val="24"/>
          <w:szCs w:val="24"/>
          <w:lang w:val="mn-MN"/>
        </w:rPr>
        <w:t>Х</w:t>
      </w:r>
      <w:r w:rsidR="003B58A0">
        <w:rPr>
          <w:rFonts w:ascii="Arial" w:hAnsi="Arial" w:cs="Arial"/>
          <w:sz w:val="24"/>
          <w:szCs w:val="24"/>
          <w:lang w:val="mn-MN"/>
        </w:rPr>
        <w:t xml:space="preserve">өдөлмөр эрхлэлтийг дэмжих сангийн </w:t>
      </w:r>
      <w:r w:rsidR="00195406">
        <w:rPr>
          <w:rFonts w:ascii="Arial" w:hAnsi="Arial" w:cs="Arial"/>
          <w:sz w:val="24"/>
          <w:szCs w:val="24"/>
          <w:lang w:val="mn-MN"/>
        </w:rPr>
        <w:t>хөт</w:t>
      </w:r>
      <w:r w:rsidR="00FD5410">
        <w:rPr>
          <w:rFonts w:ascii="Arial" w:hAnsi="Arial" w:cs="Arial"/>
          <w:sz w:val="24"/>
          <w:szCs w:val="24"/>
          <w:lang w:val="mn-MN"/>
        </w:rPr>
        <w:t>өлбөр</w:t>
      </w:r>
      <w:r w:rsidR="003B58A0">
        <w:rPr>
          <w:rFonts w:ascii="Arial" w:hAnsi="Arial" w:cs="Arial"/>
          <w:sz w:val="24"/>
          <w:szCs w:val="24"/>
          <w:lang w:val="mn-MN"/>
        </w:rPr>
        <w:t>үүд маш</w:t>
      </w:r>
      <w:r w:rsidR="00195406">
        <w:rPr>
          <w:rFonts w:ascii="Arial" w:hAnsi="Arial" w:cs="Arial"/>
          <w:sz w:val="24"/>
          <w:szCs w:val="24"/>
          <w:lang w:val="mn-MN"/>
        </w:rPr>
        <w:t xml:space="preserve"> үр дүнтэй байдаг. Малчдыг малжуулах хөт</w:t>
      </w:r>
      <w:r w:rsidR="00FD5410">
        <w:rPr>
          <w:rFonts w:ascii="Arial" w:hAnsi="Arial" w:cs="Arial"/>
          <w:sz w:val="24"/>
          <w:szCs w:val="24"/>
          <w:lang w:val="mn-MN"/>
        </w:rPr>
        <w:t>өлбөрт</w:t>
      </w:r>
      <w:r w:rsidR="003B58A0">
        <w:rPr>
          <w:rFonts w:ascii="Arial" w:hAnsi="Arial" w:cs="Arial"/>
          <w:sz w:val="24"/>
          <w:szCs w:val="24"/>
          <w:lang w:val="mn-MN"/>
        </w:rPr>
        <w:t xml:space="preserve"> ганц нэг </w:t>
      </w:r>
      <w:r w:rsidR="00195406">
        <w:rPr>
          <w:rFonts w:ascii="Arial" w:hAnsi="Arial" w:cs="Arial"/>
          <w:sz w:val="24"/>
          <w:szCs w:val="24"/>
          <w:lang w:val="mn-MN"/>
        </w:rPr>
        <w:t xml:space="preserve">хүмүүс хамруулж </w:t>
      </w:r>
      <w:r w:rsidR="003B58A0">
        <w:rPr>
          <w:rFonts w:ascii="Arial" w:hAnsi="Arial" w:cs="Arial"/>
          <w:sz w:val="24"/>
          <w:szCs w:val="24"/>
          <w:lang w:val="mn-MN"/>
        </w:rPr>
        <w:t xml:space="preserve">оролцож </w:t>
      </w:r>
      <w:r w:rsidR="00195406">
        <w:rPr>
          <w:rFonts w:ascii="Arial" w:hAnsi="Arial" w:cs="Arial"/>
          <w:sz w:val="24"/>
          <w:szCs w:val="24"/>
          <w:lang w:val="mn-MN"/>
        </w:rPr>
        <w:t>байсан.</w:t>
      </w:r>
      <w:r w:rsidR="003B58A0">
        <w:rPr>
          <w:rFonts w:ascii="Arial" w:hAnsi="Arial" w:cs="Arial"/>
          <w:sz w:val="24"/>
          <w:szCs w:val="24"/>
          <w:lang w:val="mn-MN"/>
        </w:rPr>
        <w:t xml:space="preserve"> Бусад хөтөлбөрүүдтэй танилцлаа. </w:t>
      </w:r>
      <w:r w:rsidR="00991DF2">
        <w:rPr>
          <w:rFonts w:ascii="Arial" w:hAnsi="Arial" w:cs="Arial"/>
          <w:sz w:val="24"/>
          <w:szCs w:val="24"/>
          <w:lang w:val="mn-MN"/>
        </w:rPr>
        <w:t>Нийтийг ха</w:t>
      </w:r>
      <w:r w:rsidR="00553394">
        <w:rPr>
          <w:rFonts w:ascii="Arial" w:hAnsi="Arial" w:cs="Arial"/>
          <w:sz w:val="24"/>
          <w:szCs w:val="24"/>
          <w:lang w:val="mn-MN"/>
        </w:rPr>
        <w:t>м</w:t>
      </w:r>
      <w:r w:rsidR="00991DF2">
        <w:rPr>
          <w:rFonts w:ascii="Arial" w:hAnsi="Arial" w:cs="Arial"/>
          <w:sz w:val="24"/>
          <w:szCs w:val="24"/>
          <w:lang w:val="mn-MN"/>
        </w:rPr>
        <w:t xml:space="preserve">руулсан 6 хөтөлбөр байгаа юм байна. </w:t>
      </w:r>
      <w:r w:rsidR="00195406">
        <w:rPr>
          <w:rFonts w:ascii="Arial" w:hAnsi="Arial" w:cs="Arial"/>
          <w:sz w:val="24"/>
          <w:szCs w:val="24"/>
          <w:lang w:val="mn-MN"/>
        </w:rPr>
        <w:t>Х</w:t>
      </w:r>
      <w:r w:rsidR="00FD5410">
        <w:rPr>
          <w:rFonts w:ascii="Arial" w:hAnsi="Arial" w:cs="Arial"/>
          <w:sz w:val="24"/>
          <w:szCs w:val="24"/>
          <w:lang w:val="mn-MN"/>
        </w:rPr>
        <w:t xml:space="preserve">өдөлмөр эрхлэлтийг дэмжих сангийн үйл ажиллагаа хэвийн </w:t>
      </w:r>
      <w:r w:rsidR="00195406">
        <w:rPr>
          <w:rFonts w:ascii="Arial" w:hAnsi="Arial" w:cs="Arial"/>
          <w:sz w:val="24"/>
          <w:szCs w:val="24"/>
          <w:lang w:val="mn-MN"/>
        </w:rPr>
        <w:t>явж б</w:t>
      </w:r>
      <w:r w:rsidR="00FD5410">
        <w:rPr>
          <w:rFonts w:ascii="Arial" w:hAnsi="Arial" w:cs="Arial"/>
          <w:sz w:val="24"/>
          <w:szCs w:val="24"/>
          <w:lang w:val="mn-MN"/>
        </w:rPr>
        <w:t>ай</w:t>
      </w:r>
      <w:r w:rsidR="00195406">
        <w:rPr>
          <w:rFonts w:ascii="Arial" w:hAnsi="Arial" w:cs="Arial"/>
          <w:sz w:val="24"/>
          <w:szCs w:val="24"/>
          <w:lang w:val="mn-MN"/>
        </w:rPr>
        <w:t>г</w:t>
      </w:r>
      <w:r w:rsidR="00FD5410">
        <w:rPr>
          <w:rFonts w:ascii="Arial" w:hAnsi="Arial" w:cs="Arial"/>
          <w:sz w:val="24"/>
          <w:szCs w:val="24"/>
          <w:lang w:val="mn-MN"/>
        </w:rPr>
        <w:t>а</w:t>
      </w:r>
      <w:r w:rsidR="00195406">
        <w:rPr>
          <w:rFonts w:ascii="Arial" w:hAnsi="Arial" w:cs="Arial"/>
          <w:sz w:val="24"/>
          <w:szCs w:val="24"/>
          <w:lang w:val="mn-MN"/>
        </w:rPr>
        <w:t>а юм б</w:t>
      </w:r>
      <w:r w:rsidR="00FD5410">
        <w:rPr>
          <w:rFonts w:ascii="Arial" w:hAnsi="Arial" w:cs="Arial"/>
          <w:sz w:val="24"/>
          <w:szCs w:val="24"/>
          <w:lang w:val="mn-MN"/>
        </w:rPr>
        <w:t>ай</w:t>
      </w:r>
      <w:r w:rsidR="00195406">
        <w:rPr>
          <w:rFonts w:ascii="Arial" w:hAnsi="Arial" w:cs="Arial"/>
          <w:sz w:val="24"/>
          <w:szCs w:val="24"/>
          <w:lang w:val="mn-MN"/>
        </w:rPr>
        <w:t xml:space="preserve">на. Сан </w:t>
      </w:r>
      <w:r w:rsidR="00991DF2">
        <w:rPr>
          <w:rFonts w:ascii="Arial" w:hAnsi="Arial" w:cs="Arial"/>
          <w:sz w:val="24"/>
          <w:szCs w:val="24"/>
          <w:lang w:val="mn-MN"/>
        </w:rPr>
        <w:t xml:space="preserve">гэхээр </w:t>
      </w:r>
      <w:r w:rsidR="00195406">
        <w:rPr>
          <w:rFonts w:ascii="Arial" w:hAnsi="Arial" w:cs="Arial"/>
          <w:sz w:val="24"/>
          <w:szCs w:val="24"/>
          <w:lang w:val="mn-MN"/>
        </w:rPr>
        <w:t xml:space="preserve">эргэн төлөлтийн </w:t>
      </w:r>
      <w:r w:rsidR="00991DF2">
        <w:rPr>
          <w:rFonts w:ascii="Arial" w:hAnsi="Arial" w:cs="Arial"/>
          <w:sz w:val="24"/>
          <w:szCs w:val="24"/>
          <w:lang w:val="mn-MN"/>
        </w:rPr>
        <w:t xml:space="preserve">үйл ажиллагаа нь хүнд байдаг талаар танилцууллаа. Хүмүүс сан гэхээр зүгээр юм өгдөг гэж ойлгодог. </w:t>
      </w:r>
      <w:r w:rsidR="00A3387B">
        <w:rPr>
          <w:rFonts w:ascii="Arial" w:hAnsi="Arial" w:cs="Arial"/>
          <w:sz w:val="24"/>
          <w:szCs w:val="24"/>
          <w:lang w:val="mn-MN"/>
        </w:rPr>
        <w:t>Үүнд и</w:t>
      </w:r>
      <w:r w:rsidR="00991DF2">
        <w:rPr>
          <w:rFonts w:ascii="Arial" w:hAnsi="Arial" w:cs="Arial"/>
          <w:sz w:val="24"/>
          <w:szCs w:val="24"/>
          <w:lang w:val="mn-MN"/>
        </w:rPr>
        <w:t xml:space="preserve">ргэний хяналт нь байдаг уу? Энэ тал дээрээ тодруулаад өгөх боломж байна уу? Ер нь 35 хүртэлх насны хүмүүст 3 сая хүртэл төгрөгийн санхүүжилт олгодог юм байна. </w:t>
      </w:r>
      <w:r w:rsidR="00724B07">
        <w:rPr>
          <w:rFonts w:ascii="Arial" w:hAnsi="Arial" w:cs="Arial"/>
          <w:sz w:val="24"/>
          <w:szCs w:val="24"/>
          <w:lang w:val="mn-MN"/>
        </w:rPr>
        <w:t>Зээлийн шалгуур үзүүлэл</w:t>
      </w:r>
      <w:r w:rsidR="00DB03E5">
        <w:rPr>
          <w:rFonts w:ascii="Arial" w:hAnsi="Arial" w:cs="Arial"/>
          <w:sz w:val="24"/>
          <w:szCs w:val="24"/>
          <w:lang w:val="mn-MN"/>
        </w:rPr>
        <w:t>т ямар б</w:t>
      </w:r>
      <w:r w:rsidR="00991DF2">
        <w:rPr>
          <w:rFonts w:ascii="Arial" w:hAnsi="Arial" w:cs="Arial"/>
          <w:sz w:val="24"/>
          <w:szCs w:val="24"/>
          <w:lang w:val="mn-MN"/>
        </w:rPr>
        <w:t>айдаг в</w:t>
      </w:r>
      <w:r w:rsidR="00724B07">
        <w:rPr>
          <w:rFonts w:ascii="Arial" w:hAnsi="Arial" w:cs="Arial"/>
          <w:sz w:val="24"/>
          <w:szCs w:val="24"/>
          <w:lang w:val="mn-MN"/>
        </w:rPr>
        <w:t>э</w:t>
      </w:r>
      <w:r w:rsidR="00DB03E5">
        <w:rPr>
          <w:rFonts w:ascii="Arial" w:hAnsi="Arial" w:cs="Arial"/>
          <w:sz w:val="24"/>
          <w:szCs w:val="24"/>
          <w:lang w:val="mn-MN"/>
        </w:rPr>
        <w:t>?</w:t>
      </w:r>
    </w:p>
    <w:p w:rsidR="00991DF2" w:rsidRDefault="00A3387B" w:rsidP="0021628B">
      <w:pPr>
        <w:spacing w:after="0" w:line="240" w:lineRule="auto"/>
        <w:ind w:firstLine="720"/>
        <w:jc w:val="both"/>
        <w:rPr>
          <w:rFonts w:ascii="Arial" w:hAnsi="Arial" w:cs="Arial"/>
          <w:sz w:val="24"/>
          <w:szCs w:val="24"/>
          <w:lang w:val="mn-MN"/>
        </w:rPr>
      </w:pPr>
      <w:r>
        <w:rPr>
          <w:rFonts w:ascii="Arial" w:hAnsi="Arial" w:cs="Arial"/>
          <w:sz w:val="24"/>
          <w:szCs w:val="24"/>
          <w:lang w:val="mn-MN"/>
        </w:rPr>
        <w:t>Б.Болор-Эрдэнэ: Манай оролцогч</w:t>
      </w:r>
      <w:r w:rsidR="00991DF2">
        <w:rPr>
          <w:rFonts w:ascii="Arial" w:hAnsi="Arial" w:cs="Arial"/>
          <w:sz w:val="24"/>
          <w:szCs w:val="24"/>
          <w:lang w:val="mn-MN"/>
        </w:rPr>
        <w:t xml:space="preserve"> маань асуулт хэлбэрээр асуучихлаа. Ер нь санал хэлбэрээр мэдээллээ хэлэх ёстой. Дараагийн оролцогчид маань </w:t>
      </w:r>
      <w:r w:rsidR="00991DF2">
        <w:rPr>
          <w:rFonts w:ascii="Arial" w:hAnsi="Arial" w:cs="Arial"/>
          <w:sz w:val="24"/>
          <w:szCs w:val="24"/>
          <w:lang w:val="mn-MN"/>
        </w:rPr>
        <w:lastRenderedPageBreak/>
        <w:t xml:space="preserve">анхаараарай. За одоо дараагийн оролцогч Арвайхээр ТҮК-ийн менежер С.Цэдэнсодномыг урьж байна. </w:t>
      </w:r>
    </w:p>
    <w:p w:rsidR="00195406" w:rsidRDefault="00991DF2" w:rsidP="0021628B">
      <w:pPr>
        <w:spacing w:after="0" w:line="240" w:lineRule="auto"/>
        <w:ind w:firstLine="720"/>
        <w:jc w:val="both"/>
        <w:rPr>
          <w:rFonts w:ascii="Arial" w:hAnsi="Arial" w:cs="Arial"/>
          <w:sz w:val="24"/>
          <w:szCs w:val="24"/>
          <w:lang w:val="mn-MN"/>
        </w:rPr>
      </w:pPr>
      <w:r>
        <w:rPr>
          <w:rFonts w:ascii="Arial" w:hAnsi="Arial" w:cs="Arial"/>
          <w:sz w:val="24"/>
          <w:szCs w:val="24"/>
          <w:lang w:val="mn-MN"/>
        </w:rPr>
        <w:t>С.</w:t>
      </w:r>
      <w:r w:rsidR="00195406">
        <w:rPr>
          <w:rFonts w:ascii="Arial" w:hAnsi="Arial" w:cs="Arial"/>
          <w:sz w:val="24"/>
          <w:szCs w:val="24"/>
          <w:lang w:val="mn-MN"/>
        </w:rPr>
        <w:t xml:space="preserve">Цэдэнсодном: Асуулт байсан. </w:t>
      </w:r>
      <w:r w:rsidR="00553394">
        <w:rPr>
          <w:rFonts w:ascii="Arial" w:hAnsi="Arial" w:cs="Arial"/>
          <w:sz w:val="24"/>
          <w:szCs w:val="24"/>
          <w:lang w:val="mn-MN"/>
        </w:rPr>
        <w:t>Арвайхээр сумын хэмжээнд м</w:t>
      </w:r>
      <w:r w:rsidR="00195406">
        <w:rPr>
          <w:rFonts w:ascii="Arial" w:hAnsi="Arial" w:cs="Arial"/>
          <w:sz w:val="24"/>
          <w:szCs w:val="24"/>
          <w:lang w:val="mn-MN"/>
        </w:rPr>
        <w:t xml:space="preserve">алжуулах сангийн </w:t>
      </w:r>
      <w:r w:rsidR="00553394">
        <w:rPr>
          <w:rFonts w:ascii="Arial" w:hAnsi="Arial" w:cs="Arial"/>
          <w:sz w:val="24"/>
          <w:szCs w:val="24"/>
          <w:lang w:val="mn-MN"/>
        </w:rPr>
        <w:t xml:space="preserve">асуудал их яригддаг. Хөдөлмөр эрхлэлтийг дэмжих сангаас малжуулах төсөлд хамрагдсан иргэдээс эргэн төлөлтийг нь малаар нь авдаг юм болов уу? мөнгөөр нь авч байна уу? би сайн ойлгосонгүй, үүнийг тодруулж асууж байна аа.  </w:t>
      </w:r>
    </w:p>
    <w:p w:rsidR="00195406" w:rsidRDefault="00991DF2" w:rsidP="0021628B">
      <w:pPr>
        <w:spacing w:after="0" w:line="240" w:lineRule="auto"/>
        <w:ind w:firstLine="720"/>
        <w:jc w:val="both"/>
        <w:rPr>
          <w:rFonts w:ascii="Arial" w:hAnsi="Arial" w:cs="Arial"/>
          <w:sz w:val="24"/>
          <w:szCs w:val="24"/>
          <w:lang w:val="mn-MN"/>
        </w:rPr>
      </w:pPr>
      <w:r>
        <w:rPr>
          <w:rFonts w:ascii="Arial" w:hAnsi="Arial" w:cs="Arial"/>
          <w:sz w:val="24"/>
          <w:szCs w:val="24"/>
          <w:lang w:val="mn-MN"/>
        </w:rPr>
        <w:t>Хиймортийн ухаан ТББ Г.</w:t>
      </w:r>
      <w:r w:rsidR="00195406">
        <w:rPr>
          <w:rFonts w:ascii="Arial" w:hAnsi="Arial" w:cs="Arial"/>
          <w:sz w:val="24"/>
          <w:szCs w:val="24"/>
          <w:lang w:val="mn-MN"/>
        </w:rPr>
        <w:t xml:space="preserve">Амардэлгэр: Сонсголын тухай хуульд заасны дагуу </w:t>
      </w:r>
      <w:r w:rsidR="00246B32">
        <w:rPr>
          <w:rFonts w:ascii="Arial" w:hAnsi="Arial" w:cs="Arial"/>
          <w:sz w:val="24"/>
          <w:szCs w:val="24"/>
          <w:lang w:val="mn-MN"/>
        </w:rPr>
        <w:t>оролцогчий</w:t>
      </w:r>
      <w:r w:rsidR="00553394">
        <w:rPr>
          <w:rFonts w:ascii="Arial" w:hAnsi="Arial" w:cs="Arial"/>
          <w:sz w:val="24"/>
          <w:szCs w:val="24"/>
          <w:lang w:val="mn-MN"/>
        </w:rPr>
        <w:t xml:space="preserve">н </w:t>
      </w:r>
      <w:r w:rsidR="00246B32">
        <w:rPr>
          <w:rFonts w:ascii="Arial" w:hAnsi="Arial" w:cs="Arial"/>
          <w:sz w:val="24"/>
          <w:szCs w:val="24"/>
          <w:lang w:val="mn-MN"/>
        </w:rPr>
        <w:t>үүргээр</w:t>
      </w:r>
      <w:r w:rsidR="00553394">
        <w:rPr>
          <w:rFonts w:ascii="Arial" w:hAnsi="Arial" w:cs="Arial"/>
          <w:sz w:val="24"/>
          <w:szCs w:val="24"/>
          <w:lang w:val="mn-MN"/>
        </w:rPr>
        <w:t xml:space="preserve"> тодорхой баримт пакт \нотолгоотой\-тай оролцож байна. Нэгт </w:t>
      </w:r>
      <w:r w:rsidR="00246B32">
        <w:rPr>
          <w:rFonts w:ascii="Arial" w:hAnsi="Arial" w:cs="Arial"/>
          <w:sz w:val="24"/>
          <w:szCs w:val="24"/>
          <w:lang w:val="mn-MN"/>
        </w:rPr>
        <w:t>Үндсэн</w:t>
      </w:r>
      <w:r w:rsidR="00A3387B">
        <w:rPr>
          <w:rFonts w:ascii="Arial" w:hAnsi="Arial" w:cs="Arial"/>
          <w:sz w:val="24"/>
          <w:szCs w:val="24"/>
          <w:lang w:val="mn-MN"/>
        </w:rPr>
        <w:t xml:space="preserve"> хууль</w:t>
      </w:r>
      <w:r w:rsidR="00246B32">
        <w:rPr>
          <w:rFonts w:ascii="Arial" w:hAnsi="Arial" w:cs="Arial"/>
          <w:sz w:val="24"/>
          <w:szCs w:val="24"/>
          <w:lang w:val="mn-MN"/>
        </w:rPr>
        <w:t xml:space="preserve"> болон </w:t>
      </w:r>
      <w:r w:rsidR="00553394">
        <w:rPr>
          <w:rFonts w:ascii="Arial" w:hAnsi="Arial" w:cs="Arial"/>
          <w:sz w:val="24"/>
          <w:szCs w:val="24"/>
          <w:lang w:val="mn-MN"/>
        </w:rPr>
        <w:t>Нууцын тухай хуульд заасны дагуу хөдөлмөр эрхлэлтийн дэмжи</w:t>
      </w:r>
      <w:r w:rsidR="00A3387B">
        <w:rPr>
          <w:rFonts w:ascii="Arial" w:hAnsi="Arial" w:cs="Arial"/>
          <w:sz w:val="24"/>
          <w:szCs w:val="24"/>
          <w:lang w:val="mn-MN"/>
        </w:rPr>
        <w:t>х сангаас дэмжлэг авсан иргэдийг нууцыг</w:t>
      </w:r>
      <w:r w:rsidR="00553394">
        <w:rPr>
          <w:rFonts w:ascii="Arial" w:hAnsi="Arial" w:cs="Arial"/>
          <w:sz w:val="24"/>
          <w:szCs w:val="24"/>
          <w:lang w:val="mn-MN"/>
        </w:rPr>
        <w:t xml:space="preserve"> </w:t>
      </w:r>
      <w:r w:rsidR="00246B32">
        <w:rPr>
          <w:rFonts w:ascii="Arial" w:hAnsi="Arial" w:cs="Arial"/>
          <w:sz w:val="24"/>
          <w:szCs w:val="24"/>
          <w:lang w:val="mn-MN"/>
        </w:rPr>
        <w:t xml:space="preserve">хадгалах </w:t>
      </w:r>
      <w:r w:rsidR="00553394">
        <w:rPr>
          <w:rFonts w:ascii="Arial" w:hAnsi="Arial" w:cs="Arial"/>
          <w:sz w:val="24"/>
          <w:szCs w:val="24"/>
          <w:lang w:val="mn-MN"/>
        </w:rPr>
        <w:t>ёстой</w:t>
      </w:r>
      <w:r w:rsidR="009809A9">
        <w:rPr>
          <w:rFonts w:ascii="Arial" w:hAnsi="Arial" w:cs="Arial"/>
          <w:sz w:val="24"/>
          <w:szCs w:val="24"/>
          <w:lang w:val="mn-MN"/>
        </w:rPr>
        <w:t xml:space="preserve"> байдаг. Миний хувьд хөдөлмөр эрхлэлтийн сангаас дэмжлэг авсан иргэдийн нууцлал </w:t>
      </w:r>
      <w:r w:rsidR="00A3387B">
        <w:rPr>
          <w:rFonts w:ascii="Arial" w:hAnsi="Arial" w:cs="Arial"/>
          <w:sz w:val="24"/>
          <w:szCs w:val="24"/>
          <w:lang w:val="mn-MN"/>
        </w:rPr>
        <w:t xml:space="preserve">хангалтгүй байна гэж </w:t>
      </w:r>
      <w:r w:rsidR="009809A9">
        <w:rPr>
          <w:rFonts w:ascii="Arial" w:hAnsi="Arial" w:cs="Arial"/>
          <w:sz w:val="24"/>
          <w:szCs w:val="24"/>
          <w:lang w:val="mn-MN"/>
        </w:rPr>
        <w:t>үзэж</w:t>
      </w:r>
      <w:r w:rsidR="00A3387B">
        <w:rPr>
          <w:rFonts w:ascii="Arial" w:hAnsi="Arial" w:cs="Arial"/>
          <w:sz w:val="24"/>
          <w:szCs w:val="24"/>
          <w:lang w:val="mn-MN"/>
        </w:rPr>
        <w:t xml:space="preserve"> байна. </w:t>
      </w:r>
      <w:r w:rsidR="009809A9">
        <w:rPr>
          <w:rFonts w:ascii="Arial" w:hAnsi="Arial" w:cs="Arial"/>
          <w:sz w:val="24"/>
          <w:szCs w:val="24"/>
          <w:lang w:val="mn-MN"/>
        </w:rPr>
        <w:t xml:space="preserve"> </w:t>
      </w:r>
      <w:r w:rsidR="00553394">
        <w:rPr>
          <w:rFonts w:ascii="Arial" w:hAnsi="Arial" w:cs="Arial"/>
          <w:sz w:val="24"/>
          <w:szCs w:val="24"/>
          <w:lang w:val="mn-MN"/>
        </w:rPr>
        <w:t xml:space="preserve"> </w:t>
      </w:r>
      <w:r w:rsidR="00195406">
        <w:rPr>
          <w:rFonts w:ascii="Arial" w:hAnsi="Arial" w:cs="Arial"/>
          <w:sz w:val="24"/>
          <w:szCs w:val="24"/>
          <w:lang w:val="mn-MN"/>
        </w:rPr>
        <w:t xml:space="preserve"> </w:t>
      </w:r>
    </w:p>
    <w:p w:rsidR="00195406" w:rsidRDefault="00195406" w:rsidP="0021628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2016 онд </w:t>
      </w:r>
      <w:r w:rsidR="009809A9">
        <w:rPr>
          <w:rFonts w:ascii="Arial" w:hAnsi="Arial" w:cs="Arial"/>
          <w:sz w:val="24"/>
          <w:szCs w:val="24"/>
          <w:lang w:val="mn-MN"/>
        </w:rPr>
        <w:t xml:space="preserve">Өвөрхангай аймагт </w:t>
      </w:r>
      <w:r>
        <w:rPr>
          <w:rFonts w:ascii="Arial" w:hAnsi="Arial" w:cs="Arial"/>
          <w:sz w:val="24"/>
          <w:szCs w:val="24"/>
          <w:lang w:val="mn-MN"/>
        </w:rPr>
        <w:t>эмэгтэйчүүди</w:t>
      </w:r>
      <w:r w:rsidR="009809A9">
        <w:rPr>
          <w:rFonts w:ascii="Arial" w:hAnsi="Arial" w:cs="Arial"/>
          <w:sz w:val="24"/>
          <w:szCs w:val="24"/>
          <w:lang w:val="mn-MN"/>
        </w:rPr>
        <w:t>йн хөд</w:t>
      </w:r>
      <w:r w:rsidR="00A3387B">
        <w:rPr>
          <w:rFonts w:ascii="Arial" w:hAnsi="Arial" w:cs="Arial"/>
          <w:sz w:val="24"/>
          <w:szCs w:val="24"/>
          <w:lang w:val="mn-MN"/>
        </w:rPr>
        <w:t xml:space="preserve">өлмөр </w:t>
      </w:r>
      <w:r w:rsidR="009809A9">
        <w:rPr>
          <w:rFonts w:ascii="Arial" w:hAnsi="Arial" w:cs="Arial"/>
          <w:sz w:val="24"/>
          <w:szCs w:val="24"/>
          <w:lang w:val="mn-MN"/>
        </w:rPr>
        <w:t>эрхл</w:t>
      </w:r>
      <w:r w:rsidR="00A3387B">
        <w:rPr>
          <w:rFonts w:ascii="Arial" w:hAnsi="Arial" w:cs="Arial"/>
          <w:sz w:val="24"/>
          <w:szCs w:val="24"/>
          <w:lang w:val="mn-MN"/>
        </w:rPr>
        <w:t>элтийг</w:t>
      </w:r>
      <w:r w:rsidR="009809A9">
        <w:rPr>
          <w:rFonts w:ascii="Arial" w:hAnsi="Arial" w:cs="Arial"/>
          <w:sz w:val="24"/>
          <w:szCs w:val="24"/>
          <w:lang w:val="mn-MN"/>
        </w:rPr>
        <w:t xml:space="preserve"> дэмжих туха</w:t>
      </w:r>
      <w:r w:rsidR="00A3387B">
        <w:rPr>
          <w:rFonts w:ascii="Arial" w:hAnsi="Arial" w:cs="Arial"/>
          <w:sz w:val="24"/>
          <w:szCs w:val="24"/>
          <w:lang w:val="mn-MN"/>
        </w:rPr>
        <w:t>й</w:t>
      </w:r>
      <w:r w:rsidR="009809A9">
        <w:rPr>
          <w:rFonts w:ascii="Arial" w:hAnsi="Arial" w:cs="Arial"/>
          <w:sz w:val="24"/>
          <w:szCs w:val="24"/>
          <w:lang w:val="mn-MN"/>
        </w:rPr>
        <w:t xml:space="preserve"> хөт</w:t>
      </w:r>
      <w:r w:rsidR="00A3387B">
        <w:rPr>
          <w:rFonts w:ascii="Arial" w:hAnsi="Arial" w:cs="Arial"/>
          <w:sz w:val="24"/>
          <w:szCs w:val="24"/>
          <w:lang w:val="mn-MN"/>
        </w:rPr>
        <w:t>өлбөр</w:t>
      </w:r>
      <w:r w:rsidR="009809A9">
        <w:rPr>
          <w:rFonts w:ascii="Arial" w:hAnsi="Arial" w:cs="Arial"/>
          <w:sz w:val="24"/>
          <w:szCs w:val="24"/>
          <w:lang w:val="mn-MN"/>
        </w:rPr>
        <w:t xml:space="preserve"> бат</w:t>
      </w:r>
      <w:r>
        <w:rPr>
          <w:rFonts w:ascii="Arial" w:hAnsi="Arial" w:cs="Arial"/>
          <w:sz w:val="24"/>
          <w:szCs w:val="24"/>
          <w:lang w:val="mn-MN"/>
        </w:rPr>
        <w:t xml:space="preserve">лагдсан. </w:t>
      </w:r>
      <w:r w:rsidR="009809A9">
        <w:rPr>
          <w:rFonts w:ascii="Arial" w:hAnsi="Arial" w:cs="Arial"/>
          <w:sz w:val="24"/>
          <w:szCs w:val="24"/>
          <w:lang w:val="mn-MN"/>
        </w:rPr>
        <w:t xml:space="preserve">Мэдээлэлээс харахад </w:t>
      </w:r>
      <w:r>
        <w:rPr>
          <w:rFonts w:ascii="Arial" w:hAnsi="Arial" w:cs="Arial"/>
          <w:sz w:val="24"/>
          <w:szCs w:val="24"/>
          <w:lang w:val="mn-MN"/>
        </w:rPr>
        <w:t xml:space="preserve">2016 оноос хойш өнөөг хүртэл </w:t>
      </w:r>
      <w:r w:rsidR="009809A9">
        <w:rPr>
          <w:rFonts w:ascii="Arial" w:hAnsi="Arial" w:cs="Arial"/>
          <w:sz w:val="24"/>
          <w:szCs w:val="24"/>
          <w:lang w:val="mn-MN"/>
        </w:rPr>
        <w:t>/2019 он хүртэл/ хөдөлмөр эрхлэлтийг дэмжсэн хэлбэр нь ө</w:t>
      </w:r>
      <w:r>
        <w:rPr>
          <w:rFonts w:ascii="Arial" w:hAnsi="Arial" w:cs="Arial"/>
          <w:sz w:val="24"/>
          <w:szCs w:val="24"/>
          <w:lang w:val="mn-MN"/>
        </w:rPr>
        <w:t>өрчлөгдөөгүй б</w:t>
      </w:r>
      <w:r w:rsidR="00A3387B">
        <w:rPr>
          <w:rFonts w:ascii="Arial" w:hAnsi="Arial" w:cs="Arial"/>
          <w:sz w:val="24"/>
          <w:szCs w:val="24"/>
          <w:lang w:val="mn-MN"/>
        </w:rPr>
        <w:t>ай</w:t>
      </w:r>
      <w:r>
        <w:rPr>
          <w:rFonts w:ascii="Arial" w:hAnsi="Arial" w:cs="Arial"/>
          <w:sz w:val="24"/>
          <w:szCs w:val="24"/>
          <w:lang w:val="mn-MN"/>
        </w:rPr>
        <w:t>на.</w:t>
      </w:r>
      <w:r w:rsidR="009809A9">
        <w:rPr>
          <w:rFonts w:ascii="Arial" w:hAnsi="Arial" w:cs="Arial"/>
          <w:sz w:val="24"/>
          <w:szCs w:val="24"/>
          <w:lang w:val="mn-MN"/>
        </w:rPr>
        <w:t xml:space="preserve"> </w:t>
      </w:r>
      <w:r>
        <w:rPr>
          <w:rFonts w:ascii="Arial" w:hAnsi="Arial" w:cs="Arial"/>
          <w:sz w:val="24"/>
          <w:szCs w:val="24"/>
          <w:lang w:val="mn-MN"/>
        </w:rPr>
        <w:t xml:space="preserve"> </w:t>
      </w:r>
    </w:p>
    <w:p w:rsidR="004F66EC" w:rsidRDefault="00DB03E5" w:rsidP="00005A00">
      <w:pPr>
        <w:spacing w:after="0" w:line="240" w:lineRule="auto"/>
        <w:ind w:firstLine="720"/>
        <w:jc w:val="both"/>
        <w:rPr>
          <w:rFonts w:ascii="Arial" w:hAnsi="Arial" w:cs="Arial"/>
          <w:sz w:val="24"/>
          <w:szCs w:val="24"/>
          <w:lang w:val="mn-MN"/>
        </w:rPr>
      </w:pPr>
      <w:r>
        <w:rPr>
          <w:rFonts w:ascii="Arial" w:hAnsi="Arial" w:cs="Arial"/>
          <w:sz w:val="24"/>
          <w:szCs w:val="24"/>
          <w:lang w:val="mn-MN"/>
        </w:rPr>
        <w:t>Б.</w:t>
      </w:r>
      <w:r w:rsidR="004F66EC">
        <w:rPr>
          <w:rFonts w:ascii="Arial" w:hAnsi="Arial" w:cs="Arial"/>
          <w:sz w:val="24"/>
          <w:szCs w:val="24"/>
          <w:lang w:val="mn-MN"/>
        </w:rPr>
        <w:t xml:space="preserve">Болор-Эрдэнэ: Нийтийн сонсголд </w:t>
      </w:r>
      <w:r w:rsidR="009809A9">
        <w:rPr>
          <w:rFonts w:ascii="Arial" w:hAnsi="Arial" w:cs="Arial"/>
          <w:sz w:val="24"/>
          <w:szCs w:val="24"/>
          <w:lang w:val="mn-MN"/>
        </w:rPr>
        <w:t>3 оролцогч</w:t>
      </w:r>
      <w:r w:rsidR="00A3387B">
        <w:rPr>
          <w:rFonts w:ascii="Arial" w:hAnsi="Arial" w:cs="Arial"/>
          <w:sz w:val="24"/>
          <w:szCs w:val="24"/>
          <w:lang w:val="mn-MN"/>
        </w:rPr>
        <w:t xml:space="preserve"> маань тодорхой санал, /асуулт/</w:t>
      </w:r>
      <w:r w:rsidR="004F66EC">
        <w:rPr>
          <w:rFonts w:ascii="Arial" w:hAnsi="Arial" w:cs="Arial"/>
          <w:sz w:val="24"/>
          <w:szCs w:val="24"/>
          <w:lang w:val="mn-MN"/>
        </w:rPr>
        <w:t xml:space="preserve"> тайлбараа хэллээ. Оролцогч</w:t>
      </w:r>
      <w:r w:rsidR="009809A9">
        <w:rPr>
          <w:rFonts w:ascii="Arial" w:hAnsi="Arial" w:cs="Arial"/>
          <w:sz w:val="24"/>
          <w:szCs w:val="24"/>
          <w:lang w:val="mn-MN"/>
        </w:rPr>
        <w:t>ид маань өөрт тохиолдсон болон бусад асуудлыг тодорхой баримттай ярих ёстой. Асуулт тавиад байна. Энд оролцогч талд суугаад б</w:t>
      </w:r>
      <w:r w:rsidR="004F66EC">
        <w:rPr>
          <w:rFonts w:ascii="Arial" w:hAnsi="Arial" w:cs="Arial"/>
          <w:sz w:val="24"/>
          <w:szCs w:val="24"/>
          <w:lang w:val="mn-MN"/>
        </w:rPr>
        <w:t xml:space="preserve">айгаа хүмүүс маань зарласан хугацаанд оролцогчоор бүртгүүлээгүй учраас оролцогчийн байр суурьнаас оролцох боломжгүй юм. </w:t>
      </w:r>
      <w:r w:rsidR="00005A00">
        <w:rPr>
          <w:rFonts w:ascii="Arial" w:hAnsi="Arial" w:cs="Arial"/>
          <w:sz w:val="24"/>
          <w:szCs w:val="24"/>
          <w:lang w:val="mn-MN"/>
        </w:rPr>
        <w:t>Дараа нь аймгийн ИТХ-аас нийтийн сонсголыг олон удаа зохион байгуулна. А</w:t>
      </w:r>
      <w:r w:rsidR="000F50B7">
        <w:rPr>
          <w:rFonts w:ascii="Arial" w:hAnsi="Arial" w:cs="Arial"/>
          <w:sz w:val="24"/>
          <w:szCs w:val="24"/>
          <w:lang w:val="mn-MN"/>
        </w:rPr>
        <w:t>жиг</w:t>
      </w:r>
      <w:r w:rsidR="00005A00">
        <w:rPr>
          <w:rFonts w:ascii="Arial" w:hAnsi="Arial" w:cs="Arial"/>
          <w:sz w:val="24"/>
          <w:szCs w:val="24"/>
          <w:lang w:val="mn-MN"/>
        </w:rPr>
        <w:t xml:space="preserve">лагчид маань цөөхөн байвал зөв болох байх. Тиймээс зарласан хугацаандаа бүртгүүлж, үг хэлэх эрхтэйгээр оролцоорой. </w:t>
      </w:r>
      <w:r w:rsidR="004F66EC">
        <w:rPr>
          <w:rFonts w:ascii="Arial" w:hAnsi="Arial" w:cs="Arial"/>
          <w:sz w:val="24"/>
          <w:szCs w:val="24"/>
          <w:lang w:val="mn-MN"/>
        </w:rPr>
        <w:t xml:space="preserve"> </w:t>
      </w:r>
    </w:p>
    <w:p w:rsidR="00DB03E5" w:rsidRDefault="007A680C" w:rsidP="0021628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Аймгийн ИТХ-ын Төсөв санхүү, бодлого зохицуулалтын хорооны </w:t>
      </w:r>
      <w:r w:rsidR="00DB03E5">
        <w:rPr>
          <w:rFonts w:ascii="Arial" w:hAnsi="Arial" w:cs="Arial"/>
          <w:sz w:val="24"/>
          <w:szCs w:val="24"/>
          <w:lang w:val="mn-MN"/>
        </w:rPr>
        <w:t xml:space="preserve">төлөөлөгч Т.Ариунболд, ИТХ-ын дарга А.Ишдорж нар ирсэн байгаа. Асуулт байна уу? </w:t>
      </w:r>
    </w:p>
    <w:p w:rsidR="00005A00" w:rsidRDefault="00005A00" w:rsidP="0021628B">
      <w:pPr>
        <w:spacing w:after="0" w:line="240" w:lineRule="auto"/>
        <w:ind w:firstLine="720"/>
        <w:jc w:val="both"/>
        <w:rPr>
          <w:rFonts w:ascii="Arial" w:hAnsi="Arial" w:cs="Arial"/>
          <w:sz w:val="24"/>
          <w:szCs w:val="24"/>
          <w:lang w:val="mn-MN"/>
        </w:rPr>
      </w:pPr>
      <w:r>
        <w:rPr>
          <w:rFonts w:ascii="Arial" w:hAnsi="Arial" w:cs="Arial"/>
          <w:sz w:val="24"/>
          <w:szCs w:val="24"/>
          <w:lang w:val="mn-MN"/>
        </w:rPr>
        <w:t>А.Ишдорж: 2018</w:t>
      </w:r>
      <w:r w:rsidR="007A680C">
        <w:rPr>
          <w:rFonts w:ascii="Arial" w:hAnsi="Arial" w:cs="Arial"/>
          <w:sz w:val="24"/>
          <w:szCs w:val="24"/>
          <w:lang w:val="mn-MN"/>
        </w:rPr>
        <w:t>,</w:t>
      </w:r>
      <w:r w:rsidR="00DB03E5">
        <w:rPr>
          <w:rFonts w:ascii="Arial" w:hAnsi="Arial" w:cs="Arial"/>
          <w:sz w:val="24"/>
          <w:szCs w:val="24"/>
          <w:lang w:val="mn-MN"/>
        </w:rPr>
        <w:t xml:space="preserve"> </w:t>
      </w:r>
      <w:r w:rsidR="007A680C">
        <w:rPr>
          <w:rFonts w:ascii="Arial" w:hAnsi="Arial" w:cs="Arial"/>
          <w:sz w:val="24"/>
          <w:szCs w:val="24"/>
          <w:lang w:val="mn-MN"/>
        </w:rPr>
        <w:t>20</w:t>
      </w:r>
      <w:r w:rsidR="00DB03E5">
        <w:rPr>
          <w:rFonts w:ascii="Arial" w:hAnsi="Arial" w:cs="Arial"/>
          <w:sz w:val="24"/>
          <w:szCs w:val="24"/>
          <w:lang w:val="mn-MN"/>
        </w:rPr>
        <w:t>19 оны эхний хагас жилийн Х</w:t>
      </w:r>
      <w:r>
        <w:rPr>
          <w:rFonts w:ascii="Arial" w:hAnsi="Arial" w:cs="Arial"/>
          <w:sz w:val="24"/>
          <w:szCs w:val="24"/>
          <w:lang w:val="mn-MN"/>
        </w:rPr>
        <w:t xml:space="preserve">өдөлмөр эрхлэлтийг дэмжих сангийн зарцуулалтанд Мэргэжлийн хяналтын газраас тодорхой удирдамжийн дагуу хяналт шалгалт хийсэн. Тэндээс харж байхад </w:t>
      </w:r>
      <w:r w:rsidR="00DB03E5">
        <w:rPr>
          <w:rFonts w:ascii="Arial" w:hAnsi="Arial" w:cs="Arial"/>
          <w:sz w:val="24"/>
          <w:szCs w:val="24"/>
          <w:lang w:val="mn-MN"/>
        </w:rPr>
        <w:t xml:space="preserve">35-аас дээш насны </w:t>
      </w:r>
      <w:r w:rsidR="00A3387B">
        <w:rPr>
          <w:rFonts w:ascii="Arial" w:hAnsi="Arial" w:cs="Arial"/>
          <w:sz w:val="24"/>
          <w:szCs w:val="24"/>
          <w:lang w:val="mn-MN"/>
        </w:rPr>
        <w:t>иргэдийн хөдөл</w:t>
      </w:r>
      <w:r w:rsidR="0080714B">
        <w:rPr>
          <w:rFonts w:ascii="Arial" w:hAnsi="Arial" w:cs="Arial"/>
          <w:sz w:val="24"/>
          <w:szCs w:val="24"/>
          <w:lang w:val="mn-MN"/>
        </w:rPr>
        <w:t xml:space="preserve">мөр эрхлэлтийг дэмжих </w:t>
      </w:r>
      <w:r w:rsidR="007A680C">
        <w:rPr>
          <w:rFonts w:ascii="Arial" w:hAnsi="Arial" w:cs="Arial"/>
          <w:sz w:val="24"/>
          <w:szCs w:val="24"/>
          <w:lang w:val="mn-MN"/>
        </w:rPr>
        <w:t xml:space="preserve">зээлийн </w:t>
      </w:r>
      <w:r w:rsidR="00DB03E5">
        <w:rPr>
          <w:rFonts w:ascii="Arial" w:hAnsi="Arial" w:cs="Arial"/>
          <w:sz w:val="24"/>
          <w:szCs w:val="24"/>
          <w:lang w:val="mn-MN"/>
        </w:rPr>
        <w:t>90 орчим хувь нь А</w:t>
      </w:r>
      <w:r w:rsidR="007A680C">
        <w:rPr>
          <w:rFonts w:ascii="Arial" w:hAnsi="Arial" w:cs="Arial"/>
          <w:sz w:val="24"/>
          <w:szCs w:val="24"/>
          <w:lang w:val="mn-MN"/>
        </w:rPr>
        <w:t xml:space="preserve">рвайхээр сумын </w:t>
      </w:r>
      <w:r w:rsidR="00DB03E5">
        <w:rPr>
          <w:rFonts w:ascii="Arial" w:hAnsi="Arial" w:cs="Arial"/>
          <w:sz w:val="24"/>
          <w:szCs w:val="24"/>
          <w:lang w:val="mn-MN"/>
        </w:rPr>
        <w:t>иргэд б</w:t>
      </w:r>
      <w:r>
        <w:rPr>
          <w:rFonts w:ascii="Arial" w:hAnsi="Arial" w:cs="Arial"/>
          <w:sz w:val="24"/>
          <w:szCs w:val="24"/>
          <w:lang w:val="mn-MN"/>
        </w:rPr>
        <w:t>ай</w:t>
      </w:r>
      <w:r w:rsidR="00DB03E5">
        <w:rPr>
          <w:rFonts w:ascii="Arial" w:hAnsi="Arial" w:cs="Arial"/>
          <w:sz w:val="24"/>
          <w:szCs w:val="24"/>
          <w:lang w:val="mn-MN"/>
        </w:rPr>
        <w:t xml:space="preserve">на. </w:t>
      </w:r>
      <w:r>
        <w:rPr>
          <w:rFonts w:ascii="Arial" w:hAnsi="Arial" w:cs="Arial"/>
          <w:sz w:val="24"/>
          <w:szCs w:val="24"/>
          <w:lang w:val="mn-MN"/>
        </w:rPr>
        <w:t>Бусад с</w:t>
      </w:r>
      <w:r w:rsidR="00DB03E5">
        <w:rPr>
          <w:rFonts w:ascii="Arial" w:hAnsi="Arial" w:cs="Arial"/>
          <w:sz w:val="24"/>
          <w:szCs w:val="24"/>
          <w:lang w:val="mn-MN"/>
        </w:rPr>
        <w:t>умдад з</w:t>
      </w:r>
      <w:r w:rsidR="007A680C">
        <w:rPr>
          <w:rFonts w:ascii="Arial" w:hAnsi="Arial" w:cs="Arial"/>
          <w:sz w:val="24"/>
          <w:szCs w:val="24"/>
          <w:lang w:val="mn-MN"/>
        </w:rPr>
        <w:t>ар жигд тарж чадаж б</w:t>
      </w:r>
      <w:r>
        <w:rPr>
          <w:rFonts w:ascii="Arial" w:hAnsi="Arial" w:cs="Arial"/>
          <w:sz w:val="24"/>
          <w:szCs w:val="24"/>
          <w:lang w:val="mn-MN"/>
        </w:rPr>
        <w:t>ай</w:t>
      </w:r>
      <w:r w:rsidR="007A680C">
        <w:rPr>
          <w:rFonts w:ascii="Arial" w:hAnsi="Arial" w:cs="Arial"/>
          <w:sz w:val="24"/>
          <w:szCs w:val="24"/>
          <w:lang w:val="mn-MN"/>
        </w:rPr>
        <w:t>на уу? Цахим</w:t>
      </w:r>
      <w:r w:rsidR="00DB03E5">
        <w:rPr>
          <w:rFonts w:ascii="Arial" w:hAnsi="Arial" w:cs="Arial"/>
          <w:sz w:val="24"/>
          <w:szCs w:val="24"/>
          <w:lang w:val="mn-MN"/>
        </w:rPr>
        <w:t xml:space="preserve"> </w:t>
      </w:r>
      <w:r w:rsidR="0080714B">
        <w:rPr>
          <w:rFonts w:ascii="Arial" w:hAnsi="Arial" w:cs="Arial"/>
          <w:sz w:val="24"/>
          <w:szCs w:val="24"/>
          <w:lang w:val="mn-MN"/>
        </w:rPr>
        <w:t xml:space="preserve">сайтад </w:t>
      </w:r>
      <w:r w:rsidR="00DB03E5">
        <w:rPr>
          <w:rFonts w:ascii="Arial" w:hAnsi="Arial" w:cs="Arial"/>
          <w:sz w:val="24"/>
          <w:szCs w:val="24"/>
          <w:lang w:val="mn-MN"/>
        </w:rPr>
        <w:t>зар тавигдаж б</w:t>
      </w:r>
      <w:r>
        <w:rPr>
          <w:rFonts w:ascii="Arial" w:hAnsi="Arial" w:cs="Arial"/>
          <w:sz w:val="24"/>
          <w:szCs w:val="24"/>
          <w:lang w:val="mn-MN"/>
        </w:rPr>
        <w:t xml:space="preserve">айгаа гэх боловч </w:t>
      </w:r>
      <w:r w:rsidR="00DB03E5">
        <w:rPr>
          <w:rFonts w:ascii="Arial" w:hAnsi="Arial" w:cs="Arial"/>
          <w:sz w:val="24"/>
          <w:szCs w:val="24"/>
          <w:lang w:val="mn-MN"/>
        </w:rPr>
        <w:t xml:space="preserve">хөдөөний иргэд </w:t>
      </w:r>
      <w:r w:rsidR="0080714B">
        <w:rPr>
          <w:rFonts w:ascii="Arial" w:hAnsi="Arial" w:cs="Arial"/>
          <w:sz w:val="24"/>
          <w:szCs w:val="24"/>
          <w:lang w:val="mn-MN"/>
        </w:rPr>
        <w:t>бүрэн дүүрэн авч байгаа</w:t>
      </w:r>
      <w:r w:rsidR="00DB03E5">
        <w:rPr>
          <w:rFonts w:ascii="Arial" w:hAnsi="Arial" w:cs="Arial"/>
          <w:sz w:val="24"/>
          <w:szCs w:val="24"/>
          <w:lang w:val="mn-MN"/>
        </w:rPr>
        <w:t xml:space="preserve"> эсэх нь </w:t>
      </w:r>
      <w:r w:rsidR="0080714B">
        <w:rPr>
          <w:rFonts w:ascii="Arial" w:hAnsi="Arial" w:cs="Arial"/>
          <w:sz w:val="24"/>
          <w:szCs w:val="24"/>
          <w:lang w:val="mn-MN"/>
        </w:rPr>
        <w:t xml:space="preserve">эргэлзээтэй сэтгэгдэл төрсөн. Энэ дээр </w:t>
      </w:r>
      <w:r w:rsidR="00DB03E5">
        <w:rPr>
          <w:rFonts w:ascii="Arial" w:hAnsi="Arial" w:cs="Arial"/>
          <w:sz w:val="24"/>
          <w:szCs w:val="24"/>
          <w:lang w:val="mn-MN"/>
        </w:rPr>
        <w:t xml:space="preserve"> </w:t>
      </w:r>
      <w:r w:rsidR="00A3387B">
        <w:rPr>
          <w:rFonts w:ascii="Arial" w:hAnsi="Arial" w:cs="Arial"/>
          <w:sz w:val="24"/>
          <w:szCs w:val="24"/>
          <w:lang w:val="mn-MN"/>
        </w:rPr>
        <w:t>хяналт шалгалт хийсэн газрын</w:t>
      </w:r>
      <w:r w:rsidR="0080714B">
        <w:rPr>
          <w:rFonts w:ascii="Arial" w:hAnsi="Arial" w:cs="Arial"/>
          <w:sz w:val="24"/>
          <w:szCs w:val="24"/>
          <w:lang w:val="mn-MN"/>
        </w:rPr>
        <w:t xml:space="preserve"> зүгээс ч тэр, хариуцагчийн зүгээс ч тэр тодорхой тайлбар өгөхийг хүсч байна.  </w:t>
      </w:r>
    </w:p>
    <w:p w:rsidR="00DB03E5" w:rsidRDefault="00005A00" w:rsidP="0021628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w:t>
      </w:r>
      <w:r w:rsidR="00DB03E5">
        <w:rPr>
          <w:rFonts w:ascii="Arial" w:hAnsi="Arial" w:cs="Arial"/>
          <w:sz w:val="24"/>
          <w:szCs w:val="24"/>
          <w:lang w:val="mn-MN"/>
        </w:rPr>
        <w:t xml:space="preserve">Энэ зээлд давтан </w:t>
      </w:r>
      <w:r w:rsidR="0080714B">
        <w:rPr>
          <w:rFonts w:ascii="Arial" w:hAnsi="Arial" w:cs="Arial"/>
          <w:sz w:val="24"/>
          <w:szCs w:val="24"/>
          <w:lang w:val="mn-MN"/>
        </w:rPr>
        <w:t>хамрагдаж</w:t>
      </w:r>
      <w:r w:rsidR="00DB03E5">
        <w:rPr>
          <w:rFonts w:ascii="Arial" w:hAnsi="Arial" w:cs="Arial"/>
          <w:sz w:val="24"/>
          <w:szCs w:val="24"/>
          <w:lang w:val="mn-MN"/>
        </w:rPr>
        <w:t xml:space="preserve"> б</w:t>
      </w:r>
      <w:r>
        <w:rPr>
          <w:rFonts w:ascii="Arial" w:hAnsi="Arial" w:cs="Arial"/>
          <w:sz w:val="24"/>
          <w:szCs w:val="24"/>
          <w:lang w:val="mn-MN"/>
        </w:rPr>
        <w:t>ай</w:t>
      </w:r>
      <w:r w:rsidR="00DB03E5">
        <w:rPr>
          <w:rFonts w:ascii="Arial" w:hAnsi="Arial" w:cs="Arial"/>
          <w:sz w:val="24"/>
          <w:szCs w:val="24"/>
          <w:lang w:val="mn-MN"/>
        </w:rPr>
        <w:t>гаа иргэд б</w:t>
      </w:r>
      <w:r>
        <w:rPr>
          <w:rFonts w:ascii="Arial" w:hAnsi="Arial" w:cs="Arial"/>
          <w:sz w:val="24"/>
          <w:szCs w:val="24"/>
          <w:lang w:val="mn-MN"/>
        </w:rPr>
        <w:t>айна</w:t>
      </w:r>
      <w:r w:rsidR="0080714B">
        <w:rPr>
          <w:rFonts w:ascii="Arial" w:hAnsi="Arial" w:cs="Arial"/>
          <w:sz w:val="24"/>
          <w:szCs w:val="24"/>
          <w:lang w:val="mn-MN"/>
        </w:rPr>
        <w:t xml:space="preserve"> уу</w:t>
      </w:r>
      <w:r>
        <w:rPr>
          <w:rFonts w:ascii="Arial" w:hAnsi="Arial" w:cs="Arial"/>
          <w:sz w:val="24"/>
          <w:szCs w:val="24"/>
          <w:lang w:val="mn-MN"/>
        </w:rPr>
        <w:t>?</w:t>
      </w:r>
      <w:r w:rsidR="00DB03E5">
        <w:rPr>
          <w:rFonts w:ascii="Arial" w:hAnsi="Arial" w:cs="Arial"/>
          <w:sz w:val="24"/>
          <w:szCs w:val="24"/>
          <w:lang w:val="mn-MN"/>
        </w:rPr>
        <w:t xml:space="preserve"> </w:t>
      </w:r>
      <w:r w:rsidR="0080714B">
        <w:rPr>
          <w:rFonts w:ascii="Arial" w:hAnsi="Arial" w:cs="Arial"/>
          <w:sz w:val="24"/>
          <w:szCs w:val="24"/>
          <w:lang w:val="mn-MN"/>
        </w:rPr>
        <w:t xml:space="preserve">Хэрвээ тийм бол зээлд хамрагдаж байгаа иргэдийн өсөлт нь ямар байна вэ? Зарим нь дахин авах юм гардаг юм биш биз дээ. Энэ дээр иргэдийн эргэлзээ, хардлага сэрдлэгэ байгаад байна, </w:t>
      </w:r>
      <w:r>
        <w:rPr>
          <w:rFonts w:ascii="Arial" w:hAnsi="Arial" w:cs="Arial"/>
          <w:sz w:val="24"/>
          <w:szCs w:val="24"/>
          <w:lang w:val="mn-MN"/>
        </w:rPr>
        <w:t>н</w:t>
      </w:r>
      <w:r w:rsidR="00C5176C">
        <w:rPr>
          <w:rFonts w:ascii="Arial" w:hAnsi="Arial" w:cs="Arial"/>
          <w:sz w:val="24"/>
          <w:szCs w:val="24"/>
          <w:lang w:val="mn-MN"/>
        </w:rPr>
        <w:t>эмэлт т</w:t>
      </w:r>
      <w:r w:rsidR="00DB03E5">
        <w:rPr>
          <w:rFonts w:ascii="Arial" w:hAnsi="Arial" w:cs="Arial"/>
          <w:sz w:val="24"/>
          <w:szCs w:val="24"/>
          <w:lang w:val="mn-MN"/>
        </w:rPr>
        <w:t>айлбар</w:t>
      </w:r>
      <w:r w:rsidR="00C5176C">
        <w:rPr>
          <w:rFonts w:ascii="Arial" w:hAnsi="Arial" w:cs="Arial"/>
          <w:sz w:val="24"/>
          <w:szCs w:val="24"/>
          <w:lang w:val="mn-MN"/>
        </w:rPr>
        <w:t xml:space="preserve"> авъя</w:t>
      </w:r>
      <w:r w:rsidR="00DB03E5">
        <w:rPr>
          <w:rFonts w:ascii="Arial" w:hAnsi="Arial" w:cs="Arial"/>
          <w:sz w:val="24"/>
          <w:szCs w:val="24"/>
          <w:lang w:val="mn-MN"/>
        </w:rPr>
        <w:t xml:space="preserve">. </w:t>
      </w:r>
    </w:p>
    <w:p w:rsidR="00DB03E5" w:rsidRDefault="00DB03E5" w:rsidP="0021628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уравт: 2008 оноос хойш мэргэжлийн чиг баримжаа олгох </w:t>
      </w:r>
      <w:r w:rsidR="0080714B">
        <w:rPr>
          <w:rFonts w:ascii="Arial" w:hAnsi="Arial" w:cs="Arial"/>
          <w:sz w:val="24"/>
          <w:szCs w:val="24"/>
          <w:lang w:val="mn-MN"/>
        </w:rPr>
        <w:t>чиглэлээр</w:t>
      </w:r>
      <w:r w:rsidR="00005A00">
        <w:rPr>
          <w:rFonts w:ascii="Arial" w:hAnsi="Arial" w:cs="Arial"/>
          <w:sz w:val="24"/>
          <w:szCs w:val="24"/>
          <w:lang w:val="mn-MN"/>
        </w:rPr>
        <w:t xml:space="preserve"> </w:t>
      </w:r>
      <w:r w:rsidR="0080714B">
        <w:rPr>
          <w:rFonts w:ascii="Arial" w:hAnsi="Arial" w:cs="Arial"/>
          <w:sz w:val="24"/>
          <w:szCs w:val="24"/>
          <w:lang w:val="mn-MN"/>
        </w:rPr>
        <w:t xml:space="preserve">мэргэшсэн </w:t>
      </w:r>
      <w:r>
        <w:rPr>
          <w:rFonts w:ascii="Arial" w:hAnsi="Arial" w:cs="Arial"/>
          <w:sz w:val="24"/>
          <w:szCs w:val="24"/>
          <w:lang w:val="mn-MN"/>
        </w:rPr>
        <w:t>нэг л байгуул</w:t>
      </w:r>
      <w:r w:rsidR="00A3387B">
        <w:rPr>
          <w:rFonts w:ascii="Arial" w:hAnsi="Arial" w:cs="Arial"/>
          <w:sz w:val="24"/>
          <w:szCs w:val="24"/>
          <w:lang w:val="mn-MN"/>
        </w:rPr>
        <w:t>л</w:t>
      </w:r>
      <w:r>
        <w:rPr>
          <w:rFonts w:ascii="Arial" w:hAnsi="Arial" w:cs="Arial"/>
          <w:sz w:val="24"/>
          <w:szCs w:val="24"/>
          <w:lang w:val="mn-MN"/>
        </w:rPr>
        <w:t>ага б</w:t>
      </w:r>
      <w:r w:rsidR="00005A00">
        <w:rPr>
          <w:rFonts w:ascii="Arial" w:hAnsi="Arial" w:cs="Arial"/>
          <w:sz w:val="24"/>
          <w:szCs w:val="24"/>
          <w:lang w:val="mn-MN"/>
        </w:rPr>
        <w:t>ай</w:t>
      </w:r>
      <w:r w:rsidR="0080714B">
        <w:rPr>
          <w:rFonts w:ascii="Arial" w:hAnsi="Arial" w:cs="Arial"/>
          <w:sz w:val="24"/>
          <w:szCs w:val="24"/>
          <w:lang w:val="mn-MN"/>
        </w:rPr>
        <w:t xml:space="preserve">гаад байдаг. </w:t>
      </w:r>
      <w:r>
        <w:rPr>
          <w:rFonts w:ascii="Arial" w:hAnsi="Arial" w:cs="Arial"/>
          <w:sz w:val="24"/>
          <w:szCs w:val="24"/>
          <w:lang w:val="mn-MN"/>
        </w:rPr>
        <w:t xml:space="preserve">Сая </w:t>
      </w:r>
      <w:r w:rsidR="0080714B">
        <w:rPr>
          <w:rFonts w:ascii="Arial" w:hAnsi="Arial" w:cs="Arial"/>
          <w:sz w:val="24"/>
          <w:szCs w:val="24"/>
          <w:lang w:val="mn-MN"/>
        </w:rPr>
        <w:t xml:space="preserve">сургалт зохион байгуулах чиглэлээр </w:t>
      </w:r>
      <w:r>
        <w:rPr>
          <w:rFonts w:ascii="Arial" w:hAnsi="Arial" w:cs="Arial"/>
          <w:sz w:val="24"/>
          <w:szCs w:val="24"/>
          <w:lang w:val="mn-MN"/>
        </w:rPr>
        <w:t>МСҮТ</w:t>
      </w:r>
      <w:r w:rsidR="0080714B">
        <w:rPr>
          <w:rFonts w:ascii="Arial" w:hAnsi="Arial" w:cs="Arial"/>
          <w:sz w:val="24"/>
          <w:szCs w:val="24"/>
          <w:lang w:val="mn-MN"/>
        </w:rPr>
        <w:t xml:space="preserve"> /Политехник коллеж/</w:t>
      </w:r>
      <w:r>
        <w:rPr>
          <w:rFonts w:ascii="Arial" w:hAnsi="Arial" w:cs="Arial"/>
          <w:sz w:val="24"/>
          <w:szCs w:val="24"/>
          <w:lang w:val="mn-MN"/>
        </w:rPr>
        <w:t xml:space="preserve"> гэрчилгээ авсан б</w:t>
      </w:r>
      <w:r w:rsidR="00005A00">
        <w:rPr>
          <w:rFonts w:ascii="Arial" w:hAnsi="Arial" w:cs="Arial"/>
          <w:sz w:val="24"/>
          <w:szCs w:val="24"/>
          <w:lang w:val="mn-MN"/>
        </w:rPr>
        <w:t>ай</w:t>
      </w:r>
      <w:r>
        <w:rPr>
          <w:rFonts w:ascii="Arial" w:hAnsi="Arial" w:cs="Arial"/>
          <w:sz w:val="24"/>
          <w:szCs w:val="24"/>
          <w:lang w:val="mn-MN"/>
        </w:rPr>
        <w:t>на. Зарим арга хэмжээ з</w:t>
      </w:r>
      <w:r w:rsidR="00A3387B">
        <w:rPr>
          <w:rFonts w:ascii="Arial" w:hAnsi="Arial" w:cs="Arial"/>
          <w:sz w:val="24"/>
          <w:szCs w:val="24"/>
          <w:lang w:val="mn-MN"/>
        </w:rPr>
        <w:t>охион байгуулахад мэргэ</w:t>
      </w:r>
      <w:r w:rsidR="0080714B">
        <w:rPr>
          <w:rFonts w:ascii="Arial" w:hAnsi="Arial" w:cs="Arial"/>
          <w:sz w:val="24"/>
          <w:szCs w:val="24"/>
          <w:lang w:val="mn-MN"/>
        </w:rPr>
        <w:t xml:space="preserve">шсэн байгууллага байхгүй болохоор </w:t>
      </w:r>
      <w:r>
        <w:rPr>
          <w:rFonts w:ascii="Arial" w:hAnsi="Arial" w:cs="Arial"/>
          <w:sz w:val="24"/>
          <w:szCs w:val="24"/>
          <w:lang w:val="mn-MN"/>
        </w:rPr>
        <w:t>У</w:t>
      </w:r>
      <w:r w:rsidR="00A3387B">
        <w:rPr>
          <w:rFonts w:ascii="Arial" w:hAnsi="Arial" w:cs="Arial"/>
          <w:sz w:val="24"/>
          <w:szCs w:val="24"/>
          <w:lang w:val="mn-MN"/>
        </w:rPr>
        <w:t xml:space="preserve">лаанбаатар хотоос </w:t>
      </w:r>
      <w:r w:rsidR="0080714B">
        <w:rPr>
          <w:rFonts w:ascii="Arial" w:hAnsi="Arial" w:cs="Arial"/>
          <w:sz w:val="24"/>
          <w:szCs w:val="24"/>
          <w:lang w:val="mn-MN"/>
        </w:rPr>
        <w:t>сургалтын байгууллага авчирдаг талаар ярьлаа</w:t>
      </w:r>
      <w:r>
        <w:rPr>
          <w:rFonts w:ascii="Arial" w:hAnsi="Arial" w:cs="Arial"/>
          <w:sz w:val="24"/>
          <w:szCs w:val="24"/>
          <w:lang w:val="mn-MN"/>
        </w:rPr>
        <w:t xml:space="preserve">. Аймгынхаа иргэдийг </w:t>
      </w:r>
      <w:r w:rsidR="0080714B">
        <w:rPr>
          <w:rFonts w:ascii="Arial" w:hAnsi="Arial" w:cs="Arial"/>
          <w:sz w:val="24"/>
          <w:szCs w:val="24"/>
          <w:lang w:val="mn-MN"/>
        </w:rPr>
        <w:t xml:space="preserve">энэ чиглэрээр мэргэшүүлэх боломж бололцоо байна уу? Тэгвэл энэ хөдөлмөр эрхлэлтийг дэмжих </w:t>
      </w:r>
      <w:r w:rsidR="00A3387B">
        <w:rPr>
          <w:rFonts w:ascii="Arial" w:hAnsi="Arial" w:cs="Arial"/>
          <w:sz w:val="24"/>
          <w:szCs w:val="24"/>
          <w:lang w:val="mn-MN"/>
        </w:rPr>
        <w:t>сангийн маань тодорхой зардал нь</w:t>
      </w:r>
      <w:r w:rsidR="0080714B">
        <w:rPr>
          <w:rFonts w:ascii="Arial" w:hAnsi="Arial" w:cs="Arial"/>
          <w:sz w:val="24"/>
          <w:szCs w:val="24"/>
          <w:lang w:val="mn-MN"/>
        </w:rPr>
        <w:t xml:space="preserve"> орон нутагтаа</w:t>
      </w:r>
      <w:r>
        <w:rPr>
          <w:rFonts w:ascii="Arial" w:hAnsi="Arial" w:cs="Arial"/>
          <w:sz w:val="24"/>
          <w:szCs w:val="24"/>
          <w:lang w:val="mn-MN"/>
        </w:rPr>
        <w:t xml:space="preserve"> </w:t>
      </w:r>
      <w:r w:rsidR="0080714B">
        <w:rPr>
          <w:rFonts w:ascii="Arial" w:hAnsi="Arial" w:cs="Arial"/>
          <w:sz w:val="24"/>
          <w:szCs w:val="24"/>
          <w:lang w:val="mn-MN"/>
        </w:rPr>
        <w:t xml:space="preserve">шингэх боломж бололцоотой </w:t>
      </w:r>
      <w:r>
        <w:rPr>
          <w:rFonts w:ascii="Arial" w:hAnsi="Arial" w:cs="Arial"/>
          <w:sz w:val="24"/>
          <w:szCs w:val="24"/>
          <w:lang w:val="mn-MN"/>
        </w:rPr>
        <w:t xml:space="preserve">юм биш үү. </w:t>
      </w:r>
      <w:r w:rsidR="0080714B">
        <w:rPr>
          <w:rFonts w:ascii="Arial" w:hAnsi="Arial" w:cs="Arial"/>
          <w:sz w:val="24"/>
          <w:szCs w:val="24"/>
          <w:lang w:val="mn-MN"/>
        </w:rPr>
        <w:t xml:space="preserve">Ийм гурван зүйлийг тодруулъя аа. </w:t>
      </w:r>
    </w:p>
    <w:p w:rsidR="00C65874" w:rsidRDefault="009F032C" w:rsidP="0021628B">
      <w:pPr>
        <w:spacing w:after="0" w:line="240" w:lineRule="auto"/>
        <w:ind w:firstLine="720"/>
        <w:jc w:val="both"/>
        <w:rPr>
          <w:rFonts w:ascii="Arial" w:hAnsi="Arial" w:cs="Arial"/>
          <w:sz w:val="24"/>
          <w:szCs w:val="24"/>
          <w:lang w:val="mn-MN"/>
        </w:rPr>
      </w:pPr>
      <w:r>
        <w:rPr>
          <w:rFonts w:ascii="Arial" w:hAnsi="Arial" w:cs="Arial"/>
          <w:sz w:val="24"/>
          <w:szCs w:val="24"/>
          <w:lang w:val="mn-MN"/>
        </w:rPr>
        <w:t>Б.</w:t>
      </w:r>
      <w:r w:rsidR="00DB03E5">
        <w:rPr>
          <w:rFonts w:ascii="Arial" w:hAnsi="Arial" w:cs="Arial"/>
          <w:sz w:val="24"/>
          <w:szCs w:val="24"/>
          <w:lang w:val="mn-MN"/>
        </w:rPr>
        <w:t xml:space="preserve">Болор-Эрдэнэ: </w:t>
      </w:r>
      <w:r w:rsidR="0080714B">
        <w:rPr>
          <w:rFonts w:ascii="Arial" w:hAnsi="Arial" w:cs="Arial"/>
          <w:sz w:val="24"/>
          <w:szCs w:val="24"/>
          <w:lang w:val="mn-MN"/>
        </w:rPr>
        <w:t xml:space="preserve">Нийтдээ </w:t>
      </w:r>
      <w:r w:rsidR="00DB03E5">
        <w:rPr>
          <w:rFonts w:ascii="Arial" w:hAnsi="Arial" w:cs="Arial"/>
          <w:sz w:val="24"/>
          <w:szCs w:val="24"/>
          <w:lang w:val="mn-MN"/>
        </w:rPr>
        <w:t>3 оролцогч</w:t>
      </w:r>
      <w:r w:rsidR="0080714B">
        <w:rPr>
          <w:rFonts w:ascii="Arial" w:hAnsi="Arial" w:cs="Arial"/>
          <w:sz w:val="24"/>
          <w:szCs w:val="24"/>
          <w:lang w:val="mn-MN"/>
        </w:rPr>
        <w:t xml:space="preserve">, нэг төлөөлөгчөөс санал, дүгнэлт асуулт тавьлаа. Эхний оролцогч Арвайхээр сумын 9-р багийн ИНХ-ын дарга Г.Чимэддоржийн асуулт “Сангийн эргэн төлөлтийн </w:t>
      </w:r>
      <w:r>
        <w:rPr>
          <w:rFonts w:ascii="Arial" w:hAnsi="Arial" w:cs="Arial"/>
          <w:sz w:val="24"/>
          <w:szCs w:val="24"/>
          <w:lang w:val="mn-MN"/>
        </w:rPr>
        <w:t>асуудал дээр хяналт шалгалтын талаар” асуусан. Т</w:t>
      </w:r>
      <w:r w:rsidR="0080714B">
        <w:rPr>
          <w:rFonts w:ascii="Arial" w:hAnsi="Arial" w:cs="Arial"/>
          <w:sz w:val="24"/>
          <w:szCs w:val="24"/>
          <w:lang w:val="mn-MN"/>
        </w:rPr>
        <w:t>одруул</w:t>
      </w:r>
      <w:r>
        <w:rPr>
          <w:rFonts w:ascii="Arial" w:hAnsi="Arial" w:cs="Arial"/>
          <w:sz w:val="24"/>
          <w:szCs w:val="24"/>
          <w:lang w:val="mn-MN"/>
        </w:rPr>
        <w:t>ж нэмж асуухад “Зээлийн олголтыг хийхдээ зориулалтын дагуу ашиглаж байгаа эсэхэд хяналт хэр явж байна вэ?” гэдэг дээр голчилж тодруулах юм.</w:t>
      </w:r>
      <w:r w:rsidR="0080714B">
        <w:rPr>
          <w:rFonts w:ascii="Arial" w:hAnsi="Arial" w:cs="Arial"/>
          <w:sz w:val="24"/>
          <w:szCs w:val="24"/>
          <w:lang w:val="mn-MN"/>
        </w:rPr>
        <w:t xml:space="preserve"> </w:t>
      </w:r>
    </w:p>
    <w:p w:rsidR="00DB03E5" w:rsidRDefault="00C5176C" w:rsidP="0021628B">
      <w:pPr>
        <w:spacing w:after="0" w:line="240" w:lineRule="auto"/>
        <w:ind w:firstLine="720"/>
        <w:jc w:val="both"/>
        <w:rPr>
          <w:rFonts w:ascii="Arial" w:hAnsi="Arial" w:cs="Arial"/>
          <w:sz w:val="24"/>
          <w:szCs w:val="24"/>
          <w:lang w:val="mn-MN"/>
        </w:rPr>
      </w:pPr>
      <w:r>
        <w:rPr>
          <w:rFonts w:ascii="Arial" w:hAnsi="Arial" w:cs="Arial"/>
          <w:sz w:val="24"/>
          <w:szCs w:val="24"/>
          <w:lang w:val="mn-MN"/>
        </w:rPr>
        <w:t>С.</w:t>
      </w:r>
      <w:r w:rsidR="00DB03E5">
        <w:rPr>
          <w:rFonts w:ascii="Arial" w:hAnsi="Arial" w:cs="Arial"/>
          <w:sz w:val="24"/>
          <w:szCs w:val="24"/>
          <w:lang w:val="mn-MN"/>
        </w:rPr>
        <w:t>Ундрах: Зээлийн эргэн төлөлт</w:t>
      </w:r>
      <w:r>
        <w:rPr>
          <w:rFonts w:ascii="Arial" w:hAnsi="Arial" w:cs="Arial"/>
          <w:sz w:val="24"/>
          <w:szCs w:val="24"/>
          <w:lang w:val="mn-MN"/>
        </w:rPr>
        <w:t xml:space="preserve">ийн хувьд </w:t>
      </w:r>
      <w:r w:rsidR="009F032C">
        <w:rPr>
          <w:rFonts w:ascii="Arial" w:hAnsi="Arial" w:cs="Arial"/>
          <w:sz w:val="24"/>
          <w:szCs w:val="24"/>
          <w:lang w:val="mn-MN"/>
        </w:rPr>
        <w:t xml:space="preserve">манай </w:t>
      </w:r>
      <w:r>
        <w:rPr>
          <w:rFonts w:ascii="Arial" w:hAnsi="Arial" w:cs="Arial"/>
          <w:sz w:val="24"/>
          <w:szCs w:val="24"/>
          <w:lang w:val="mn-MN"/>
        </w:rPr>
        <w:t>байгууллаг</w:t>
      </w:r>
      <w:r w:rsidR="009F032C">
        <w:rPr>
          <w:rFonts w:ascii="Arial" w:hAnsi="Arial" w:cs="Arial"/>
          <w:sz w:val="24"/>
          <w:szCs w:val="24"/>
          <w:lang w:val="mn-MN"/>
        </w:rPr>
        <w:t xml:space="preserve">а </w:t>
      </w:r>
      <w:r w:rsidR="00DB03E5">
        <w:rPr>
          <w:rFonts w:ascii="Arial" w:hAnsi="Arial" w:cs="Arial"/>
          <w:sz w:val="24"/>
          <w:szCs w:val="24"/>
          <w:lang w:val="mn-MN"/>
        </w:rPr>
        <w:t>дотоод хяналт</w:t>
      </w:r>
      <w:r w:rsidR="009F032C">
        <w:rPr>
          <w:rFonts w:ascii="Arial" w:hAnsi="Arial" w:cs="Arial"/>
          <w:sz w:val="24"/>
          <w:szCs w:val="24"/>
          <w:lang w:val="mn-MN"/>
        </w:rPr>
        <w:t xml:space="preserve">тай, хагас жилд хяналт хийдэг. Зээлийн гэрээг хийхдээ эхний 4 сар зээлээс чөлөөлөгдөөд, 5 дахь сараас зээлийн эргэн төлөлтөө хийх тохиолдол байгаа. Энэ </w:t>
      </w:r>
      <w:r w:rsidR="009F032C">
        <w:rPr>
          <w:rFonts w:ascii="Arial" w:hAnsi="Arial" w:cs="Arial"/>
          <w:sz w:val="24"/>
          <w:szCs w:val="24"/>
          <w:lang w:val="mn-MN"/>
        </w:rPr>
        <w:lastRenderedPageBreak/>
        <w:t xml:space="preserve">нь иргэндээ ээлтэй байгаад байгаа. </w:t>
      </w:r>
      <w:r w:rsidR="00DB03E5">
        <w:rPr>
          <w:rFonts w:ascii="Arial" w:hAnsi="Arial" w:cs="Arial"/>
          <w:sz w:val="24"/>
          <w:szCs w:val="24"/>
          <w:lang w:val="mn-MN"/>
        </w:rPr>
        <w:t xml:space="preserve">Явцын хяналт дээр </w:t>
      </w:r>
      <w:r w:rsidR="009F032C">
        <w:rPr>
          <w:rFonts w:ascii="Arial" w:hAnsi="Arial" w:cs="Arial"/>
          <w:sz w:val="24"/>
          <w:szCs w:val="24"/>
          <w:lang w:val="mn-MN"/>
        </w:rPr>
        <w:t>иргэний хяналтыг о</w:t>
      </w:r>
      <w:r w:rsidR="00DB03E5">
        <w:rPr>
          <w:rFonts w:ascii="Arial" w:hAnsi="Arial" w:cs="Arial"/>
          <w:sz w:val="24"/>
          <w:szCs w:val="24"/>
          <w:lang w:val="mn-MN"/>
        </w:rPr>
        <w:t xml:space="preserve">руулж байгаагүй, </w:t>
      </w:r>
      <w:r w:rsidR="009F032C">
        <w:rPr>
          <w:rFonts w:ascii="Arial" w:hAnsi="Arial" w:cs="Arial"/>
          <w:sz w:val="24"/>
          <w:szCs w:val="24"/>
          <w:lang w:val="mn-MN"/>
        </w:rPr>
        <w:t>гүйцэтгэлийн хяналт дээр иргэний хяналтыг оруулж байсан. Зээлийн шалгуур үзүүлэлт дээр хэлэхэд эхлээд ажлын хэсэг нэг бүрчлэн шалгана. Хоёрт а</w:t>
      </w:r>
      <w:r w:rsidR="00DB03E5">
        <w:rPr>
          <w:rFonts w:ascii="Arial" w:hAnsi="Arial" w:cs="Arial"/>
          <w:sz w:val="24"/>
          <w:szCs w:val="24"/>
          <w:lang w:val="mn-MN"/>
        </w:rPr>
        <w:t xml:space="preserve">суулгын хуудсаар </w:t>
      </w:r>
      <w:r w:rsidR="009F032C">
        <w:rPr>
          <w:rFonts w:ascii="Arial" w:hAnsi="Arial" w:cs="Arial"/>
          <w:sz w:val="24"/>
          <w:szCs w:val="24"/>
          <w:lang w:val="mn-MN"/>
        </w:rPr>
        <w:t xml:space="preserve">шалгана. </w:t>
      </w:r>
      <w:r w:rsidR="00DB03E5">
        <w:rPr>
          <w:rFonts w:ascii="Arial" w:hAnsi="Arial" w:cs="Arial"/>
          <w:sz w:val="24"/>
          <w:szCs w:val="24"/>
          <w:lang w:val="mn-MN"/>
        </w:rPr>
        <w:t xml:space="preserve">Санхүүгийн дэмжлэгийг </w:t>
      </w:r>
      <w:r w:rsidR="009F032C">
        <w:rPr>
          <w:rFonts w:ascii="Arial" w:hAnsi="Arial" w:cs="Arial"/>
          <w:sz w:val="24"/>
          <w:szCs w:val="24"/>
          <w:lang w:val="mn-MN"/>
        </w:rPr>
        <w:t xml:space="preserve">100% </w:t>
      </w:r>
      <w:r w:rsidR="00DB03E5">
        <w:rPr>
          <w:rFonts w:ascii="Arial" w:hAnsi="Arial" w:cs="Arial"/>
          <w:sz w:val="24"/>
          <w:szCs w:val="24"/>
          <w:lang w:val="mn-MN"/>
        </w:rPr>
        <w:t>эргэн төлөлт</w:t>
      </w:r>
      <w:r w:rsidR="00516EC6">
        <w:rPr>
          <w:rFonts w:ascii="Arial" w:hAnsi="Arial" w:cs="Arial"/>
          <w:sz w:val="24"/>
          <w:szCs w:val="24"/>
          <w:lang w:val="mn-MN"/>
        </w:rPr>
        <w:t>т</w:t>
      </w:r>
      <w:r w:rsidR="009F032C">
        <w:rPr>
          <w:rFonts w:ascii="Arial" w:hAnsi="Arial" w:cs="Arial"/>
          <w:sz w:val="24"/>
          <w:szCs w:val="24"/>
          <w:lang w:val="mn-MN"/>
        </w:rPr>
        <w:t>өө өгөх гээд байна уу?</w:t>
      </w:r>
      <w:r w:rsidR="00DB03E5">
        <w:rPr>
          <w:rFonts w:ascii="Arial" w:hAnsi="Arial" w:cs="Arial"/>
          <w:sz w:val="24"/>
          <w:szCs w:val="24"/>
          <w:lang w:val="mn-MN"/>
        </w:rPr>
        <w:t xml:space="preserve"> эсвэл </w:t>
      </w:r>
      <w:r w:rsidR="009F032C">
        <w:rPr>
          <w:rFonts w:ascii="Arial" w:hAnsi="Arial" w:cs="Arial"/>
          <w:sz w:val="24"/>
          <w:szCs w:val="24"/>
          <w:lang w:val="mn-MN"/>
        </w:rPr>
        <w:t xml:space="preserve">ямар нэгэн бүтээгдэхүүн </w:t>
      </w:r>
      <w:r w:rsidR="00DB03E5">
        <w:rPr>
          <w:rFonts w:ascii="Arial" w:hAnsi="Arial" w:cs="Arial"/>
          <w:sz w:val="24"/>
          <w:szCs w:val="24"/>
          <w:lang w:val="mn-MN"/>
        </w:rPr>
        <w:t>авах гээд б</w:t>
      </w:r>
      <w:r>
        <w:rPr>
          <w:rFonts w:ascii="Arial" w:hAnsi="Arial" w:cs="Arial"/>
          <w:sz w:val="24"/>
          <w:szCs w:val="24"/>
          <w:lang w:val="mn-MN"/>
        </w:rPr>
        <w:t>ай</w:t>
      </w:r>
      <w:r w:rsidR="00DB03E5">
        <w:rPr>
          <w:rFonts w:ascii="Arial" w:hAnsi="Arial" w:cs="Arial"/>
          <w:sz w:val="24"/>
          <w:szCs w:val="24"/>
          <w:lang w:val="mn-MN"/>
        </w:rPr>
        <w:t xml:space="preserve">на уу? гэдгийг </w:t>
      </w:r>
      <w:r w:rsidR="009F032C">
        <w:rPr>
          <w:rFonts w:ascii="Arial" w:hAnsi="Arial" w:cs="Arial"/>
          <w:sz w:val="24"/>
          <w:szCs w:val="24"/>
          <w:lang w:val="mn-MN"/>
        </w:rPr>
        <w:t xml:space="preserve">газар дээр нь очиж </w:t>
      </w:r>
      <w:r w:rsidR="006B3AE5">
        <w:rPr>
          <w:rFonts w:ascii="Arial" w:hAnsi="Arial" w:cs="Arial"/>
          <w:sz w:val="24"/>
          <w:szCs w:val="24"/>
          <w:lang w:val="mn-MN"/>
        </w:rPr>
        <w:t xml:space="preserve">судалдаг. </w:t>
      </w:r>
      <w:r w:rsidR="009F032C">
        <w:rPr>
          <w:rFonts w:ascii="Arial" w:hAnsi="Arial" w:cs="Arial"/>
          <w:sz w:val="24"/>
          <w:szCs w:val="24"/>
          <w:lang w:val="mn-MN"/>
        </w:rPr>
        <w:t>Туха</w:t>
      </w:r>
      <w:r w:rsidR="0082640A">
        <w:rPr>
          <w:rFonts w:ascii="Arial" w:hAnsi="Arial" w:cs="Arial"/>
          <w:sz w:val="24"/>
          <w:szCs w:val="24"/>
          <w:lang w:val="mn-MN"/>
        </w:rPr>
        <w:t>йлбал Нарийнтээл суманд гэхэд арван</w:t>
      </w:r>
      <w:r w:rsidR="009F032C">
        <w:rPr>
          <w:rFonts w:ascii="Arial" w:hAnsi="Arial" w:cs="Arial"/>
          <w:sz w:val="24"/>
          <w:szCs w:val="24"/>
          <w:lang w:val="mn-MN"/>
        </w:rPr>
        <w:t xml:space="preserve"> хэдэн цайны газар бай</w:t>
      </w:r>
      <w:r w:rsidR="007C4DCF">
        <w:rPr>
          <w:rFonts w:ascii="Arial" w:hAnsi="Arial" w:cs="Arial"/>
          <w:sz w:val="24"/>
          <w:szCs w:val="24"/>
          <w:lang w:val="mn-MN"/>
        </w:rPr>
        <w:t xml:space="preserve">хад, дахиад цайны газрын төслийг авахгүй гэдэг </w:t>
      </w:r>
      <w:r w:rsidR="00516EC6">
        <w:rPr>
          <w:rFonts w:ascii="Arial" w:hAnsi="Arial" w:cs="Arial"/>
          <w:sz w:val="24"/>
          <w:szCs w:val="24"/>
          <w:lang w:val="mn-MN"/>
        </w:rPr>
        <w:t>зарчмаар</w:t>
      </w:r>
      <w:r w:rsidR="007C4DCF">
        <w:rPr>
          <w:rFonts w:ascii="Arial" w:hAnsi="Arial" w:cs="Arial"/>
          <w:sz w:val="24"/>
          <w:szCs w:val="24"/>
          <w:lang w:val="mn-MN"/>
        </w:rPr>
        <w:t xml:space="preserve">аа явж байгаа. </w:t>
      </w:r>
      <w:r w:rsidR="006B3AE5">
        <w:rPr>
          <w:rFonts w:ascii="Arial" w:hAnsi="Arial" w:cs="Arial"/>
          <w:sz w:val="24"/>
          <w:szCs w:val="24"/>
          <w:lang w:val="mn-MN"/>
        </w:rPr>
        <w:t xml:space="preserve">Албан бус хөдөлмөр эрхлэгчдийн судалгаан дээр үндэслээд явж байгаа. </w:t>
      </w:r>
      <w:r w:rsidR="00DB03E5">
        <w:rPr>
          <w:rFonts w:ascii="Arial" w:hAnsi="Arial" w:cs="Arial"/>
          <w:sz w:val="24"/>
          <w:szCs w:val="24"/>
          <w:lang w:val="mn-MN"/>
        </w:rPr>
        <w:t xml:space="preserve"> </w:t>
      </w:r>
    </w:p>
    <w:p w:rsidR="00DB03E5" w:rsidRDefault="00516EC6" w:rsidP="0021628B">
      <w:pPr>
        <w:spacing w:after="0" w:line="240" w:lineRule="auto"/>
        <w:ind w:firstLine="720"/>
        <w:jc w:val="both"/>
        <w:rPr>
          <w:rFonts w:ascii="Arial" w:hAnsi="Arial" w:cs="Arial"/>
          <w:sz w:val="24"/>
          <w:szCs w:val="24"/>
          <w:lang w:val="mn-MN"/>
        </w:rPr>
      </w:pPr>
      <w:r>
        <w:rPr>
          <w:rFonts w:ascii="Arial" w:hAnsi="Arial" w:cs="Arial"/>
          <w:sz w:val="24"/>
          <w:szCs w:val="24"/>
          <w:lang w:val="mn-MN"/>
        </w:rPr>
        <w:t>С.Цэдэнсодномын асуултад</w:t>
      </w:r>
      <w:r w:rsidR="007C4DCF">
        <w:rPr>
          <w:rFonts w:ascii="Arial" w:hAnsi="Arial" w:cs="Arial"/>
          <w:sz w:val="24"/>
          <w:szCs w:val="24"/>
          <w:lang w:val="mn-MN"/>
        </w:rPr>
        <w:t xml:space="preserve"> хариулахад </w:t>
      </w:r>
      <w:r w:rsidR="00DB03E5">
        <w:rPr>
          <w:rFonts w:ascii="Arial" w:hAnsi="Arial" w:cs="Arial"/>
          <w:sz w:val="24"/>
          <w:szCs w:val="24"/>
          <w:lang w:val="mn-MN"/>
        </w:rPr>
        <w:t xml:space="preserve">Малжуулах төслийн эргэн төлөлт мөнгөн хэлбэрээр төлөгдөж яваа. </w:t>
      </w:r>
      <w:r w:rsidR="007C4DCF">
        <w:rPr>
          <w:rFonts w:ascii="Arial" w:hAnsi="Arial" w:cs="Arial"/>
          <w:sz w:val="24"/>
          <w:szCs w:val="24"/>
          <w:lang w:val="mn-MN"/>
        </w:rPr>
        <w:t xml:space="preserve">Манайхаас 4 сая төгрөгийн малаа худалдаж авна. </w:t>
      </w:r>
      <w:r w:rsidR="006B3AE5">
        <w:rPr>
          <w:rFonts w:ascii="Arial" w:hAnsi="Arial" w:cs="Arial"/>
          <w:sz w:val="24"/>
          <w:szCs w:val="24"/>
          <w:lang w:val="mn-MN"/>
        </w:rPr>
        <w:t>М</w:t>
      </w:r>
      <w:r w:rsidR="007C4DCF">
        <w:rPr>
          <w:rFonts w:ascii="Arial" w:hAnsi="Arial" w:cs="Arial"/>
          <w:sz w:val="24"/>
          <w:szCs w:val="24"/>
          <w:lang w:val="mn-MN"/>
        </w:rPr>
        <w:t xml:space="preserve">алчин </w:t>
      </w:r>
      <w:r w:rsidR="006B3AE5">
        <w:rPr>
          <w:rFonts w:ascii="Arial" w:hAnsi="Arial" w:cs="Arial"/>
          <w:sz w:val="24"/>
          <w:szCs w:val="24"/>
          <w:lang w:val="mn-MN"/>
        </w:rPr>
        <w:t xml:space="preserve">маань мөнгөн хэлбэрээр 3 жилийн хугацаанд, </w:t>
      </w:r>
      <w:r w:rsidR="007C4DCF">
        <w:rPr>
          <w:rFonts w:ascii="Arial" w:hAnsi="Arial" w:cs="Arial"/>
          <w:sz w:val="24"/>
          <w:szCs w:val="24"/>
          <w:lang w:val="mn-MN"/>
        </w:rPr>
        <w:t>ө</w:t>
      </w:r>
      <w:r w:rsidR="00DB03E5">
        <w:rPr>
          <w:rFonts w:ascii="Arial" w:hAnsi="Arial" w:cs="Arial"/>
          <w:sz w:val="24"/>
          <w:szCs w:val="24"/>
          <w:lang w:val="mn-MN"/>
        </w:rPr>
        <w:t xml:space="preserve">өрийнх нь нөхцлийг харгалзаад </w:t>
      </w:r>
      <w:r w:rsidR="007C4DCF">
        <w:rPr>
          <w:rFonts w:ascii="Arial" w:hAnsi="Arial" w:cs="Arial"/>
          <w:sz w:val="24"/>
          <w:szCs w:val="24"/>
          <w:lang w:val="mn-MN"/>
        </w:rPr>
        <w:t>ноос ноолуурын цагаар ч гэдэг юм уу</w:t>
      </w:r>
      <w:r w:rsidR="006B3AE5">
        <w:rPr>
          <w:rFonts w:ascii="Arial" w:hAnsi="Arial" w:cs="Arial"/>
          <w:sz w:val="24"/>
          <w:szCs w:val="24"/>
          <w:lang w:val="mn-MN"/>
        </w:rPr>
        <w:t>,</w:t>
      </w:r>
      <w:r w:rsidR="007C4DCF">
        <w:rPr>
          <w:rFonts w:ascii="Arial" w:hAnsi="Arial" w:cs="Arial"/>
          <w:sz w:val="24"/>
          <w:szCs w:val="24"/>
          <w:lang w:val="mn-MN"/>
        </w:rPr>
        <w:t xml:space="preserve"> төл</w:t>
      </w:r>
      <w:r w:rsidR="006B3AE5">
        <w:rPr>
          <w:rFonts w:ascii="Arial" w:hAnsi="Arial" w:cs="Arial"/>
          <w:sz w:val="24"/>
          <w:szCs w:val="24"/>
          <w:lang w:val="mn-MN"/>
        </w:rPr>
        <w:t>бөрөө</w:t>
      </w:r>
      <w:r w:rsidR="007C4DCF">
        <w:rPr>
          <w:rFonts w:ascii="Arial" w:hAnsi="Arial" w:cs="Arial"/>
          <w:sz w:val="24"/>
          <w:szCs w:val="24"/>
          <w:lang w:val="mn-MN"/>
        </w:rPr>
        <w:t xml:space="preserve">  уян хатан явдаг. </w:t>
      </w:r>
    </w:p>
    <w:p w:rsidR="00DB03E5" w:rsidRDefault="00516EC6" w:rsidP="0021628B">
      <w:pPr>
        <w:spacing w:after="0" w:line="240" w:lineRule="auto"/>
        <w:ind w:firstLine="720"/>
        <w:jc w:val="both"/>
        <w:rPr>
          <w:rFonts w:ascii="Arial" w:hAnsi="Arial" w:cs="Arial"/>
          <w:sz w:val="24"/>
          <w:szCs w:val="24"/>
          <w:lang w:val="mn-MN"/>
        </w:rPr>
      </w:pPr>
      <w:r>
        <w:rPr>
          <w:rFonts w:ascii="Arial" w:hAnsi="Arial" w:cs="Arial"/>
          <w:sz w:val="24"/>
          <w:szCs w:val="24"/>
          <w:lang w:val="mn-MN"/>
        </w:rPr>
        <w:t>Г.</w:t>
      </w:r>
      <w:r w:rsidR="00DB03E5">
        <w:rPr>
          <w:rFonts w:ascii="Arial" w:hAnsi="Arial" w:cs="Arial"/>
          <w:sz w:val="24"/>
          <w:szCs w:val="24"/>
          <w:lang w:val="mn-MN"/>
        </w:rPr>
        <w:t>Амардэлгэр</w:t>
      </w:r>
      <w:r w:rsidR="0077234D">
        <w:rPr>
          <w:rFonts w:ascii="Arial" w:hAnsi="Arial" w:cs="Arial"/>
          <w:sz w:val="24"/>
          <w:szCs w:val="24"/>
          <w:lang w:val="mn-MN"/>
        </w:rPr>
        <w:t>ий</w:t>
      </w:r>
      <w:r>
        <w:rPr>
          <w:rFonts w:ascii="Arial" w:hAnsi="Arial" w:cs="Arial"/>
          <w:sz w:val="24"/>
          <w:szCs w:val="24"/>
          <w:lang w:val="mn-MN"/>
        </w:rPr>
        <w:t>н тайлбар болох</w:t>
      </w:r>
      <w:r w:rsidR="00DB03E5">
        <w:rPr>
          <w:rFonts w:ascii="Arial" w:hAnsi="Arial" w:cs="Arial"/>
          <w:sz w:val="24"/>
          <w:szCs w:val="24"/>
          <w:lang w:val="mn-MN"/>
        </w:rPr>
        <w:t xml:space="preserve"> нууцлалын асуудал хоёр талтай. А</w:t>
      </w:r>
      <w:r w:rsidR="0077234D">
        <w:rPr>
          <w:rFonts w:ascii="Arial" w:hAnsi="Arial" w:cs="Arial"/>
          <w:sz w:val="24"/>
          <w:szCs w:val="24"/>
          <w:lang w:val="mn-MN"/>
        </w:rPr>
        <w:t xml:space="preserve">вилгатай тэмцэх газар, </w:t>
      </w:r>
      <w:r w:rsidR="006B3AE5">
        <w:rPr>
          <w:rFonts w:ascii="Arial" w:hAnsi="Arial" w:cs="Arial"/>
          <w:sz w:val="24"/>
          <w:szCs w:val="24"/>
          <w:lang w:val="mn-MN"/>
        </w:rPr>
        <w:t xml:space="preserve">Мэргэжлийн хяналтын байгууллага, </w:t>
      </w:r>
      <w:r w:rsidR="0077234D">
        <w:rPr>
          <w:rFonts w:ascii="Arial" w:hAnsi="Arial" w:cs="Arial"/>
          <w:sz w:val="24"/>
          <w:szCs w:val="24"/>
          <w:lang w:val="mn-MN"/>
        </w:rPr>
        <w:t>А</w:t>
      </w:r>
      <w:r w:rsidR="00DB03E5">
        <w:rPr>
          <w:rFonts w:ascii="Arial" w:hAnsi="Arial" w:cs="Arial"/>
          <w:sz w:val="24"/>
          <w:szCs w:val="24"/>
          <w:lang w:val="mn-MN"/>
        </w:rPr>
        <w:t>удит</w:t>
      </w:r>
      <w:r w:rsidR="0077234D">
        <w:rPr>
          <w:rFonts w:ascii="Arial" w:hAnsi="Arial" w:cs="Arial"/>
          <w:sz w:val="24"/>
          <w:szCs w:val="24"/>
          <w:lang w:val="mn-MN"/>
        </w:rPr>
        <w:t xml:space="preserve">ын </w:t>
      </w:r>
      <w:r w:rsidR="006B3AE5">
        <w:rPr>
          <w:rFonts w:ascii="Arial" w:hAnsi="Arial" w:cs="Arial"/>
          <w:sz w:val="24"/>
          <w:szCs w:val="24"/>
          <w:lang w:val="mn-MN"/>
        </w:rPr>
        <w:t xml:space="preserve">байгууллага ил тод </w:t>
      </w:r>
      <w:r w:rsidR="00DB03E5">
        <w:rPr>
          <w:rFonts w:ascii="Arial" w:hAnsi="Arial" w:cs="Arial"/>
          <w:sz w:val="24"/>
          <w:szCs w:val="24"/>
          <w:lang w:val="mn-MN"/>
        </w:rPr>
        <w:t>нээлттэй байлга гэдэг. Гэ</w:t>
      </w:r>
      <w:r w:rsidR="006B3AE5">
        <w:rPr>
          <w:rFonts w:ascii="Arial" w:hAnsi="Arial" w:cs="Arial"/>
          <w:sz w:val="24"/>
          <w:szCs w:val="24"/>
          <w:lang w:val="mn-MN"/>
        </w:rPr>
        <w:t>хдээ бид нар яг ил тод нээлттэй тавиагүй. Ялангуяа хөгжлийн бэрхшээлтэй иргэдийн хувьд энэ бол өөрөө хувь хүний нууцад хамааралтай асуудал байдаг. Хувь хүний нууцын тухай хуулиар эзэмшлийн асуудал ч гэсэн нууцад хамааралтай. Гэхдээ зайлшгүй шаардлагатай гэвэл хувь хүнтэй нь тохироод тодорхой зүйлүүдийг ил тод болгох асуудал байдаг. Жишээ нь сайн туршлагыг нь олон нийтэд түгээх хэлбэрээр  хамтраад ажиллах боломж байгаа. Нууцлал дээр зайлшгүй м</w:t>
      </w:r>
      <w:r w:rsidR="00F34DF2">
        <w:rPr>
          <w:rFonts w:ascii="Arial" w:hAnsi="Arial" w:cs="Arial"/>
          <w:sz w:val="24"/>
          <w:szCs w:val="24"/>
          <w:lang w:val="mn-MN"/>
        </w:rPr>
        <w:t>эргэжлийн байгууллагын зөвлөгөө</w:t>
      </w:r>
      <w:r w:rsidR="006B3AE5">
        <w:rPr>
          <w:rFonts w:ascii="Arial" w:hAnsi="Arial" w:cs="Arial"/>
          <w:sz w:val="24"/>
          <w:szCs w:val="24"/>
          <w:lang w:val="mn-MN"/>
        </w:rPr>
        <w:t xml:space="preserve"> аваад явах шаардлага байгаа. </w:t>
      </w:r>
    </w:p>
    <w:p w:rsidR="00DB03E5" w:rsidRDefault="00DB03E5" w:rsidP="0021628B">
      <w:pPr>
        <w:spacing w:after="0" w:line="240" w:lineRule="auto"/>
        <w:ind w:firstLine="720"/>
        <w:jc w:val="both"/>
        <w:rPr>
          <w:rFonts w:ascii="Arial" w:hAnsi="Arial" w:cs="Arial"/>
          <w:sz w:val="24"/>
          <w:szCs w:val="24"/>
          <w:lang w:val="mn-MN"/>
        </w:rPr>
      </w:pPr>
      <w:r>
        <w:rPr>
          <w:rFonts w:ascii="Arial" w:hAnsi="Arial" w:cs="Arial"/>
          <w:sz w:val="24"/>
          <w:szCs w:val="24"/>
          <w:lang w:val="mn-MN"/>
        </w:rPr>
        <w:t>Э</w:t>
      </w:r>
      <w:r w:rsidR="006B3AE5">
        <w:rPr>
          <w:rFonts w:ascii="Arial" w:hAnsi="Arial" w:cs="Arial"/>
          <w:sz w:val="24"/>
          <w:szCs w:val="24"/>
          <w:lang w:val="mn-MN"/>
        </w:rPr>
        <w:t>мэгтэйчүүдийн хөдөлмөр эрхлэлтийг дэмжих сангийн хөтөлбөр 2018 онд бат</w:t>
      </w:r>
      <w:r w:rsidR="004B6C77">
        <w:rPr>
          <w:rFonts w:ascii="Arial" w:hAnsi="Arial" w:cs="Arial"/>
          <w:sz w:val="24"/>
          <w:szCs w:val="24"/>
          <w:lang w:val="mn-MN"/>
        </w:rPr>
        <w:t>л</w:t>
      </w:r>
      <w:r w:rsidR="00F34DF2">
        <w:rPr>
          <w:rFonts w:ascii="Arial" w:hAnsi="Arial" w:cs="Arial"/>
          <w:sz w:val="24"/>
          <w:szCs w:val="24"/>
          <w:lang w:val="mn-MN"/>
        </w:rPr>
        <w:t>уулсан</w:t>
      </w:r>
      <w:r w:rsidR="004B6C77">
        <w:rPr>
          <w:rFonts w:ascii="Arial" w:hAnsi="Arial" w:cs="Arial"/>
          <w:sz w:val="24"/>
          <w:szCs w:val="24"/>
          <w:lang w:val="mn-MN"/>
        </w:rPr>
        <w:t xml:space="preserve">. </w:t>
      </w:r>
      <w:r w:rsidR="00F34DF2">
        <w:rPr>
          <w:rFonts w:ascii="Arial" w:hAnsi="Arial" w:cs="Arial"/>
          <w:sz w:val="24"/>
          <w:szCs w:val="24"/>
          <w:lang w:val="mn-MN"/>
        </w:rPr>
        <w:t>Засаг даргын үйл ажиллагааны хөтөлбөрт 2016-2020 онд хэрэгжихээр тусгагдсан. Бид нар урьдчила</w:t>
      </w:r>
      <w:r w:rsidR="00516EC6">
        <w:rPr>
          <w:rFonts w:ascii="Arial" w:hAnsi="Arial" w:cs="Arial"/>
          <w:sz w:val="24"/>
          <w:szCs w:val="24"/>
          <w:lang w:val="mn-MN"/>
        </w:rPr>
        <w:t xml:space="preserve">н </w:t>
      </w:r>
      <w:r w:rsidR="00F34DF2">
        <w:rPr>
          <w:rFonts w:ascii="Arial" w:hAnsi="Arial" w:cs="Arial"/>
          <w:sz w:val="24"/>
          <w:szCs w:val="24"/>
          <w:lang w:val="mn-MN"/>
        </w:rPr>
        <w:t xml:space="preserve">эрэлт хэрэгцээг судалж байгаад 2018 онд батлуулсан. </w:t>
      </w:r>
      <w:r w:rsidR="004B6C77">
        <w:rPr>
          <w:rFonts w:ascii="Arial" w:hAnsi="Arial" w:cs="Arial"/>
          <w:sz w:val="24"/>
          <w:szCs w:val="24"/>
          <w:lang w:val="mn-MN"/>
        </w:rPr>
        <w:t>Санхүүжилт нь 100% Х</w:t>
      </w:r>
      <w:r w:rsidR="006B3AE5">
        <w:rPr>
          <w:rFonts w:ascii="Arial" w:hAnsi="Arial" w:cs="Arial"/>
          <w:sz w:val="24"/>
          <w:szCs w:val="24"/>
          <w:lang w:val="mn-MN"/>
        </w:rPr>
        <w:t xml:space="preserve">өдөлмөр эрхлэлтийг дэмжих сангаас </w:t>
      </w:r>
      <w:r w:rsidR="004B6C77">
        <w:rPr>
          <w:rFonts w:ascii="Arial" w:hAnsi="Arial" w:cs="Arial"/>
          <w:sz w:val="24"/>
          <w:szCs w:val="24"/>
          <w:lang w:val="mn-MN"/>
        </w:rPr>
        <w:t xml:space="preserve">хийгдэхгүй. </w:t>
      </w:r>
      <w:r w:rsidR="00F34DF2">
        <w:rPr>
          <w:rFonts w:ascii="Arial" w:hAnsi="Arial" w:cs="Arial"/>
          <w:sz w:val="24"/>
          <w:szCs w:val="24"/>
          <w:lang w:val="mn-MN"/>
        </w:rPr>
        <w:t>Яагаад гэвэл энэ а</w:t>
      </w:r>
      <w:r w:rsidR="004B6C77">
        <w:rPr>
          <w:rFonts w:ascii="Arial" w:hAnsi="Arial" w:cs="Arial"/>
          <w:sz w:val="24"/>
          <w:szCs w:val="24"/>
          <w:lang w:val="mn-MN"/>
        </w:rPr>
        <w:t>ймгийн хөт</w:t>
      </w:r>
      <w:r w:rsidR="00F34DF2">
        <w:rPr>
          <w:rFonts w:ascii="Arial" w:hAnsi="Arial" w:cs="Arial"/>
          <w:sz w:val="24"/>
          <w:szCs w:val="24"/>
          <w:lang w:val="mn-MN"/>
        </w:rPr>
        <w:t>өлбөр учраас бусад төсвийн эх үүсвэр орж ирэх ёстой</w:t>
      </w:r>
      <w:r w:rsidR="004B6C77">
        <w:rPr>
          <w:rFonts w:ascii="Arial" w:hAnsi="Arial" w:cs="Arial"/>
          <w:sz w:val="24"/>
          <w:szCs w:val="24"/>
          <w:lang w:val="mn-MN"/>
        </w:rPr>
        <w:t xml:space="preserve">. </w:t>
      </w:r>
      <w:r w:rsidR="00516EC6">
        <w:rPr>
          <w:rFonts w:ascii="Arial" w:hAnsi="Arial" w:cs="Arial"/>
          <w:sz w:val="24"/>
          <w:szCs w:val="24"/>
          <w:lang w:val="mn-MN"/>
        </w:rPr>
        <w:t>Хөтөлбөр х</w:t>
      </w:r>
      <w:r w:rsidR="00F34DF2">
        <w:rPr>
          <w:rFonts w:ascii="Arial" w:hAnsi="Arial" w:cs="Arial"/>
          <w:sz w:val="24"/>
          <w:szCs w:val="24"/>
          <w:lang w:val="mn-MN"/>
        </w:rPr>
        <w:t xml:space="preserve">эрэгжсэнээс хойш арга хэмжээнүүдийг аваад явж байгаа. </w:t>
      </w:r>
      <w:r w:rsidR="004B6C77">
        <w:rPr>
          <w:rFonts w:ascii="Arial" w:hAnsi="Arial" w:cs="Arial"/>
          <w:sz w:val="24"/>
          <w:szCs w:val="24"/>
          <w:lang w:val="mn-MN"/>
        </w:rPr>
        <w:t>Хамгийн сүүлд хүүхэд асрах өрөөг Швейц</w:t>
      </w:r>
      <w:r w:rsidR="00516EC6">
        <w:rPr>
          <w:rFonts w:ascii="Arial" w:hAnsi="Arial" w:cs="Arial"/>
          <w:sz w:val="24"/>
          <w:szCs w:val="24"/>
          <w:lang w:val="mn-MN"/>
        </w:rPr>
        <w:t>арийн</w:t>
      </w:r>
      <w:r w:rsidR="004B6C77">
        <w:rPr>
          <w:rFonts w:ascii="Arial" w:hAnsi="Arial" w:cs="Arial"/>
          <w:sz w:val="24"/>
          <w:szCs w:val="24"/>
          <w:lang w:val="mn-MN"/>
        </w:rPr>
        <w:t xml:space="preserve"> </w:t>
      </w:r>
      <w:r w:rsidR="00516EC6">
        <w:rPr>
          <w:rFonts w:ascii="Arial" w:hAnsi="Arial" w:cs="Arial"/>
          <w:sz w:val="24"/>
          <w:szCs w:val="24"/>
          <w:lang w:val="mn-MN"/>
        </w:rPr>
        <w:t xml:space="preserve">хөгжлийн агентлагийн </w:t>
      </w:r>
      <w:r w:rsidR="004B6C77">
        <w:rPr>
          <w:rFonts w:ascii="Arial" w:hAnsi="Arial" w:cs="Arial"/>
          <w:sz w:val="24"/>
          <w:szCs w:val="24"/>
          <w:lang w:val="mn-MN"/>
        </w:rPr>
        <w:t xml:space="preserve"> хөрөнгөөр </w:t>
      </w:r>
      <w:r w:rsidR="00F34DF2">
        <w:rPr>
          <w:rFonts w:ascii="Arial" w:hAnsi="Arial" w:cs="Arial"/>
          <w:sz w:val="24"/>
          <w:szCs w:val="24"/>
          <w:lang w:val="mn-MN"/>
        </w:rPr>
        <w:t>тохижуулсан. Мөн Шв</w:t>
      </w:r>
      <w:r w:rsidR="00516EC6">
        <w:rPr>
          <w:rFonts w:ascii="Arial" w:hAnsi="Arial" w:cs="Arial"/>
          <w:sz w:val="24"/>
          <w:szCs w:val="24"/>
          <w:lang w:val="mn-MN"/>
        </w:rPr>
        <w:t>ейцарийн хөгжлийн агентлага</w:t>
      </w:r>
      <w:r w:rsidR="00F34DF2">
        <w:rPr>
          <w:rFonts w:ascii="Arial" w:hAnsi="Arial" w:cs="Arial"/>
          <w:sz w:val="24"/>
          <w:szCs w:val="24"/>
          <w:lang w:val="mn-MN"/>
        </w:rPr>
        <w:t>ас “</w:t>
      </w:r>
      <w:r w:rsidR="004B6C77">
        <w:rPr>
          <w:rFonts w:ascii="Arial" w:hAnsi="Arial" w:cs="Arial"/>
          <w:sz w:val="24"/>
          <w:szCs w:val="24"/>
          <w:lang w:val="mn-MN"/>
        </w:rPr>
        <w:t>Өв</w:t>
      </w:r>
      <w:r w:rsidR="00005A00">
        <w:rPr>
          <w:rFonts w:ascii="Arial" w:hAnsi="Arial" w:cs="Arial"/>
          <w:sz w:val="24"/>
          <w:szCs w:val="24"/>
          <w:lang w:val="mn-MN"/>
        </w:rPr>
        <w:t>өрхангай</w:t>
      </w:r>
      <w:r w:rsidR="004B6C77">
        <w:rPr>
          <w:rFonts w:ascii="Arial" w:hAnsi="Arial" w:cs="Arial"/>
          <w:sz w:val="24"/>
          <w:szCs w:val="24"/>
          <w:lang w:val="mn-MN"/>
        </w:rPr>
        <w:t xml:space="preserve"> аймаг Эмэгт</w:t>
      </w:r>
      <w:r w:rsidR="00005A00">
        <w:rPr>
          <w:rFonts w:ascii="Arial" w:hAnsi="Arial" w:cs="Arial"/>
          <w:sz w:val="24"/>
          <w:szCs w:val="24"/>
          <w:lang w:val="mn-MN"/>
        </w:rPr>
        <w:t>эйчүүдийн</w:t>
      </w:r>
      <w:r w:rsidR="004B6C77">
        <w:rPr>
          <w:rFonts w:ascii="Arial" w:hAnsi="Arial" w:cs="Arial"/>
          <w:sz w:val="24"/>
          <w:szCs w:val="24"/>
          <w:lang w:val="mn-MN"/>
        </w:rPr>
        <w:t xml:space="preserve"> Х</w:t>
      </w:r>
      <w:r w:rsidR="00005A00">
        <w:rPr>
          <w:rFonts w:ascii="Arial" w:hAnsi="Arial" w:cs="Arial"/>
          <w:sz w:val="24"/>
          <w:szCs w:val="24"/>
          <w:lang w:val="mn-MN"/>
        </w:rPr>
        <w:t xml:space="preserve">өдөлмөр эрхлэлтийг дэмжих сангийн </w:t>
      </w:r>
      <w:r w:rsidR="004B6C77">
        <w:rPr>
          <w:rFonts w:ascii="Arial" w:hAnsi="Arial" w:cs="Arial"/>
          <w:sz w:val="24"/>
          <w:szCs w:val="24"/>
          <w:lang w:val="mn-MN"/>
        </w:rPr>
        <w:t>хөт</w:t>
      </w:r>
      <w:r w:rsidR="00005A00">
        <w:rPr>
          <w:rFonts w:ascii="Arial" w:hAnsi="Arial" w:cs="Arial"/>
          <w:sz w:val="24"/>
          <w:szCs w:val="24"/>
          <w:lang w:val="mn-MN"/>
        </w:rPr>
        <w:t>өлбөртэй</w:t>
      </w:r>
      <w:r w:rsidR="004B6C77">
        <w:rPr>
          <w:rFonts w:ascii="Arial" w:hAnsi="Arial" w:cs="Arial"/>
          <w:sz w:val="24"/>
          <w:szCs w:val="24"/>
          <w:lang w:val="mn-MN"/>
        </w:rPr>
        <w:t xml:space="preserve"> юм б</w:t>
      </w:r>
      <w:r w:rsidR="00005A00">
        <w:rPr>
          <w:rFonts w:ascii="Arial" w:hAnsi="Arial" w:cs="Arial"/>
          <w:sz w:val="24"/>
          <w:szCs w:val="24"/>
          <w:lang w:val="mn-MN"/>
        </w:rPr>
        <w:t>ай</w:t>
      </w:r>
      <w:r w:rsidR="004B6C77">
        <w:rPr>
          <w:rFonts w:ascii="Arial" w:hAnsi="Arial" w:cs="Arial"/>
          <w:sz w:val="24"/>
          <w:szCs w:val="24"/>
          <w:lang w:val="mn-MN"/>
        </w:rPr>
        <w:t>на</w:t>
      </w:r>
      <w:r w:rsidR="00F34DF2">
        <w:rPr>
          <w:rFonts w:ascii="Arial" w:hAnsi="Arial" w:cs="Arial"/>
          <w:sz w:val="24"/>
          <w:szCs w:val="24"/>
          <w:lang w:val="mn-MN"/>
        </w:rPr>
        <w:t xml:space="preserve">, </w:t>
      </w:r>
      <w:r w:rsidR="00655D4A">
        <w:rPr>
          <w:rFonts w:ascii="Arial" w:hAnsi="Arial" w:cs="Arial"/>
          <w:sz w:val="24"/>
          <w:szCs w:val="24"/>
          <w:lang w:val="mn-MN"/>
        </w:rPr>
        <w:t xml:space="preserve">тиймээс гэртээ хүүхдээ асраад сууж байгаа ээжүүдэд нэмэлт төслийг туршилтын байдлаар хэрэгжүүлэх боломж байна” гэсний үндсэн дээр </w:t>
      </w:r>
      <w:r w:rsidR="004B6C77">
        <w:rPr>
          <w:rFonts w:ascii="Arial" w:hAnsi="Arial" w:cs="Arial"/>
          <w:sz w:val="24"/>
          <w:szCs w:val="24"/>
          <w:lang w:val="mn-MN"/>
        </w:rPr>
        <w:t xml:space="preserve"> </w:t>
      </w:r>
      <w:r w:rsidR="00655D4A">
        <w:rPr>
          <w:rFonts w:ascii="Arial" w:hAnsi="Arial" w:cs="Arial"/>
          <w:sz w:val="24"/>
          <w:szCs w:val="24"/>
          <w:lang w:val="mn-MN"/>
        </w:rPr>
        <w:t>холбогдох судалгааг өгсөн. Сургалт, санхүүгийн дэмжлэг хийгээд явж байгаа.</w:t>
      </w:r>
      <w:r w:rsidR="004B6C77">
        <w:rPr>
          <w:rFonts w:ascii="Arial" w:hAnsi="Arial" w:cs="Arial"/>
          <w:sz w:val="24"/>
          <w:szCs w:val="24"/>
          <w:lang w:val="mn-MN"/>
        </w:rPr>
        <w:t xml:space="preserve"> </w:t>
      </w:r>
    </w:p>
    <w:p w:rsidR="008B7EE6" w:rsidRDefault="00005A00" w:rsidP="00516EC6">
      <w:pPr>
        <w:spacing w:after="0" w:line="240" w:lineRule="auto"/>
        <w:ind w:firstLine="720"/>
        <w:jc w:val="both"/>
        <w:rPr>
          <w:rFonts w:ascii="Arial" w:hAnsi="Arial" w:cs="Arial"/>
          <w:sz w:val="24"/>
          <w:szCs w:val="24"/>
          <w:lang w:val="mn-MN"/>
        </w:rPr>
      </w:pPr>
      <w:r>
        <w:rPr>
          <w:rFonts w:ascii="Arial" w:hAnsi="Arial" w:cs="Arial"/>
          <w:sz w:val="24"/>
          <w:szCs w:val="24"/>
          <w:lang w:val="mn-MN"/>
        </w:rPr>
        <w:t>А.Ишдорж даргын хэлсэн дээр тайлбар хэлэхэд</w:t>
      </w:r>
      <w:r w:rsidR="004B6C77">
        <w:rPr>
          <w:rFonts w:ascii="Arial" w:hAnsi="Arial" w:cs="Arial"/>
          <w:sz w:val="24"/>
          <w:szCs w:val="24"/>
          <w:lang w:val="mn-MN"/>
        </w:rPr>
        <w:t xml:space="preserve"> ТББ-ийн </w:t>
      </w:r>
      <w:r w:rsidR="00C5176C">
        <w:rPr>
          <w:rFonts w:ascii="Arial" w:hAnsi="Arial" w:cs="Arial"/>
          <w:sz w:val="24"/>
          <w:szCs w:val="24"/>
          <w:lang w:val="mn-MN"/>
        </w:rPr>
        <w:t xml:space="preserve">шалгуур нь өндөр байгаа. </w:t>
      </w:r>
      <w:r w:rsidR="00655D4A">
        <w:rPr>
          <w:rFonts w:ascii="Arial" w:hAnsi="Arial" w:cs="Arial"/>
          <w:sz w:val="24"/>
          <w:szCs w:val="24"/>
          <w:lang w:val="mn-MN"/>
        </w:rPr>
        <w:t>Тухайн ТББ маань сүүлийн хоёр жил санхүүгийн тайлангаа өгсөн байх ёстой, м</w:t>
      </w:r>
      <w:r w:rsidR="00C5176C">
        <w:rPr>
          <w:rFonts w:ascii="Arial" w:hAnsi="Arial" w:cs="Arial"/>
          <w:sz w:val="24"/>
          <w:szCs w:val="24"/>
          <w:lang w:val="mn-MN"/>
        </w:rPr>
        <w:t>эргэш</w:t>
      </w:r>
      <w:r w:rsidR="004B6C77">
        <w:rPr>
          <w:rFonts w:ascii="Arial" w:hAnsi="Arial" w:cs="Arial"/>
          <w:sz w:val="24"/>
          <w:szCs w:val="24"/>
          <w:lang w:val="mn-MN"/>
        </w:rPr>
        <w:t xml:space="preserve">сэн </w:t>
      </w:r>
      <w:r w:rsidR="00655D4A">
        <w:rPr>
          <w:rFonts w:ascii="Arial" w:hAnsi="Arial" w:cs="Arial"/>
          <w:sz w:val="24"/>
          <w:szCs w:val="24"/>
          <w:lang w:val="mn-MN"/>
        </w:rPr>
        <w:t xml:space="preserve">сургагч багштай байх ёстой, </w:t>
      </w:r>
      <w:r w:rsidR="004B6C77">
        <w:rPr>
          <w:rFonts w:ascii="Arial" w:hAnsi="Arial" w:cs="Arial"/>
          <w:sz w:val="24"/>
          <w:szCs w:val="24"/>
          <w:lang w:val="mn-MN"/>
        </w:rPr>
        <w:t>сургалтын т</w:t>
      </w:r>
      <w:r w:rsidR="00516EC6">
        <w:rPr>
          <w:rFonts w:ascii="Arial" w:hAnsi="Arial" w:cs="Arial"/>
          <w:sz w:val="24"/>
          <w:szCs w:val="24"/>
          <w:lang w:val="mn-MN"/>
        </w:rPr>
        <w:t xml:space="preserve">оног төхөөрөмж </w:t>
      </w:r>
      <w:r w:rsidR="00655D4A">
        <w:rPr>
          <w:rFonts w:ascii="Arial" w:hAnsi="Arial" w:cs="Arial"/>
          <w:sz w:val="24"/>
          <w:szCs w:val="24"/>
          <w:lang w:val="mn-MN"/>
        </w:rPr>
        <w:t xml:space="preserve">бүрэн хангагдсан байх ёстой гэдэг шалгуур тавигддаг болохоор </w:t>
      </w:r>
      <w:r w:rsidR="004B6C77">
        <w:rPr>
          <w:rFonts w:ascii="Arial" w:hAnsi="Arial" w:cs="Arial"/>
          <w:sz w:val="24"/>
          <w:szCs w:val="24"/>
          <w:lang w:val="mn-MN"/>
        </w:rPr>
        <w:t xml:space="preserve"> </w:t>
      </w:r>
      <w:r w:rsidR="00655D4A">
        <w:rPr>
          <w:rFonts w:ascii="Arial" w:hAnsi="Arial" w:cs="Arial"/>
          <w:sz w:val="24"/>
          <w:szCs w:val="24"/>
          <w:lang w:val="mn-MN"/>
        </w:rPr>
        <w:t xml:space="preserve">ТББ-ын </w:t>
      </w:r>
      <w:r w:rsidR="004B6C77">
        <w:rPr>
          <w:rFonts w:ascii="Arial" w:hAnsi="Arial" w:cs="Arial"/>
          <w:sz w:val="24"/>
          <w:szCs w:val="24"/>
          <w:lang w:val="mn-MN"/>
        </w:rPr>
        <w:t>чада</w:t>
      </w:r>
      <w:r w:rsidR="00516EC6">
        <w:rPr>
          <w:rFonts w:ascii="Arial" w:hAnsi="Arial" w:cs="Arial"/>
          <w:sz w:val="24"/>
          <w:szCs w:val="24"/>
          <w:lang w:val="mn-MN"/>
        </w:rPr>
        <w:t>в</w:t>
      </w:r>
      <w:r w:rsidR="004B6C77">
        <w:rPr>
          <w:rFonts w:ascii="Arial" w:hAnsi="Arial" w:cs="Arial"/>
          <w:sz w:val="24"/>
          <w:szCs w:val="24"/>
          <w:lang w:val="mn-MN"/>
        </w:rPr>
        <w:t>хи тал</w:t>
      </w:r>
      <w:r w:rsidR="00971E39">
        <w:rPr>
          <w:rFonts w:ascii="Arial" w:hAnsi="Arial" w:cs="Arial"/>
          <w:sz w:val="24"/>
          <w:szCs w:val="24"/>
          <w:lang w:val="mn-MN"/>
        </w:rPr>
        <w:t>даа нөлөөлөөд б</w:t>
      </w:r>
      <w:r w:rsidR="00516EC6">
        <w:rPr>
          <w:rFonts w:ascii="Arial" w:hAnsi="Arial" w:cs="Arial"/>
          <w:sz w:val="24"/>
          <w:szCs w:val="24"/>
          <w:lang w:val="mn-MN"/>
        </w:rPr>
        <w:t>ай</w:t>
      </w:r>
      <w:r w:rsidR="00971E39">
        <w:rPr>
          <w:rFonts w:ascii="Arial" w:hAnsi="Arial" w:cs="Arial"/>
          <w:sz w:val="24"/>
          <w:szCs w:val="24"/>
          <w:lang w:val="mn-MN"/>
        </w:rPr>
        <w:t xml:space="preserve">гаа юм. </w:t>
      </w:r>
      <w:r w:rsidR="00655D4A">
        <w:rPr>
          <w:rFonts w:ascii="Arial" w:hAnsi="Arial" w:cs="Arial"/>
          <w:sz w:val="24"/>
          <w:szCs w:val="24"/>
          <w:lang w:val="mn-MN"/>
        </w:rPr>
        <w:t xml:space="preserve">Гэхдээ </w:t>
      </w:r>
      <w:r w:rsidR="00516EC6">
        <w:rPr>
          <w:rFonts w:ascii="Arial" w:hAnsi="Arial" w:cs="Arial"/>
          <w:sz w:val="24"/>
          <w:szCs w:val="24"/>
          <w:lang w:val="mn-MN"/>
        </w:rPr>
        <w:t>“</w:t>
      </w:r>
      <w:r w:rsidR="00655D4A">
        <w:rPr>
          <w:rFonts w:ascii="Arial" w:hAnsi="Arial" w:cs="Arial"/>
          <w:sz w:val="24"/>
          <w:szCs w:val="24"/>
          <w:lang w:val="mn-MN"/>
        </w:rPr>
        <w:t>Оюуны цэнэг академи</w:t>
      </w:r>
      <w:r w:rsidR="00516EC6">
        <w:rPr>
          <w:rFonts w:ascii="Arial" w:hAnsi="Arial" w:cs="Arial"/>
          <w:sz w:val="24"/>
          <w:szCs w:val="24"/>
          <w:lang w:val="mn-MN"/>
        </w:rPr>
        <w:t>” ТББ-ын</w:t>
      </w:r>
      <w:r w:rsidR="00655D4A">
        <w:rPr>
          <w:rFonts w:ascii="Arial" w:hAnsi="Arial" w:cs="Arial"/>
          <w:sz w:val="24"/>
          <w:szCs w:val="24"/>
          <w:lang w:val="mn-MN"/>
        </w:rPr>
        <w:t xml:space="preserve"> нэг багш нь ажил мэргэжлийн зө</w:t>
      </w:r>
      <w:r w:rsidR="00516EC6">
        <w:rPr>
          <w:rFonts w:ascii="Arial" w:hAnsi="Arial" w:cs="Arial"/>
          <w:sz w:val="24"/>
          <w:szCs w:val="24"/>
          <w:lang w:val="mn-MN"/>
        </w:rPr>
        <w:t>в</w:t>
      </w:r>
      <w:r w:rsidR="00655D4A">
        <w:rPr>
          <w:rFonts w:ascii="Arial" w:hAnsi="Arial" w:cs="Arial"/>
          <w:sz w:val="24"/>
          <w:szCs w:val="24"/>
          <w:lang w:val="mn-MN"/>
        </w:rPr>
        <w:t>лөхийн үйлчилгээний сургалтанд</w:t>
      </w:r>
      <w:r w:rsidR="004B6C77">
        <w:rPr>
          <w:rFonts w:ascii="Arial" w:hAnsi="Arial" w:cs="Arial"/>
          <w:sz w:val="24"/>
          <w:szCs w:val="24"/>
          <w:lang w:val="mn-MN"/>
        </w:rPr>
        <w:t xml:space="preserve"> 2 дахь жилдээ сураад явж б</w:t>
      </w:r>
      <w:r w:rsidR="00516EC6">
        <w:rPr>
          <w:rFonts w:ascii="Arial" w:hAnsi="Arial" w:cs="Arial"/>
          <w:sz w:val="24"/>
          <w:szCs w:val="24"/>
          <w:lang w:val="mn-MN"/>
        </w:rPr>
        <w:t xml:space="preserve">айгаа. </w:t>
      </w:r>
      <w:r w:rsidR="004B6C77">
        <w:rPr>
          <w:rFonts w:ascii="Arial" w:hAnsi="Arial" w:cs="Arial"/>
          <w:sz w:val="24"/>
          <w:szCs w:val="24"/>
          <w:lang w:val="mn-MN"/>
        </w:rPr>
        <w:t xml:space="preserve">Залуучуудын </w:t>
      </w:r>
      <w:r w:rsidR="008B7EE6">
        <w:rPr>
          <w:rFonts w:ascii="Arial" w:hAnsi="Arial" w:cs="Arial"/>
          <w:sz w:val="24"/>
          <w:szCs w:val="24"/>
          <w:lang w:val="mn-MN"/>
        </w:rPr>
        <w:t xml:space="preserve">гарааны бизнесийн </w:t>
      </w:r>
      <w:r w:rsidR="004B6C77">
        <w:rPr>
          <w:rFonts w:ascii="Arial" w:hAnsi="Arial" w:cs="Arial"/>
          <w:sz w:val="24"/>
          <w:szCs w:val="24"/>
          <w:lang w:val="mn-MN"/>
        </w:rPr>
        <w:t xml:space="preserve">зөвлөх бэлтгэх сургалтад </w:t>
      </w:r>
      <w:r w:rsidR="008B7EE6">
        <w:rPr>
          <w:rFonts w:ascii="Arial" w:hAnsi="Arial" w:cs="Arial"/>
          <w:sz w:val="24"/>
          <w:szCs w:val="24"/>
          <w:lang w:val="mn-MN"/>
        </w:rPr>
        <w:t xml:space="preserve">2 хүнийг </w:t>
      </w:r>
      <w:r w:rsidR="004B6C77">
        <w:rPr>
          <w:rFonts w:ascii="Arial" w:hAnsi="Arial" w:cs="Arial"/>
          <w:sz w:val="24"/>
          <w:szCs w:val="24"/>
          <w:lang w:val="mn-MN"/>
        </w:rPr>
        <w:t>явуулж б</w:t>
      </w:r>
      <w:r w:rsidR="00971E39">
        <w:rPr>
          <w:rFonts w:ascii="Arial" w:hAnsi="Arial" w:cs="Arial"/>
          <w:sz w:val="24"/>
          <w:szCs w:val="24"/>
          <w:lang w:val="mn-MN"/>
        </w:rPr>
        <w:t xml:space="preserve">айгаа. </w:t>
      </w:r>
      <w:r w:rsidR="008B7EE6">
        <w:rPr>
          <w:rFonts w:ascii="Arial" w:hAnsi="Arial" w:cs="Arial"/>
          <w:sz w:val="24"/>
          <w:szCs w:val="24"/>
          <w:lang w:val="mn-MN"/>
        </w:rPr>
        <w:t>Цаашидаа э</w:t>
      </w:r>
      <w:r w:rsidR="00971E39">
        <w:rPr>
          <w:rFonts w:ascii="Arial" w:hAnsi="Arial" w:cs="Arial"/>
          <w:sz w:val="24"/>
          <w:szCs w:val="24"/>
          <w:lang w:val="mn-MN"/>
        </w:rPr>
        <w:t xml:space="preserve">рхээ авах </w:t>
      </w:r>
      <w:r w:rsidR="008B7EE6">
        <w:rPr>
          <w:rFonts w:ascii="Arial" w:hAnsi="Arial" w:cs="Arial"/>
          <w:sz w:val="24"/>
          <w:szCs w:val="24"/>
          <w:lang w:val="mn-MN"/>
        </w:rPr>
        <w:t xml:space="preserve">эсэх нь </w:t>
      </w:r>
      <w:r w:rsidR="00971E39">
        <w:rPr>
          <w:rFonts w:ascii="Arial" w:hAnsi="Arial" w:cs="Arial"/>
          <w:sz w:val="24"/>
          <w:szCs w:val="24"/>
          <w:lang w:val="mn-MN"/>
        </w:rPr>
        <w:t>туха</w:t>
      </w:r>
      <w:r w:rsidR="004B6C77">
        <w:rPr>
          <w:rFonts w:ascii="Arial" w:hAnsi="Arial" w:cs="Arial"/>
          <w:sz w:val="24"/>
          <w:szCs w:val="24"/>
          <w:lang w:val="mn-MN"/>
        </w:rPr>
        <w:t>й</w:t>
      </w:r>
      <w:r w:rsidR="00971E39">
        <w:rPr>
          <w:rFonts w:ascii="Arial" w:hAnsi="Arial" w:cs="Arial"/>
          <w:sz w:val="24"/>
          <w:szCs w:val="24"/>
          <w:lang w:val="mn-MN"/>
        </w:rPr>
        <w:t>н</w:t>
      </w:r>
      <w:r w:rsidR="004B6C77">
        <w:rPr>
          <w:rFonts w:ascii="Arial" w:hAnsi="Arial" w:cs="Arial"/>
          <w:sz w:val="24"/>
          <w:szCs w:val="24"/>
          <w:lang w:val="mn-MN"/>
        </w:rPr>
        <w:t xml:space="preserve"> </w:t>
      </w:r>
      <w:r w:rsidR="008B7EE6">
        <w:rPr>
          <w:rFonts w:ascii="Arial" w:hAnsi="Arial" w:cs="Arial"/>
          <w:sz w:val="24"/>
          <w:szCs w:val="24"/>
          <w:lang w:val="mn-MN"/>
        </w:rPr>
        <w:t xml:space="preserve">ТББ-ын </w:t>
      </w:r>
      <w:r w:rsidR="00516EC6">
        <w:rPr>
          <w:rFonts w:ascii="Arial" w:hAnsi="Arial" w:cs="Arial"/>
          <w:sz w:val="24"/>
          <w:szCs w:val="24"/>
          <w:lang w:val="mn-MN"/>
        </w:rPr>
        <w:t>асуудал юм.</w:t>
      </w:r>
    </w:p>
    <w:p w:rsidR="008B7EE6" w:rsidRDefault="008B7EE6" w:rsidP="0021628B">
      <w:pPr>
        <w:spacing w:after="0" w:line="240" w:lineRule="auto"/>
        <w:ind w:firstLine="720"/>
        <w:jc w:val="both"/>
        <w:rPr>
          <w:rFonts w:ascii="Arial" w:hAnsi="Arial" w:cs="Arial"/>
          <w:sz w:val="24"/>
          <w:szCs w:val="24"/>
          <w:lang w:val="mn-MN"/>
        </w:rPr>
      </w:pPr>
      <w:r>
        <w:rPr>
          <w:rFonts w:ascii="Arial" w:hAnsi="Arial" w:cs="Arial"/>
          <w:sz w:val="24"/>
          <w:szCs w:val="24"/>
          <w:lang w:val="mn-MN"/>
        </w:rPr>
        <w:t>Сумдын Тамгын газар, Засаг дарга нарын нэгдсэн цугларалт дээр о</w:t>
      </w:r>
      <w:r w:rsidR="004B6C77">
        <w:rPr>
          <w:rFonts w:ascii="Arial" w:hAnsi="Arial" w:cs="Arial"/>
          <w:sz w:val="24"/>
          <w:szCs w:val="24"/>
          <w:lang w:val="mn-MN"/>
        </w:rPr>
        <w:t>ны эхэнд бүх  хөт</w:t>
      </w:r>
      <w:r w:rsidR="00516EC6">
        <w:rPr>
          <w:rFonts w:ascii="Arial" w:hAnsi="Arial" w:cs="Arial"/>
          <w:sz w:val="24"/>
          <w:szCs w:val="24"/>
          <w:lang w:val="mn-MN"/>
        </w:rPr>
        <w:t>өлбөр</w:t>
      </w:r>
      <w:r w:rsidR="004B6C77">
        <w:rPr>
          <w:rFonts w:ascii="Arial" w:hAnsi="Arial" w:cs="Arial"/>
          <w:sz w:val="24"/>
          <w:szCs w:val="24"/>
          <w:lang w:val="mn-MN"/>
        </w:rPr>
        <w:t>ийн танилцуулга хүргэгдэж б</w:t>
      </w:r>
      <w:r w:rsidR="00516EC6">
        <w:rPr>
          <w:rFonts w:ascii="Arial" w:hAnsi="Arial" w:cs="Arial"/>
          <w:sz w:val="24"/>
          <w:szCs w:val="24"/>
          <w:lang w:val="mn-MN"/>
        </w:rPr>
        <w:t>ай</w:t>
      </w:r>
      <w:r w:rsidR="004B6C77">
        <w:rPr>
          <w:rFonts w:ascii="Arial" w:hAnsi="Arial" w:cs="Arial"/>
          <w:sz w:val="24"/>
          <w:szCs w:val="24"/>
          <w:lang w:val="mn-MN"/>
        </w:rPr>
        <w:t>га</w:t>
      </w:r>
      <w:r w:rsidR="00516EC6">
        <w:rPr>
          <w:rFonts w:ascii="Arial" w:hAnsi="Arial" w:cs="Arial"/>
          <w:sz w:val="24"/>
          <w:szCs w:val="24"/>
          <w:lang w:val="mn-MN"/>
        </w:rPr>
        <w:t xml:space="preserve">а. Нэг суманд 2-оос </w:t>
      </w:r>
      <w:r w:rsidR="004B6C77">
        <w:rPr>
          <w:rFonts w:ascii="Arial" w:hAnsi="Arial" w:cs="Arial"/>
          <w:sz w:val="24"/>
          <w:szCs w:val="24"/>
          <w:lang w:val="mn-MN"/>
        </w:rPr>
        <w:t>3</w:t>
      </w:r>
      <w:r w:rsidR="00516EC6">
        <w:rPr>
          <w:rFonts w:ascii="Arial" w:hAnsi="Arial" w:cs="Arial"/>
          <w:sz w:val="24"/>
          <w:szCs w:val="24"/>
          <w:lang w:val="mn-MN"/>
        </w:rPr>
        <w:t>-н</w:t>
      </w:r>
      <w:r w:rsidR="004B6C77">
        <w:rPr>
          <w:rFonts w:ascii="Arial" w:hAnsi="Arial" w:cs="Arial"/>
          <w:sz w:val="24"/>
          <w:szCs w:val="24"/>
          <w:lang w:val="mn-MN"/>
        </w:rPr>
        <w:t xml:space="preserve"> хөт</w:t>
      </w:r>
      <w:r w:rsidR="00516EC6">
        <w:rPr>
          <w:rFonts w:ascii="Arial" w:hAnsi="Arial" w:cs="Arial"/>
          <w:sz w:val="24"/>
          <w:szCs w:val="24"/>
          <w:lang w:val="mn-MN"/>
        </w:rPr>
        <w:t>өлбөр</w:t>
      </w:r>
      <w:r w:rsidR="004B6C77">
        <w:rPr>
          <w:rFonts w:ascii="Arial" w:hAnsi="Arial" w:cs="Arial"/>
          <w:sz w:val="24"/>
          <w:szCs w:val="24"/>
          <w:lang w:val="mn-MN"/>
        </w:rPr>
        <w:t xml:space="preserve"> хэрэгждэг. Х</w:t>
      </w:r>
      <w:r w:rsidR="00516EC6">
        <w:rPr>
          <w:rFonts w:ascii="Arial" w:hAnsi="Arial" w:cs="Arial"/>
          <w:sz w:val="24"/>
          <w:szCs w:val="24"/>
          <w:lang w:val="mn-MN"/>
        </w:rPr>
        <w:t>архорин</w:t>
      </w:r>
      <w:r w:rsidR="004B6C77">
        <w:rPr>
          <w:rFonts w:ascii="Arial" w:hAnsi="Arial" w:cs="Arial"/>
          <w:sz w:val="24"/>
          <w:szCs w:val="24"/>
          <w:lang w:val="mn-MN"/>
        </w:rPr>
        <w:t>, Б</w:t>
      </w:r>
      <w:r w:rsidR="00516EC6">
        <w:rPr>
          <w:rFonts w:ascii="Arial" w:hAnsi="Arial" w:cs="Arial"/>
          <w:sz w:val="24"/>
          <w:szCs w:val="24"/>
          <w:lang w:val="mn-MN"/>
        </w:rPr>
        <w:t>ат-</w:t>
      </w:r>
      <w:r w:rsidR="004B6C77">
        <w:rPr>
          <w:rFonts w:ascii="Arial" w:hAnsi="Arial" w:cs="Arial"/>
          <w:sz w:val="24"/>
          <w:szCs w:val="24"/>
          <w:lang w:val="mn-MN"/>
        </w:rPr>
        <w:t>Ө</w:t>
      </w:r>
      <w:r w:rsidR="00516EC6">
        <w:rPr>
          <w:rFonts w:ascii="Arial" w:hAnsi="Arial" w:cs="Arial"/>
          <w:sz w:val="24"/>
          <w:szCs w:val="24"/>
          <w:lang w:val="mn-MN"/>
        </w:rPr>
        <w:t>лзий</w:t>
      </w:r>
      <w:r w:rsidR="004B6C77">
        <w:rPr>
          <w:rFonts w:ascii="Arial" w:hAnsi="Arial" w:cs="Arial"/>
          <w:sz w:val="24"/>
          <w:szCs w:val="24"/>
          <w:lang w:val="mn-MN"/>
        </w:rPr>
        <w:t xml:space="preserve">, Уянга сумдад </w:t>
      </w:r>
      <w:r>
        <w:rPr>
          <w:rFonts w:ascii="Arial" w:hAnsi="Arial" w:cs="Arial"/>
          <w:sz w:val="24"/>
          <w:szCs w:val="24"/>
          <w:lang w:val="mn-MN"/>
        </w:rPr>
        <w:t>арай гайгүй. Нийт а</w:t>
      </w:r>
      <w:r w:rsidR="004B6C77">
        <w:rPr>
          <w:rFonts w:ascii="Arial" w:hAnsi="Arial" w:cs="Arial"/>
          <w:sz w:val="24"/>
          <w:szCs w:val="24"/>
          <w:lang w:val="mn-MN"/>
        </w:rPr>
        <w:t>жил эрхлэлтийн байдал суурин газраа илүү б</w:t>
      </w:r>
      <w:r w:rsidR="00516EC6">
        <w:rPr>
          <w:rFonts w:ascii="Arial" w:hAnsi="Arial" w:cs="Arial"/>
          <w:sz w:val="24"/>
          <w:szCs w:val="24"/>
          <w:lang w:val="mn-MN"/>
        </w:rPr>
        <w:t>ай</w:t>
      </w:r>
      <w:r w:rsidR="004B6C77">
        <w:rPr>
          <w:rFonts w:ascii="Arial" w:hAnsi="Arial" w:cs="Arial"/>
          <w:sz w:val="24"/>
          <w:szCs w:val="24"/>
          <w:lang w:val="mn-MN"/>
        </w:rPr>
        <w:t>даг учраас А</w:t>
      </w:r>
      <w:r w:rsidR="00516EC6">
        <w:rPr>
          <w:rFonts w:ascii="Arial" w:hAnsi="Arial" w:cs="Arial"/>
          <w:sz w:val="24"/>
          <w:szCs w:val="24"/>
          <w:lang w:val="mn-MN"/>
        </w:rPr>
        <w:t xml:space="preserve">рвайхээр суманд </w:t>
      </w:r>
      <w:r>
        <w:rPr>
          <w:rFonts w:ascii="Arial" w:hAnsi="Arial" w:cs="Arial"/>
          <w:sz w:val="24"/>
          <w:szCs w:val="24"/>
          <w:lang w:val="mn-MN"/>
        </w:rPr>
        <w:t>тү</w:t>
      </w:r>
      <w:r w:rsidR="00516EC6">
        <w:rPr>
          <w:rFonts w:ascii="Arial" w:hAnsi="Arial" w:cs="Arial"/>
          <w:sz w:val="24"/>
          <w:szCs w:val="24"/>
          <w:lang w:val="mn-MN"/>
        </w:rPr>
        <w:t>л</w:t>
      </w:r>
      <w:r>
        <w:rPr>
          <w:rFonts w:ascii="Arial" w:hAnsi="Arial" w:cs="Arial"/>
          <w:sz w:val="24"/>
          <w:szCs w:val="24"/>
          <w:lang w:val="mn-MN"/>
        </w:rPr>
        <w:t>хүү олгоод явж</w:t>
      </w:r>
      <w:r w:rsidR="004B6C77">
        <w:rPr>
          <w:rFonts w:ascii="Arial" w:hAnsi="Arial" w:cs="Arial"/>
          <w:sz w:val="24"/>
          <w:szCs w:val="24"/>
          <w:lang w:val="mn-MN"/>
        </w:rPr>
        <w:t xml:space="preserve"> б</w:t>
      </w:r>
      <w:r w:rsidR="00516EC6">
        <w:rPr>
          <w:rFonts w:ascii="Arial" w:hAnsi="Arial" w:cs="Arial"/>
          <w:sz w:val="24"/>
          <w:szCs w:val="24"/>
          <w:lang w:val="mn-MN"/>
        </w:rPr>
        <w:t>ай</w:t>
      </w:r>
      <w:r w:rsidR="004B6C77">
        <w:rPr>
          <w:rFonts w:ascii="Arial" w:hAnsi="Arial" w:cs="Arial"/>
          <w:sz w:val="24"/>
          <w:szCs w:val="24"/>
          <w:lang w:val="mn-MN"/>
        </w:rPr>
        <w:t xml:space="preserve">гаа. </w:t>
      </w:r>
      <w:r>
        <w:rPr>
          <w:rFonts w:ascii="Arial" w:hAnsi="Arial" w:cs="Arial"/>
          <w:sz w:val="24"/>
          <w:szCs w:val="24"/>
          <w:lang w:val="mn-MN"/>
        </w:rPr>
        <w:t xml:space="preserve">Малжуулах хөтөлбөр дээр Хужирт сум хоёр жил хамрагдаагүй. </w:t>
      </w:r>
      <w:r w:rsidR="004B6C77">
        <w:rPr>
          <w:rFonts w:ascii="Arial" w:hAnsi="Arial" w:cs="Arial"/>
          <w:sz w:val="24"/>
          <w:szCs w:val="24"/>
          <w:lang w:val="mn-MN"/>
        </w:rPr>
        <w:t xml:space="preserve">Ажлын байрны </w:t>
      </w:r>
      <w:r w:rsidR="00516EC6">
        <w:rPr>
          <w:rFonts w:ascii="Arial" w:hAnsi="Arial" w:cs="Arial"/>
          <w:sz w:val="24"/>
          <w:szCs w:val="24"/>
          <w:lang w:val="mn-MN"/>
        </w:rPr>
        <w:t>дэмжих хөтөлбөр дээр</w:t>
      </w:r>
      <w:r>
        <w:rPr>
          <w:rFonts w:ascii="Arial" w:hAnsi="Arial" w:cs="Arial"/>
          <w:sz w:val="24"/>
          <w:szCs w:val="24"/>
          <w:lang w:val="mn-MN"/>
        </w:rPr>
        <w:t xml:space="preserve"> Т</w:t>
      </w:r>
      <w:r w:rsidR="004B6C77">
        <w:rPr>
          <w:rFonts w:ascii="Arial" w:hAnsi="Arial" w:cs="Arial"/>
          <w:sz w:val="24"/>
          <w:szCs w:val="24"/>
          <w:lang w:val="mn-MN"/>
        </w:rPr>
        <w:t xml:space="preserve">арагт сум </w:t>
      </w:r>
      <w:r>
        <w:rPr>
          <w:rFonts w:ascii="Arial" w:hAnsi="Arial" w:cs="Arial"/>
          <w:sz w:val="24"/>
          <w:szCs w:val="24"/>
          <w:lang w:val="mn-MN"/>
        </w:rPr>
        <w:t xml:space="preserve">энэ жил </w:t>
      </w:r>
      <w:r w:rsidR="004B6C77">
        <w:rPr>
          <w:rFonts w:ascii="Arial" w:hAnsi="Arial" w:cs="Arial"/>
          <w:sz w:val="24"/>
          <w:szCs w:val="24"/>
          <w:lang w:val="mn-MN"/>
        </w:rPr>
        <w:t xml:space="preserve">ороогүй. </w:t>
      </w:r>
      <w:r>
        <w:rPr>
          <w:rFonts w:ascii="Arial" w:hAnsi="Arial" w:cs="Arial"/>
          <w:sz w:val="24"/>
          <w:szCs w:val="24"/>
          <w:lang w:val="mn-MN"/>
        </w:rPr>
        <w:t>Бусад сумдад ирсэн төсөл дээр нь шинжилгээ хийгдээд</w:t>
      </w:r>
      <w:r w:rsidR="00516EC6">
        <w:rPr>
          <w:rFonts w:ascii="Arial" w:hAnsi="Arial" w:cs="Arial"/>
          <w:sz w:val="24"/>
          <w:szCs w:val="24"/>
          <w:lang w:val="mn-MN"/>
        </w:rPr>
        <w:t>,</w:t>
      </w:r>
      <w:r>
        <w:rPr>
          <w:rFonts w:ascii="Arial" w:hAnsi="Arial" w:cs="Arial"/>
          <w:sz w:val="24"/>
          <w:szCs w:val="24"/>
          <w:lang w:val="mn-MN"/>
        </w:rPr>
        <w:t xml:space="preserve"> олгогдоод явж байгаа. </w:t>
      </w:r>
    </w:p>
    <w:p w:rsidR="004B6C77" w:rsidRDefault="004B6C77" w:rsidP="0021628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ргэн төлөлт дээр давтан </w:t>
      </w:r>
      <w:r w:rsidR="008B7EE6">
        <w:rPr>
          <w:rFonts w:ascii="Arial" w:hAnsi="Arial" w:cs="Arial"/>
          <w:sz w:val="24"/>
          <w:szCs w:val="24"/>
          <w:lang w:val="mn-MN"/>
        </w:rPr>
        <w:t xml:space="preserve">авах гээд байх эрсдэл гарах </w:t>
      </w:r>
      <w:r>
        <w:rPr>
          <w:rFonts w:ascii="Arial" w:hAnsi="Arial" w:cs="Arial"/>
          <w:sz w:val="24"/>
          <w:szCs w:val="24"/>
          <w:lang w:val="mn-MN"/>
        </w:rPr>
        <w:t>гээд б</w:t>
      </w:r>
      <w:r w:rsidR="006F7591">
        <w:rPr>
          <w:rFonts w:ascii="Arial" w:hAnsi="Arial" w:cs="Arial"/>
          <w:sz w:val="24"/>
          <w:szCs w:val="24"/>
          <w:lang w:val="mn-MN"/>
        </w:rPr>
        <w:t>ай</w:t>
      </w:r>
      <w:r>
        <w:rPr>
          <w:rFonts w:ascii="Arial" w:hAnsi="Arial" w:cs="Arial"/>
          <w:sz w:val="24"/>
          <w:szCs w:val="24"/>
          <w:lang w:val="mn-MN"/>
        </w:rPr>
        <w:t xml:space="preserve">даг. </w:t>
      </w:r>
      <w:r w:rsidR="008B7EE6">
        <w:rPr>
          <w:rFonts w:ascii="Arial" w:hAnsi="Arial" w:cs="Arial"/>
          <w:sz w:val="24"/>
          <w:szCs w:val="24"/>
          <w:lang w:val="mn-MN"/>
        </w:rPr>
        <w:t>Энэ нь я</w:t>
      </w:r>
      <w:r>
        <w:rPr>
          <w:rFonts w:ascii="Arial" w:hAnsi="Arial" w:cs="Arial"/>
          <w:sz w:val="24"/>
          <w:szCs w:val="24"/>
          <w:lang w:val="mn-MN"/>
        </w:rPr>
        <w:t>вцын хяналтаар л ирдэг. Гэр бүлийн</w:t>
      </w:r>
      <w:r w:rsidR="006F7591">
        <w:rPr>
          <w:rFonts w:ascii="Arial" w:hAnsi="Arial" w:cs="Arial"/>
          <w:sz w:val="24"/>
          <w:szCs w:val="24"/>
          <w:lang w:val="mn-MN"/>
        </w:rPr>
        <w:t xml:space="preserve"> хүмүүсийнхийг хянаад яв</w:t>
      </w:r>
      <w:r>
        <w:rPr>
          <w:rFonts w:ascii="Arial" w:hAnsi="Arial" w:cs="Arial"/>
          <w:sz w:val="24"/>
          <w:szCs w:val="24"/>
          <w:lang w:val="mn-MN"/>
        </w:rPr>
        <w:t>даг. Эгч дүү нар нэг ажил дээр авчих гээд б</w:t>
      </w:r>
      <w:r w:rsidR="006F7591">
        <w:rPr>
          <w:rFonts w:ascii="Arial" w:hAnsi="Arial" w:cs="Arial"/>
          <w:sz w:val="24"/>
          <w:szCs w:val="24"/>
          <w:lang w:val="mn-MN"/>
        </w:rPr>
        <w:t>ай</w:t>
      </w:r>
      <w:r>
        <w:rPr>
          <w:rFonts w:ascii="Arial" w:hAnsi="Arial" w:cs="Arial"/>
          <w:sz w:val="24"/>
          <w:szCs w:val="24"/>
          <w:lang w:val="mn-MN"/>
        </w:rPr>
        <w:t xml:space="preserve">даг. </w:t>
      </w:r>
      <w:r w:rsidR="006F7591">
        <w:rPr>
          <w:rFonts w:ascii="Arial" w:hAnsi="Arial" w:cs="Arial"/>
          <w:sz w:val="24"/>
          <w:szCs w:val="24"/>
          <w:lang w:val="mn-MN"/>
        </w:rPr>
        <w:t>Гэхдээ х</w:t>
      </w:r>
      <w:r w:rsidR="008B7EE6">
        <w:rPr>
          <w:rFonts w:ascii="Arial" w:hAnsi="Arial" w:cs="Arial"/>
          <w:sz w:val="24"/>
          <w:szCs w:val="24"/>
          <w:lang w:val="mn-MN"/>
        </w:rPr>
        <w:t xml:space="preserve">арьцангуй бага байдаг. </w:t>
      </w:r>
      <w:r>
        <w:rPr>
          <w:rFonts w:ascii="Arial" w:hAnsi="Arial" w:cs="Arial"/>
          <w:sz w:val="24"/>
          <w:szCs w:val="24"/>
          <w:lang w:val="mn-MN"/>
        </w:rPr>
        <w:t xml:space="preserve">Хүний нэр дээр авах </w:t>
      </w:r>
      <w:r w:rsidR="008B7EE6">
        <w:rPr>
          <w:rFonts w:ascii="Arial" w:hAnsi="Arial" w:cs="Arial"/>
          <w:sz w:val="24"/>
          <w:szCs w:val="24"/>
          <w:lang w:val="mn-MN"/>
        </w:rPr>
        <w:t xml:space="preserve">эрсдэл </w:t>
      </w:r>
      <w:r w:rsidR="006F7591">
        <w:rPr>
          <w:rFonts w:ascii="Arial" w:hAnsi="Arial" w:cs="Arial"/>
          <w:sz w:val="24"/>
          <w:szCs w:val="24"/>
          <w:lang w:val="mn-MN"/>
        </w:rPr>
        <w:t>гардаг. Энэ эрсдлийн талаар</w:t>
      </w:r>
      <w:r w:rsidR="008B7EE6">
        <w:rPr>
          <w:rFonts w:ascii="Arial" w:hAnsi="Arial" w:cs="Arial"/>
          <w:sz w:val="24"/>
          <w:szCs w:val="24"/>
          <w:lang w:val="mn-MN"/>
        </w:rPr>
        <w:t xml:space="preserve"> 2016 оноос хойш ш</w:t>
      </w:r>
      <w:r>
        <w:rPr>
          <w:rFonts w:ascii="Arial" w:hAnsi="Arial" w:cs="Arial"/>
          <w:sz w:val="24"/>
          <w:szCs w:val="24"/>
          <w:lang w:val="mn-MN"/>
        </w:rPr>
        <w:t xml:space="preserve">үүхэд 126 иргэнийг </w:t>
      </w:r>
      <w:r>
        <w:rPr>
          <w:rFonts w:ascii="Arial" w:hAnsi="Arial" w:cs="Arial"/>
          <w:sz w:val="24"/>
          <w:szCs w:val="24"/>
          <w:lang w:val="mn-MN"/>
        </w:rPr>
        <w:lastRenderedPageBreak/>
        <w:t xml:space="preserve">шилжүүлээд 2 иргэн хүний нэр дээр авсан нь тогтоогдсон. </w:t>
      </w:r>
      <w:r w:rsidR="008B7EE6">
        <w:rPr>
          <w:rFonts w:ascii="Arial" w:hAnsi="Arial" w:cs="Arial"/>
          <w:sz w:val="24"/>
          <w:szCs w:val="24"/>
          <w:lang w:val="mn-MN"/>
        </w:rPr>
        <w:t xml:space="preserve">Тэр </w:t>
      </w:r>
      <w:r w:rsidR="006F7591">
        <w:rPr>
          <w:rFonts w:ascii="Arial" w:hAnsi="Arial" w:cs="Arial"/>
          <w:sz w:val="24"/>
          <w:szCs w:val="24"/>
          <w:lang w:val="mn-MN"/>
        </w:rPr>
        <w:t>хоё</w:t>
      </w:r>
      <w:r w:rsidR="008B7EE6">
        <w:rPr>
          <w:rFonts w:ascii="Arial" w:hAnsi="Arial" w:cs="Arial"/>
          <w:sz w:val="24"/>
          <w:szCs w:val="24"/>
          <w:lang w:val="mn-MN"/>
        </w:rPr>
        <w:t>р иргэнийг хоорондоо учраа олоод, ямар ч байсан с</w:t>
      </w:r>
      <w:r>
        <w:rPr>
          <w:rFonts w:ascii="Arial" w:hAnsi="Arial" w:cs="Arial"/>
          <w:sz w:val="24"/>
          <w:szCs w:val="24"/>
          <w:lang w:val="mn-MN"/>
        </w:rPr>
        <w:t xml:space="preserve">анг эрсдэлгүй болго гэсэн байгаа. </w:t>
      </w:r>
    </w:p>
    <w:p w:rsidR="00F624A0" w:rsidRDefault="008B7EE6" w:rsidP="0021628B">
      <w:pPr>
        <w:spacing w:after="0" w:line="240" w:lineRule="auto"/>
        <w:ind w:firstLine="720"/>
        <w:jc w:val="both"/>
        <w:rPr>
          <w:rFonts w:ascii="Arial" w:hAnsi="Arial" w:cs="Arial"/>
          <w:sz w:val="24"/>
          <w:szCs w:val="24"/>
          <w:lang w:val="mn-MN"/>
        </w:rPr>
      </w:pPr>
      <w:r>
        <w:rPr>
          <w:rFonts w:ascii="Arial" w:hAnsi="Arial" w:cs="Arial"/>
          <w:sz w:val="24"/>
          <w:szCs w:val="24"/>
          <w:lang w:val="mn-MN"/>
        </w:rPr>
        <w:t>Б.</w:t>
      </w:r>
      <w:r w:rsidR="00F624A0">
        <w:rPr>
          <w:rFonts w:ascii="Arial" w:hAnsi="Arial" w:cs="Arial"/>
          <w:sz w:val="24"/>
          <w:szCs w:val="24"/>
          <w:lang w:val="mn-MN"/>
        </w:rPr>
        <w:t xml:space="preserve">Болор-Эрдэнэ: </w:t>
      </w:r>
      <w:r>
        <w:rPr>
          <w:rFonts w:ascii="Arial" w:hAnsi="Arial" w:cs="Arial"/>
          <w:sz w:val="24"/>
          <w:szCs w:val="24"/>
          <w:lang w:val="mn-MN"/>
        </w:rPr>
        <w:t>Сонсголын дар</w:t>
      </w:r>
      <w:r w:rsidR="006F7591">
        <w:rPr>
          <w:rFonts w:ascii="Arial" w:hAnsi="Arial" w:cs="Arial"/>
          <w:sz w:val="24"/>
          <w:szCs w:val="24"/>
          <w:lang w:val="mn-MN"/>
        </w:rPr>
        <w:t>ааллын дагуу асуулт, хариулт яв</w:t>
      </w:r>
      <w:r>
        <w:rPr>
          <w:rFonts w:ascii="Arial" w:hAnsi="Arial" w:cs="Arial"/>
          <w:sz w:val="24"/>
          <w:szCs w:val="24"/>
          <w:lang w:val="mn-MN"/>
        </w:rPr>
        <w:t xml:space="preserve">чихлаа. </w:t>
      </w:r>
      <w:r w:rsidR="00F624A0">
        <w:rPr>
          <w:rFonts w:ascii="Arial" w:hAnsi="Arial" w:cs="Arial"/>
          <w:sz w:val="24"/>
          <w:szCs w:val="24"/>
          <w:lang w:val="mn-MN"/>
        </w:rPr>
        <w:t>Оролцогчийн зүгээс хүсэлт</w:t>
      </w:r>
      <w:r>
        <w:rPr>
          <w:rFonts w:ascii="Arial" w:hAnsi="Arial" w:cs="Arial"/>
          <w:sz w:val="24"/>
          <w:szCs w:val="24"/>
          <w:lang w:val="mn-MN"/>
        </w:rPr>
        <w:t xml:space="preserve"> гаргах</w:t>
      </w:r>
      <w:r w:rsidR="00F624A0">
        <w:rPr>
          <w:rFonts w:ascii="Arial" w:hAnsi="Arial" w:cs="Arial"/>
          <w:sz w:val="24"/>
          <w:szCs w:val="24"/>
          <w:lang w:val="mn-MN"/>
        </w:rPr>
        <w:t xml:space="preserve">, санал дүгнэлт </w:t>
      </w:r>
      <w:r>
        <w:rPr>
          <w:rFonts w:ascii="Arial" w:hAnsi="Arial" w:cs="Arial"/>
          <w:sz w:val="24"/>
          <w:szCs w:val="24"/>
          <w:lang w:val="mn-MN"/>
        </w:rPr>
        <w:t>хэлэх</w:t>
      </w:r>
      <w:r w:rsidR="00F624A0">
        <w:rPr>
          <w:rFonts w:ascii="Arial" w:hAnsi="Arial" w:cs="Arial"/>
          <w:sz w:val="24"/>
          <w:szCs w:val="24"/>
          <w:lang w:val="mn-MN"/>
        </w:rPr>
        <w:t xml:space="preserve"> оролцогч б</w:t>
      </w:r>
      <w:r w:rsidR="00C5176C">
        <w:rPr>
          <w:rFonts w:ascii="Arial" w:hAnsi="Arial" w:cs="Arial"/>
          <w:sz w:val="24"/>
          <w:szCs w:val="24"/>
          <w:lang w:val="mn-MN"/>
        </w:rPr>
        <w:t>ай</w:t>
      </w:r>
      <w:r w:rsidR="00F624A0">
        <w:rPr>
          <w:rFonts w:ascii="Arial" w:hAnsi="Arial" w:cs="Arial"/>
          <w:sz w:val="24"/>
          <w:szCs w:val="24"/>
          <w:lang w:val="mn-MN"/>
        </w:rPr>
        <w:t xml:space="preserve">на уу? </w:t>
      </w:r>
    </w:p>
    <w:p w:rsidR="008B7EE6" w:rsidRDefault="008B7EE6" w:rsidP="0021628B">
      <w:pPr>
        <w:spacing w:after="0" w:line="240" w:lineRule="auto"/>
        <w:ind w:firstLine="720"/>
        <w:jc w:val="both"/>
        <w:rPr>
          <w:rFonts w:ascii="Arial" w:hAnsi="Arial" w:cs="Arial"/>
          <w:sz w:val="24"/>
          <w:szCs w:val="24"/>
          <w:lang w:val="mn-MN"/>
        </w:rPr>
      </w:pPr>
      <w:r>
        <w:rPr>
          <w:rFonts w:ascii="Arial" w:hAnsi="Arial" w:cs="Arial"/>
          <w:sz w:val="24"/>
          <w:szCs w:val="24"/>
          <w:lang w:val="mn-MN"/>
        </w:rPr>
        <w:t>/Оролцогчийн зүгээс санал</w:t>
      </w:r>
      <w:r w:rsidR="006F7591">
        <w:rPr>
          <w:rFonts w:ascii="Arial" w:hAnsi="Arial" w:cs="Arial"/>
          <w:sz w:val="24"/>
          <w:szCs w:val="24"/>
          <w:lang w:val="mn-MN"/>
        </w:rPr>
        <w:t>,</w:t>
      </w:r>
      <w:r>
        <w:rPr>
          <w:rFonts w:ascii="Arial" w:hAnsi="Arial" w:cs="Arial"/>
          <w:sz w:val="24"/>
          <w:szCs w:val="24"/>
          <w:lang w:val="mn-MN"/>
        </w:rPr>
        <w:t xml:space="preserve"> дүгнэлт байхгүй байв./ </w:t>
      </w:r>
    </w:p>
    <w:p w:rsidR="00F624A0" w:rsidRDefault="00F624A0" w:rsidP="0021628B">
      <w:pPr>
        <w:spacing w:after="0" w:line="240" w:lineRule="auto"/>
        <w:ind w:firstLine="720"/>
        <w:jc w:val="both"/>
        <w:rPr>
          <w:rFonts w:ascii="Arial" w:hAnsi="Arial" w:cs="Arial"/>
          <w:sz w:val="24"/>
          <w:szCs w:val="24"/>
          <w:lang w:val="mn-MN"/>
        </w:rPr>
      </w:pPr>
      <w:r>
        <w:rPr>
          <w:rFonts w:ascii="Arial" w:hAnsi="Arial" w:cs="Arial"/>
          <w:sz w:val="24"/>
          <w:szCs w:val="24"/>
          <w:lang w:val="mn-MN"/>
        </w:rPr>
        <w:t>Санал дүгнэлт байхгүй бол өнөөдрийн нийтийн сонсголын үйл ажиллагааг хааж б</w:t>
      </w:r>
      <w:r w:rsidR="006F7591">
        <w:rPr>
          <w:rFonts w:ascii="Arial" w:hAnsi="Arial" w:cs="Arial"/>
          <w:sz w:val="24"/>
          <w:szCs w:val="24"/>
          <w:lang w:val="mn-MN"/>
        </w:rPr>
        <w:t>ай</w:t>
      </w:r>
      <w:r>
        <w:rPr>
          <w:rFonts w:ascii="Arial" w:hAnsi="Arial" w:cs="Arial"/>
          <w:sz w:val="24"/>
          <w:szCs w:val="24"/>
          <w:lang w:val="mn-MN"/>
        </w:rPr>
        <w:t>на. Өнөөдрийн нийтийн сонсгол</w:t>
      </w:r>
      <w:r w:rsidR="008B7EE6">
        <w:rPr>
          <w:rFonts w:ascii="Arial" w:hAnsi="Arial" w:cs="Arial"/>
          <w:sz w:val="24"/>
          <w:szCs w:val="24"/>
          <w:lang w:val="mn-MN"/>
        </w:rPr>
        <w:t>д</w:t>
      </w:r>
      <w:r>
        <w:rPr>
          <w:rFonts w:ascii="Arial" w:hAnsi="Arial" w:cs="Arial"/>
          <w:sz w:val="24"/>
          <w:szCs w:val="24"/>
          <w:lang w:val="mn-MN"/>
        </w:rPr>
        <w:t xml:space="preserve"> хүрэлцэн ирсэн ажи</w:t>
      </w:r>
      <w:r w:rsidR="008B7EE6">
        <w:rPr>
          <w:rFonts w:ascii="Arial" w:hAnsi="Arial" w:cs="Arial"/>
          <w:sz w:val="24"/>
          <w:szCs w:val="24"/>
          <w:lang w:val="mn-MN"/>
        </w:rPr>
        <w:t>г</w:t>
      </w:r>
      <w:r>
        <w:rPr>
          <w:rFonts w:ascii="Arial" w:hAnsi="Arial" w:cs="Arial"/>
          <w:sz w:val="24"/>
          <w:szCs w:val="24"/>
          <w:lang w:val="mn-MN"/>
        </w:rPr>
        <w:t>лагч,</w:t>
      </w:r>
      <w:r w:rsidR="001A5E62">
        <w:rPr>
          <w:rFonts w:ascii="Arial" w:hAnsi="Arial" w:cs="Arial"/>
          <w:sz w:val="24"/>
          <w:szCs w:val="24"/>
          <w:lang w:val="mn-MN"/>
        </w:rPr>
        <w:t xml:space="preserve"> оролцогч</w:t>
      </w:r>
      <w:r w:rsidR="008B7EE6">
        <w:rPr>
          <w:rFonts w:ascii="Arial" w:hAnsi="Arial" w:cs="Arial"/>
          <w:sz w:val="24"/>
          <w:szCs w:val="24"/>
          <w:lang w:val="mn-MN"/>
        </w:rPr>
        <w:t>, тө</w:t>
      </w:r>
      <w:r w:rsidR="006F7591">
        <w:rPr>
          <w:rFonts w:ascii="Arial" w:hAnsi="Arial" w:cs="Arial"/>
          <w:sz w:val="24"/>
          <w:szCs w:val="24"/>
          <w:lang w:val="mn-MN"/>
        </w:rPr>
        <w:t>рийн албан хаагчдад амжилт хүсье</w:t>
      </w:r>
      <w:r w:rsidR="008B7EE6">
        <w:rPr>
          <w:rFonts w:ascii="Arial" w:hAnsi="Arial" w:cs="Arial"/>
          <w:sz w:val="24"/>
          <w:szCs w:val="24"/>
          <w:lang w:val="mn-MN"/>
        </w:rPr>
        <w:t>. Дараагийн нийтийн сонсголд</w:t>
      </w:r>
      <w:r w:rsidR="006F7591">
        <w:rPr>
          <w:rFonts w:ascii="Arial" w:hAnsi="Arial" w:cs="Arial"/>
          <w:sz w:val="24"/>
          <w:szCs w:val="24"/>
          <w:lang w:val="mn-MN"/>
        </w:rPr>
        <w:t>оо</w:t>
      </w:r>
      <w:r w:rsidR="008B7EE6">
        <w:rPr>
          <w:rFonts w:ascii="Arial" w:hAnsi="Arial" w:cs="Arial"/>
          <w:sz w:val="24"/>
          <w:szCs w:val="24"/>
          <w:lang w:val="mn-MN"/>
        </w:rPr>
        <w:t xml:space="preserve"> идэвхтэй оролцоорой. Б</w:t>
      </w:r>
      <w:r w:rsidR="001A5E62">
        <w:rPr>
          <w:rFonts w:ascii="Arial" w:hAnsi="Arial" w:cs="Arial"/>
          <w:sz w:val="24"/>
          <w:szCs w:val="24"/>
          <w:lang w:val="mn-MN"/>
        </w:rPr>
        <w:t xml:space="preserve">аярлалаа. </w:t>
      </w:r>
      <w:r>
        <w:rPr>
          <w:rFonts w:ascii="Arial" w:hAnsi="Arial" w:cs="Arial"/>
          <w:sz w:val="24"/>
          <w:szCs w:val="24"/>
          <w:lang w:val="mn-MN"/>
        </w:rPr>
        <w:t xml:space="preserve"> </w:t>
      </w:r>
    </w:p>
    <w:p w:rsidR="00DB03E5" w:rsidRDefault="00DB03E5" w:rsidP="0021628B">
      <w:pPr>
        <w:spacing w:after="0" w:line="240" w:lineRule="auto"/>
        <w:ind w:firstLine="720"/>
        <w:jc w:val="both"/>
        <w:rPr>
          <w:rFonts w:ascii="Arial" w:hAnsi="Arial" w:cs="Arial"/>
          <w:sz w:val="24"/>
          <w:szCs w:val="24"/>
          <w:lang w:val="mn-MN"/>
        </w:rPr>
      </w:pPr>
    </w:p>
    <w:p w:rsidR="002600D2" w:rsidRDefault="002600D2" w:rsidP="008B7EE6">
      <w:pPr>
        <w:spacing w:after="0" w:line="240" w:lineRule="auto"/>
        <w:jc w:val="both"/>
        <w:rPr>
          <w:rFonts w:ascii="Arial" w:hAnsi="Arial" w:cs="Arial"/>
          <w:sz w:val="24"/>
          <w:szCs w:val="24"/>
          <w:lang w:val="mn-MN"/>
        </w:rPr>
      </w:pPr>
    </w:p>
    <w:p w:rsidR="007373E2" w:rsidRDefault="006F7591" w:rsidP="002600D2">
      <w:pPr>
        <w:spacing w:after="0" w:line="240" w:lineRule="auto"/>
        <w:ind w:firstLine="720"/>
        <w:jc w:val="center"/>
        <w:rPr>
          <w:rFonts w:ascii="Arial" w:hAnsi="Arial" w:cs="Arial"/>
          <w:sz w:val="24"/>
          <w:szCs w:val="24"/>
          <w:lang w:val="mn-MN"/>
        </w:rPr>
      </w:pPr>
      <w:r>
        <w:rPr>
          <w:rFonts w:ascii="Arial" w:hAnsi="Arial" w:cs="Arial"/>
          <w:sz w:val="24"/>
          <w:szCs w:val="24"/>
          <w:lang w:val="mn-MN"/>
        </w:rPr>
        <w:t xml:space="preserve">Сонсгол </w:t>
      </w:r>
      <w:r w:rsidR="00C27F49">
        <w:rPr>
          <w:rFonts w:ascii="Arial" w:hAnsi="Arial" w:cs="Arial"/>
          <w:sz w:val="24"/>
          <w:szCs w:val="24"/>
          <w:lang w:val="mn-MN"/>
        </w:rPr>
        <w:t>1</w:t>
      </w:r>
      <w:r w:rsidR="00F624A0">
        <w:rPr>
          <w:rFonts w:ascii="Arial" w:hAnsi="Arial" w:cs="Arial"/>
          <w:sz w:val="24"/>
          <w:szCs w:val="24"/>
          <w:lang w:val="mn-MN"/>
        </w:rPr>
        <w:t>1</w:t>
      </w:r>
      <w:r>
        <w:rPr>
          <w:rFonts w:ascii="Arial" w:hAnsi="Arial" w:cs="Arial"/>
          <w:sz w:val="24"/>
          <w:szCs w:val="24"/>
          <w:lang w:val="mn-MN"/>
        </w:rPr>
        <w:t xml:space="preserve"> цаг 47 минутанд</w:t>
      </w:r>
      <w:r w:rsidR="00C27F49">
        <w:rPr>
          <w:rFonts w:ascii="Arial" w:hAnsi="Arial" w:cs="Arial"/>
          <w:sz w:val="24"/>
          <w:szCs w:val="24"/>
          <w:lang w:val="mn-MN"/>
        </w:rPr>
        <w:t xml:space="preserve"> өндөрлөв.</w:t>
      </w:r>
    </w:p>
    <w:p w:rsidR="0021628B" w:rsidRDefault="0021628B" w:rsidP="0021628B">
      <w:pPr>
        <w:spacing w:after="0" w:line="240" w:lineRule="auto"/>
        <w:ind w:firstLine="720"/>
        <w:jc w:val="both"/>
        <w:rPr>
          <w:rFonts w:ascii="Arial" w:hAnsi="Arial" w:cs="Arial"/>
          <w:sz w:val="24"/>
          <w:szCs w:val="24"/>
          <w:lang w:val="mn-MN"/>
        </w:rPr>
      </w:pPr>
    </w:p>
    <w:p w:rsidR="002647D1" w:rsidRDefault="002647D1" w:rsidP="0021628B">
      <w:pPr>
        <w:spacing w:after="0" w:line="240" w:lineRule="auto"/>
        <w:ind w:firstLine="720"/>
        <w:jc w:val="both"/>
        <w:rPr>
          <w:rFonts w:ascii="Arial" w:hAnsi="Arial" w:cs="Arial"/>
          <w:sz w:val="24"/>
          <w:szCs w:val="24"/>
          <w:lang w:val="mn-MN"/>
        </w:rPr>
      </w:pPr>
    </w:p>
    <w:p w:rsidR="002647D1" w:rsidRDefault="002647D1" w:rsidP="0021628B">
      <w:pPr>
        <w:spacing w:after="0" w:line="240" w:lineRule="auto"/>
        <w:ind w:firstLine="720"/>
        <w:jc w:val="both"/>
        <w:rPr>
          <w:rFonts w:ascii="Arial" w:hAnsi="Arial" w:cs="Arial"/>
          <w:sz w:val="24"/>
          <w:szCs w:val="24"/>
          <w:lang w:val="mn-MN"/>
        </w:rPr>
      </w:pPr>
    </w:p>
    <w:p w:rsidR="002647D1" w:rsidRDefault="002647D1" w:rsidP="0021628B">
      <w:pPr>
        <w:spacing w:after="0" w:line="240" w:lineRule="auto"/>
        <w:ind w:firstLine="720"/>
        <w:jc w:val="both"/>
        <w:rPr>
          <w:rFonts w:ascii="Arial" w:hAnsi="Arial" w:cs="Arial"/>
          <w:sz w:val="24"/>
          <w:szCs w:val="24"/>
          <w:lang w:val="mn-MN"/>
        </w:rPr>
      </w:pPr>
    </w:p>
    <w:p w:rsidR="002647D1" w:rsidRPr="0021628B" w:rsidRDefault="002647D1" w:rsidP="0021628B">
      <w:pPr>
        <w:spacing w:after="0" w:line="240" w:lineRule="auto"/>
        <w:ind w:firstLine="720"/>
        <w:jc w:val="both"/>
        <w:rPr>
          <w:rFonts w:ascii="Arial" w:hAnsi="Arial" w:cs="Arial"/>
          <w:sz w:val="24"/>
          <w:szCs w:val="24"/>
          <w:lang w:val="mn-MN"/>
        </w:rPr>
      </w:pPr>
    </w:p>
    <w:p w:rsidR="005B25A5" w:rsidRDefault="005B25A5" w:rsidP="00BA0BEC">
      <w:pPr>
        <w:spacing w:after="0" w:line="240" w:lineRule="auto"/>
        <w:ind w:firstLine="720"/>
        <w:jc w:val="both"/>
        <w:rPr>
          <w:rFonts w:ascii="Arial" w:hAnsi="Arial" w:cs="Arial"/>
          <w:sz w:val="24"/>
          <w:szCs w:val="24"/>
          <w:lang w:val="mn-MN"/>
        </w:rPr>
      </w:pPr>
    </w:p>
    <w:p w:rsidR="00CF7C3E" w:rsidRDefault="00012F0A" w:rsidP="00CF7C3E">
      <w:pPr>
        <w:spacing w:after="0" w:line="240" w:lineRule="auto"/>
        <w:ind w:firstLine="720"/>
        <w:jc w:val="both"/>
        <w:rPr>
          <w:rFonts w:ascii="Arial" w:hAnsi="Arial" w:cs="Arial"/>
          <w:sz w:val="24"/>
          <w:szCs w:val="24"/>
          <w:lang w:val="mn-MN"/>
        </w:rPr>
      </w:pPr>
      <w:r>
        <w:rPr>
          <w:rFonts w:ascii="Arial" w:hAnsi="Arial" w:cs="Arial"/>
          <w:sz w:val="24"/>
          <w:szCs w:val="24"/>
          <w:lang w:val="mn-MN"/>
        </w:rPr>
        <w:t>Тэмдэглэлтэй танилцсан</w:t>
      </w:r>
      <w:r w:rsidR="00CF7C3E">
        <w:rPr>
          <w:rFonts w:ascii="Arial" w:hAnsi="Arial" w:cs="Arial"/>
          <w:sz w:val="24"/>
          <w:szCs w:val="24"/>
          <w:lang w:val="mn-MN"/>
        </w:rPr>
        <w:t>:                         Б.Болор-Эрдэнэ /ИТХ-ын Төлөөлөгч</w:t>
      </w:r>
    </w:p>
    <w:p w:rsidR="00CF7C3E" w:rsidRDefault="00CF7C3E" w:rsidP="00CF7C3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сонсгол даргалагч/</w:t>
      </w:r>
    </w:p>
    <w:p w:rsidR="00CF7C3E" w:rsidRDefault="00CF7C3E" w:rsidP="00CF7C3E">
      <w:pPr>
        <w:spacing w:after="0" w:line="240" w:lineRule="auto"/>
        <w:ind w:firstLine="720"/>
        <w:jc w:val="both"/>
        <w:rPr>
          <w:rFonts w:ascii="Arial" w:hAnsi="Arial" w:cs="Arial"/>
          <w:sz w:val="24"/>
          <w:szCs w:val="24"/>
          <w:lang w:val="mn-MN"/>
        </w:rPr>
      </w:pPr>
    </w:p>
    <w:p w:rsidR="00846E2D" w:rsidRDefault="00012F0A" w:rsidP="00BA0BEC">
      <w:pPr>
        <w:spacing w:after="0" w:line="240" w:lineRule="auto"/>
        <w:ind w:firstLine="720"/>
        <w:jc w:val="both"/>
        <w:rPr>
          <w:rFonts w:ascii="Arial" w:hAnsi="Arial" w:cs="Arial"/>
          <w:sz w:val="24"/>
          <w:szCs w:val="24"/>
          <w:lang w:val="mn-MN"/>
        </w:rPr>
      </w:pPr>
      <w:r>
        <w:rPr>
          <w:rFonts w:ascii="Arial" w:hAnsi="Arial" w:cs="Arial"/>
          <w:sz w:val="24"/>
          <w:szCs w:val="24"/>
          <w:lang w:val="mn-MN"/>
        </w:rPr>
        <w:t>Т</w:t>
      </w:r>
      <w:r w:rsidR="002600D2">
        <w:rPr>
          <w:rFonts w:ascii="Arial" w:hAnsi="Arial" w:cs="Arial"/>
          <w:sz w:val="24"/>
          <w:szCs w:val="24"/>
          <w:lang w:val="mn-MN"/>
        </w:rPr>
        <w:t>эмдэглэл</w:t>
      </w:r>
      <w:r>
        <w:rPr>
          <w:rFonts w:ascii="Arial" w:hAnsi="Arial" w:cs="Arial"/>
          <w:sz w:val="24"/>
          <w:szCs w:val="24"/>
          <w:lang w:val="mn-MN"/>
        </w:rPr>
        <w:t>ийг</w:t>
      </w:r>
      <w:r w:rsidR="002600D2">
        <w:rPr>
          <w:rFonts w:ascii="Arial" w:hAnsi="Arial" w:cs="Arial"/>
          <w:sz w:val="24"/>
          <w:szCs w:val="24"/>
          <w:lang w:val="mn-MN"/>
        </w:rPr>
        <w:t xml:space="preserve"> хөтөлсөн:</w:t>
      </w:r>
      <w:r w:rsidR="00735926">
        <w:rPr>
          <w:rFonts w:ascii="Arial" w:hAnsi="Arial" w:cs="Arial"/>
          <w:sz w:val="24"/>
          <w:szCs w:val="24"/>
          <w:lang w:val="mn-MN"/>
        </w:rPr>
        <w:t xml:space="preserve">          </w:t>
      </w:r>
      <w:r w:rsidR="00657396">
        <w:rPr>
          <w:rFonts w:ascii="Arial" w:hAnsi="Arial" w:cs="Arial"/>
          <w:sz w:val="24"/>
          <w:szCs w:val="24"/>
          <w:lang w:val="mn-MN"/>
        </w:rPr>
        <w:t xml:space="preserve">             </w:t>
      </w:r>
      <w:r w:rsidR="00735926">
        <w:rPr>
          <w:rFonts w:ascii="Arial" w:hAnsi="Arial" w:cs="Arial"/>
          <w:sz w:val="24"/>
          <w:szCs w:val="24"/>
          <w:lang w:val="mn-MN"/>
        </w:rPr>
        <w:t xml:space="preserve">  </w:t>
      </w:r>
      <w:r w:rsidR="002600D2">
        <w:rPr>
          <w:rFonts w:ascii="Arial" w:hAnsi="Arial" w:cs="Arial"/>
          <w:sz w:val="24"/>
          <w:szCs w:val="24"/>
          <w:lang w:val="mn-MN"/>
        </w:rPr>
        <w:t xml:space="preserve">  </w:t>
      </w:r>
      <w:r w:rsidR="00FF784F">
        <w:rPr>
          <w:rFonts w:ascii="Arial" w:hAnsi="Arial" w:cs="Arial"/>
          <w:sz w:val="24"/>
          <w:szCs w:val="24"/>
          <w:lang w:val="mn-MN"/>
        </w:rPr>
        <w:t>В.Ганцэцэг \</w:t>
      </w:r>
      <w:r w:rsidR="00735926">
        <w:rPr>
          <w:rFonts w:ascii="Arial" w:hAnsi="Arial" w:cs="Arial"/>
          <w:sz w:val="24"/>
          <w:szCs w:val="24"/>
          <w:lang w:val="mn-MN"/>
        </w:rPr>
        <w:t xml:space="preserve">ИТХ-ын </w:t>
      </w:r>
      <w:r w:rsidR="00FF784F">
        <w:rPr>
          <w:rFonts w:ascii="Arial" w:hAnsi="Arial" w:cs="Arial"/>
          <w:sz w:val="24"/>
          <w:szCs w:val="24"/>
          <w:lang w:val="mn-MN"/>
        </w:rPr>
        <w:t>Ахлах ажилтан\</w:t>
      </w: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D62578" w:rsidRDefault="00D62578" w:rsidP="00BA0BEC">
      <w:pPr>
        <w:spacing w:after="0" w:line="240" w:lineRule="auto"/>
        <w:ind w:firstLine="720"/>
        <w:jc w:val="both"/>
        <w:rPr>
          <w:rFonts w:ascii="Arial" w:hAnsi="Arial" w:cs="Arial"/>
          <w:sz w:val="24"/>
          <w:szCs w:val="24"/>
          <w:lang w:val="mn-MN"/>
        </w:rPr>
      </w:pPr>
    </w:p>
    <w:p w:rsidR="003B2671" w:rsidRDefault="003B2671" w:rsidP="00515138">
      <w:pPr>
        <w:spacing w:after="0" w:line="240" w:lineRule="auto"/>
        <w:jc w:val="both"/>
        <w:rPr>
          <w:rFonts w:ascii="Arial" w:hAnsi="Arial" w:cs="Arial"/>
          <w:sz w:val="24"/>
          <w:szCs w:val="24"/>
          <w:lang w:val="mn-MN"/>
        </w:rPr>
      </w:pPr>
    </w:p>
    <w:p w:rsidR="0008620E" w:rsidRDefault="0008620E" w:rsidP="00515138">
      <w:pPr>
        <w:spacing w:after="0" w:line="240" w:lineRule="auto"/>
        <w:jc w:val="both"/>
        <w:rPr>
          <w:rFonts w:ascii="Arial" w:hAnsi="Arial" w:cs="Arial"/>
          <w:sz w:val="24"/>
          <w:szCs w:val="24"/>
          <w:lang w:val="mn-MN"/>
        </w:rPr>
      </w:pPr>
    </w:p>
    <w:p w:rsidR="00E032A5" w:rsidRDefault="00E032A5" w:rsidP="00515138">
      <w:pPr>
        <w:spacing w:after="0" w:line="240" w:lineRule="auto"/>
        <w:jc w:val="both"/>
        <w:rPr>
          <w:rFonts w:ascii="Arial" w:hAnsi="Arial" w:cs="Arial"/>
          <w:sz w:val="24"/>
          <w:szCs w:val="24"/>
          <w:lang w:val="mn-MN"/>
        </w:rPr>
      </w:pPr>
    </w:p>
    <w:p w:rsidR="004F354D" w:rsidRDefault="004F354D" w:rsidP="00515138">
      <w:pPr>
        <w:spacing w:after="0" w:line="240" w:lineRule="auto"/>
        <w:jc w:val="both"/>
        <w:rPr>
          <w:rFonts w:ascii="Arial" w:hAnsi="Arial" w:cs="Arial"/>
          <w:sz w:val="24"/>
          <w:szCs w:val="24"/>
          <w:lang w:val="mn-MN"/>
        </w:rPr>
      </w:pPr>
    </w:p>
    <w:p w:rsidR="000D3849" w:rsidRDefault="000D3849" w:rsidP="00515138">
      <w:pPr>
        <w:spacing w:after="0" w:line="240" w:lineRule="auto"/>
        <w:jc w:val="both"/>
        <w:rPr>
          <w:rFonts w:ascii="Arial" w:hAnsi="Arial" w:cs="Arial"/>
          <w:sz w:val="24"/>
          <w:szCs w:val="24"/>
          <w:lang w:val="mn-MN"/>
        </w:rPr>
      </w:pPr>
    </w:p>
    <w:p w:rsidR="00C65120" w:rsidRPr="00CD65AE" w:rsidRDefault="00C65120" w:rsidP="00515138">
      <w:pPr>
        <w:spacing w:line="240" w:lineRule="auto"/>
        <w:rPr>
          <w:rFonts w:ascii="Arial" w:hAnsi="Arial" w:cs="Arial"/>
        </w:rPr>
      </w:pPr>
    </w:p>
    <w:sectPr w:rsidR="00C65120" w:rsidRPr="00CD65AE" w:rsidSect="00CD65A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1F6C"/>
    <w:multiLevelType w:val="hybridMultilevel"/>
    <w:tmpl w:val="C9486B9C"/>
    <w:lvl w:ilvl="0" w:tplc="25629328">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
    <w:nsid w:val="0AB91BDD"/>
    <w:multiLevelType w:val="hybridMultilevel"/>
    <w:tmpl w:val="03D43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E2832"/>
    <w:multiLevelType w:val="hybridMultilevel"/>
    <w:tmpl w:val="838646D0"/>
    <w:lvl w:ilvl="0" w:tplc="1FEAC622">
      <w:start w:val="1"/>
      <w:numFmt w:val="decimalZero"/>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3">
    <w:nsid w:val="1AB41250"/>
    <w:multiLevelType w:val="hybridMultilevel"/>
    <w:tmpl w:val="7C24E0F0"/>
    <w:lvl w:ilvl="0" w:tplc="F440C000">
      <w:start w:val="1"/>
      <w:numFmt w:val="decimal"/>
      <w:lvlText w:val="%1."/>
      <w:lvlJc w:val="left"/>
      <w:pPr>
        <w:ind w:left="825" w:hanging="465"/>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
    <w:nsid w:val="239C412E"/>
    <w:multiLevelType w:val="hybridMultilevel"/>
    <w:tmpl w:val="1A7A2F12"/>
    <w:lvl w:ilvl="0" w:tplc="7C1CD9EE">
      <w:start w:val="2018"/>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nsid w:val="395D5A94"/>
    <w:multiLevelType w:val="hybridMultilevel"/>
    <w:tmpl w:val="9DA2F2D2"/>
    <w:lvl w:ilvl="0" w:tplc="E38AC8BE">
      <w:start w:val="1"/>
      <w:numFmt w:val="decimal"/>
      <w:lvlText w:val="%1."/>
      <w:lvlJc w:val="left"/>
      <w:pPr>
        <w:ind w:left="1080" w:hanging="360"/>
      </w:pPr>
      <w:rPr>
        <w:rFonts w:ascii="Arial" w:eastAsia="Calibr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1C4421"/>
    <w:multiLevelType w:val="hybridMultilevel"/>
    <w:tmpl w:val="C8F63A80"/>
    <w:lvl w:ilvl="0" w:tplc="F63CF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A7552A"/>
    <w:multiLevelType w:val="hybridMultilevel"/>
    <w:tmpl w:val="216CB5AA"/>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8">
    <w:nsid w:val="663E147A"/>
    <w:multiLevelType w:val="hybridMultilevel"/>
    <w:tmpl w:val="DB62D072"/>
    <w:lvl w:ilvl="0" w:tplc="E4CE3CC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DF4DA8"/>
    <w:multiLevelType w:val="hybridMultilevel"/>
    <w:tmpl w:val="F49829E6"/>
    <w:lvl w:ilvl="0" w:tplc="722EAD76">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0">
    <w:nsid w:val="6EF800C5"/>
    <w:multiLevelType w:val="hybridMultilevel"/>
    <w:tmpl w:val="2E4C83D4"/>
    <w:lvl w:ilvl="0" w:tplc="2B5E167E">
      <w:start w:val="1"/>
      <w:numFmt w:val="decimal"/>
      <w:lvlText w:val="%1."/>
      <w:lvlJc w:val="left"/>
      <w:pPr>
        <w:ind w:left="1710" w:hanging="99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1">
    <w:nsid w:val="7F7C796E"/>
    <w:multiLevelType w:val="hybridMultilevel"/>
    <w:tmpl w:val="A9E8C0B4"/>
    <w:lvl w:ilvl="0" w:tplc="47D08084">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8"/>
  </w:num>
  <w:num w:numId="5">
    <w:abstractNumId w:val="6"/>
  </w:num>
  <w:num w:numId="6">
    <w:abstractNumId w:val="0"/>
  </w:num>
  <w:num w:numId="7">
    <w:abstractNumId w:val="7"/>
  </w:num>
  <w:num w:numId="8">
    <w:abstractNumId w:val="2"/>
  </w:num>
  <w:num w:numId="9">
    <w:abstractNumId w:val="10"/>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69"/>
    <w:rsid w:val="0000020B"/>
    <w:rsid w:val="00000FA7"/>
    <w:rsid w:val="000014DD"/>
    <w:rsid w:val="000025C7"/>
    <w:rsid w:val="0000340D"/>
    <w:rsid w:val="00005A00"/>
    <w:rsid w:val="00005CA5"/>
    <w:rsid w:val="00006503"/>
    <w:rsid w:val="00006F19"/>
    <w:rsid w:val="0001024D"/>
    <w:rsid w:val="00010B4C"/>
    <w:rsid w:val="00010B6F"/>
    <w:rsid w:val="00012108"/>
    <w:rsid w:val="000127BF"/>
    <w:rsid w:val="00012F0A"/>
    <w:rsid w:val="0001415A"/>
    <w:rsid w:val="000142C8"/>
    <w:rsid w:val="000155F1"/>
    <w:rsid w:val="0001594F"/>
    <w:rsid w:val="00016B11"/>
    <w:rsid w:val="00016DEC"/>
    <w:rsid w:val="0002024E"/>
    <w:rsid w:val="000203FE"/>
    <w:rsid w:val="0002049D"/>
    <w:rsid w:val="0002070B"/>
    <w:rsid w:val="000210D6"/>
    <w:rsid w:val="000215B3"/>
    <w:rsid w:val="00021F0E"/>
    <w:rsid w:val="000223BA"/>
    <w:rsid w:val="0002293A"/>
    <w:rsid w:val="00022EBB"/>
    <w:rsid w:val="000238AC"/>
    <w:rsid w:val="00023D42"/>
    <w:rsid w:val="0002450C"/>
    <w:rsid w:val="00024686"/>
    <w:rsid w:val="00025798"/>
    <w:rsid w:val="00025EC1"/>
    <w:rsid w:val="000272A7"/>
    <w:rsid w:val="00027E90"/>
    <w:rsid w:val="00030FA6"/>
    <w:rsid w:val="0003147C"/>
    <w:rsid w:val="0003425D"/>
    <w:rsid w:val="00034B39"/>
    <w:rsid w:val="000351AB"/>
    <w:rsid w:val="00035B4E"/>
    <w:rsid w:val="00040366"/>
    <w:rsid w:val="0004111B"/>
    <w:rsid w:val="000420EA"/>
    <w:rsid w:val="00042580"/>
    <w:rsid w:val="00043251"/>
    <w:rsid w:val="00043D6A"/>
    <w:rsid w:val="000445A8"/>
    <w:rsid w:val="0004560E"/>
    <w:rsid w:val="00045D10"/>
    <w:rsid w:val="00045E26"/>
    <w:rsid w:val="0004639C"/>
    <w:rsid w:val="000476C5"/>
    <w:rsid w:val="00047CD5"/>
    <w:rsid w:val="00047E9C"/>
    <w:rsid w:val="0005081E"/>
    <w:rsid w:val="000528C6"/>
    <w:rsid w:val="0005298B"/>
    <w:rsid w:val="00054354"/>
    <w:rsid w:val="00055324"/>
    <w:rsid w:val="00055460"/>
    <w:rsid w:val="000565D2"/>
    <w:rsid w:val="000566DD"/>
    <w:rsid w:val="000578E6"/>
    <w:rsid w:val="000605FF"/>
    <w:rsid w:val="00061245"/>
    <w:rsid w:val="000619DB"/>
    <w:rsid w:val="0006215E"/>
    <w:rsid w:val="00062F9A"/>
    <w:rsid w:val="000635BB"/>
    <w:rsid w:val="000640A3"/>
    <w:rsid w:val="00064964"/>
    <w:rsid w:val="0006497D"/>
    <w:rsid w:val="00064F43"/>
    <w:rsid w:val="000668FE"/>
    <w:rsid w:val="00066D8B"/>
    <w:rsid w:val="000673D4"/>
    <w:rsid w:val="0006762A"/>
    <w:rsid w:val="00067A20"/>
    <w:rsid w:val="00072BD6"/>
    <w:rsid w:val="00074A25"/>
    <w:rsid w:val="00074C0F"/>
    <w:rsid w:val="000750EF"/>
    <w:rsid w:val="00075B35"/>
    <w:rsid w:val="00075C70"/>
    <w:rsid w:val="00075F64"/>
    <w:rsid w:val="000761A5"/>
    <w:rsid w:val="00076A9D"/>
    <w:rsid w:val="00077140"/>
    <w:rsid w:val="0007714B"/>
    <w:rsid w:val="000771ED"/>
    <w:rsid w:val="00077355"/>
    <w:rsid w:val="00077A26"/>
    <w:rsid w:val="00081BB1"/>
    <w:rsid w:val="00082E65"/>
    <w:rsid w:val="00082F27"/>
    <w:rsid w:val="00083150"/>
    <w:rsid w:val="000839FE"/>
    <w:rsid w:val="00085C52"/>
    <w:rsid w:val="00085E7A"/>
    <w:rsid w:val="0008620E"/>
    <w:rsid w:val="0008720F"/>
    <w:rsid w:val="00090DCE"/>
    <w:rsid w:val="00092B3F"/>
    <w:rsid w:val="00094920"/>
    <w:rsid w:val="00095B8E"/>
    <w:rsid w:val="00095E40"/>
    <w:rsid w:val="00096CBF"/>
    <w:rsid w:val="000A03EF"/>
    <w:rsid w:val="000A2106"/>
    <w:rsid w:val="000A2815"/>
    <w:rsid w:val="000A3704"/>
    <w:rsid w:val="000A491D"/>
    <w:rsid w:val="000A4F83"/>
    <w:rsid w:val="000A5056"/>
    <w:rsid w:val="000A5219"/>
    <w:rsid w:val="000A562C"/>
    <w:rsid w:val="000A6268"/>
    <w:rsid w:val="000A6302"/>
    <w:rsid w:val="000A6B96"/>
    <w:rsid w:val="000A6DAB"/>
    <w:rsid w:val="000A6E16"/>
    <w:rsid w:val="000B02D3"/>
    <w:rsid w:val="000B02E2"/>
    <w:rsid w:val="000B02F8"/>
    <w:rsid w:val="000B03D6"/>
    <w:rsid w:val="000B158E"/>
    <w:rsid w:val="000B22E8"/>
    <w:rsid w:val="000B3657"/>
    <w:rsid w:val="000B3F20"/>
    <w:rsid w:val="000B3FB0"/>
    <w:rsid w:val="000B4201"/>
    <w:rsid w:val="000B46CE"/>
    <w:rsid w:val="000C0B32"/>
    <w:rsid w:val="000C0DC0"/>
    <w:rsid w:val="000C180C"/>
    <w:rsid w:val="000C29B9"/>
    <w:rsid w:val="000C305E"/>
    <w:rsid w:val="000C35B4"/>
    <w:rsid w:val="000C3F8C"/>
    <w:rsid w:val="000C4196"/>
    <w:rsid w:val="000C5B04"/>
    <w:rsid w:val="000C5EA9"/>
    <w:rsid w:val="000D15B1"/>
    <w:rsid w:val="000D2129"/>
    <w:rsid w:val="000D22F8"/>
    <w:rsid w:val="000D3849"/>
    <w:rsid w:val="000D3A2F"/>
    <w:rsid w:val="000D4473"/>
    <w:rsid w:val="000D50BE"/>
    <w:rsid w:val="000E0A08"/>
    <w:rsid w:val="000E2A74"/>
    <w:rsid w:val="000E36F5"/>
    <w:rsid w:val="000E4166"/>
    <w:rsid w:val="000E5938"/>
    <w:rsid w:val="000E634E"/>
    <w:rsid w:val="000E64A9"/>
    <w:rsid w:val="000E69D7"/>
    <w:rsid w:val="000F0FFB"/>
    <w:rsid w:val="000F2E8E"/>
    <w:rsid w:val="000F3705"/>
    <w:rsid w:val="000F44E5"/>
    <w:rsid w:val="000F46FC"/>
    <w:rsid w:val="000F50B7"/>
    <w:rsid w:val="000F6CA1"/>
    <w:rsid w:val="0010000D"/>
    <w:rsid w:val="001009A2"/>
    <w:rsid w:val="001018AF"/>
    <w:rsid w:val="00102A1D"/>
    <w:rsid w:val="001044A1"/>
    <w:rsid w:val="00104CD7"/>
    <w:rsid w:val="00105778"/>
    <w:rsid w:val="00106113"/>
    <w:rsid w:val="00106844"/>
    <w:rsid w:val="0010754F"/>
    <w:rsid w:val="00107EFC"/>
    <w:rsid w:val="001101E4"/>
    <w:rsid w:val="00110DF6"/>
    <w:rsid w:val="00112EEA"/>
    <w:rsid w:val="00113108"/>
    <w:rsid w:val="001136F8"/>
    <w:rsid w:val="00113C7F"/>
    <w:rsid w:val="00113EC5"/>
    <w:rsid w:val="00114B45"/>
    <w:rsid w:val="0011524E"/>
    <w:rsid w:val="0011531F"/>
    <w:rsid w:val="0011599E"/>
    <w:rsid w:val="00116580"/>
    <w:rsid w:val="00117732"/>
    <w:rsid w:val="001178A6"/>
    <w:rsid w:val="0012023D"/>
    <w:rsid w:val="00120FDC"/>
    <w:rsid w:val="0012137D"/>
    <w:rsid w:val="001228B9"/>
    <w:rsid w:val="00123069"/>
    <w:rsid w:val="00123A34"/>
    <w:rsid w:val="00124359"/>
    <w:rsid w:val="00124A18"/>
    <w:rsid w:val="00124F84"/>
    <w:rsid w:val="001251D6"/>
    <w:rsid w:val="00125A66"/>
    <w:rsid w:val="001260DE"/>
    <w:rsid w:val="00126526"/>
    <w:rsid w:val="001267F1"/>
    <w:rsid w:val="00127C4D"/>
    <w:rsid w:val="00127C80"/>
    <w:rsid w:val="00127EA9"/>
    <w:rsid w:val="001313B1"/>
    <w:rsid w:val="00131F7D"/>
    <w:rsid w:val="00132595"/>
    <w:rsid w:val="0013262F"/>
    <w:rsid w:val="00132DD6"/>
    <w:rsid w:val="0013440A"/>
    <w:rsid w:val="0013467F"/>
    <w:rsid w:val="001362D5"/>
    <w:rsid w:val="001407E2"/>
    <w:rsid w:val="00142141"/>
    <w:rsid w:val="0014267F"/>
    <w:rsid w:val="00143352"/>
    <w:rsid w:val="00143897"/>
    <w:rsid w:val="001440A2"/>
    <w:rsid w:val="00144FB8"/>
    <w:rsid w:val="00145081"/>
    <w:rsid w:val="00145793"/>
    <w:rsid w:val="00147658"/>
    <w:rsid w:val="00150C6F"/>
    <w:rsid w:val="00150F70"/>
    <w:rsid w:val="0015162C"/>
    <w:rsid w:val="00151B16"/>
    <w:rsid w:val="00152ADB"/>
    <w:rsid w:val="00152ED0"/>
    <w:rsid w:val="0015346E"/>
    <w:rsid w:val="0015451E"/>
    <w:rsid w:val="00155162"/>
    <w:rsid w:val="0015519E"/>
    <w:rsid w:val="0015551A"/>
    <w:rsid w:val="0015691E"/>
    <w:rsid w:val="00160F83"/>
    <w:rsid w:val="00160F97"/>
    <w:rsid w:val="00161BFA"/>
    <w:rsid w:val="001621D4"/>
    <w:rsid w:val="00162B91"/>
    <w:rsid w:val="00162FC8"/>
    <w:rsid w:val="001632E2"/>
    <w:rsid w:val="001640F7"/>
    <w:rsid w:val="0016755D"/>
    <w:rsid w:val="00167E4E"/>
    <w:rsid w:val="00171372"/>
    <w:rsid w:val="0017159C"/>
    <w:rsid w:val="0017229B"/>
    <w:rsid w:val="001722CB"/>
    <w:rsid w:val="001760F6"/>
    <w:rsid w:val="00177937"/>
    <w:rsid w:val="00177B0E"/>
    <w:rsid w:val="00177C27"/>
    <w:rsid w:val="00177E0B"/>
    <w:rsid w:val="00177F64"/>
    <w:rsid w:val="00180D94"/>
    <w:rsid w:val="001812D1"/>
    <w:rsid w:val="0018171E"/>
    <w:rsid w:val="00181E9F"/>
    <w:rsid w:val="00182F6D"/>
    <w:rsid w:val="00182FB5"/>
    <w:rsid w:val="00183ABD"/>
    <w:rsid w:val="00184C9F"/>
    <w:rsid w:val="00186426"/>
    <w:rsid w:val="00187129"/>
    <w:rsid w:val="001909F4"/>
    <w:rsid w:val="001926B9"/>
    <w:rsid w:val="00192D4F"/>
    <w:rsid w:val="001936D5"/>
    <w:rsid w:val="00193F42"/>
    <w:rsid w:val="00194C19"/>
    <w:rsid w:val="00194CAB"/>
    <w:rsid w:val="001952DA"/>
    <w:rsid w:val="00195406"/>
    <w:rsid w:val="0019666E"/>
    <w:rsid w:val="001A04B7"/>
    <w:rsid w:val="001A086B"/>
    <w:rsid w:val="001A0E45"/>
    <w:rsid w:val="001A0FA4"/>
    <w:rsid w:val="001A1234"/>
    <w:rsid w:val="001A1AC8"/>
    <w:rsid w:val="001A1CCE"/>
    <w:rsid w:val="001A2FB4"/>
    <w:rsid w:val="001A341F"/>
    <w:rsid w:val="001A3D0E"/>
    <w:rsid w:val="001A43B6"/>
    <w:rsid w:val="001A4F86"/>
    <w:rsid w:val="001A560D"/>
    <w:rsid w:val="001A5E62"/>
    <w:rsid w:val="001A60E0"/>
    <w:rsid w:val="001A63B3"/>
    <w:rsid w:val="001A647F"/>
    <w:rsid w:val="001A7202"/>
    <w:rsid w:val="001A75F1"/>
    <w:rsid w:val="001A7B2B"/>
    <w:rsid w:val="001A7EC1"/>
    <w:rsid w:val="001B29F7"/>
    <w:rsid w:val="001B5464"/>
    <w:rsid w:val="001B579E"/>
    <w:rsid w:val="001B74FB"/>
    <w:rsid w:val="001C01BF"/>
    <w:rsid w:val="001C3730"/>
    <w:rsid w:val="001C3A5C"/>
    <w:rsid w:val="001C3EBF"/>
    <w:rsid w:val="001C5FDB"/>
    <w:rsid w:val="001C6073"/>
    <w:rsid w:val="001C6504"/>
    <w:rsid w:val="001D0057"/>
    <w:rsid w:val="001D16C9"/>
    <w:rsid w:val="001D188B"/>
    <w:rsid w:val="001D1D8B"/>
    <w:rsid w:val="001D2476"/>
    <w:rsid w:val="001D27B2"/>
    <w:rsid w:val="001D2D4F"/>
    <w:rsid w:val="001D2FB0"/>
    <w:rsid w:val="001D3BEE"/>
    <w:rsid w:val="001D48B0"/>
    <w:rsid w:val="001D4B3C"/>
    <w:rsid w:val="001D5B54"/>
    <w:rsid w:val="001D6FC6"/>
    <w:rsid w:val="001D7506"/>
    <w:rsid w:val="001D7887"/>
    <w:rsid w:val="001D78CB"/>
    <w:rsid w:val="001E1A37"/>
    <w:rsid w:val="001E2DC8"/>
    <w:rsid w:val="001E303E"/>
    <w:rsid w:val="001E4BB1"/>
    <w:rsid w:val="001E5703"/>
    <w:rsid w:val="001E57F2"/>
    <w:rsid w:val="001F0DDD"/>
    <w:rsid w:val="001F1DBC"/>
    <w:rsid w:val="001F246F"/>
    <w:rsid w:val="001F24FE"/>
    <w:rsid w:val="001F2C9B"/>
    <w:rsid w:val="001F2DE8"/>
    <w:rsid w:val="001F4183"/>
    <w:rsid w:val="001F45AF"/>
    <w:rsid w:val="001F4EBB"/>
    <w:rsid w:val="001F5981"/>
    <w:rsid w:val="001F5CB8"/>
    <w:rsid w:val="001F6821"/>
    <w:rsid w:val="001F7B92"/>
    <w:rsid w:val="00200B52"/>
    <w:rsid w:val="00200B5D"/>
    <w:rsid w:val="00200C3B"/>
    <w:rsid w:val="002012BD"/>
    <w:rsid w:val="0020143D"/>
    <w:rsid w:val="00201950"/>
    <w:rsid w:val="002021AD"/>
    <w:rsid w:val="002023DF"/>
    <w:rsid w:val="00202739"/>
    <w:rsid w:val="002027A9"/>
    <w:rsid w:val="00202FAB"/>
    <w:rsid w:val="00203090"/>
    <w:rsid w:val="002030CE"/>
    <w:rsid w:val="002033E3"/>
    <w:rsid w:val="0020437B"/>
    <w:rsid w:val="00205B95"/>
    <w:rsid w:val="00206A81"/>
    <w:rsid w:val="00206B17"/>
    <w:rsid w:val="002070AE"/>
    <w:rsid w:val="00207B9B"/>
    <w:rsid w:val="002108B6"/>
    <w:rsid w:val="00210C97"/>
    <w:rsid w:val="00211473"/>
    <w:rsid w:val="002141AE"/>
    <w:rsid w:val="00215D52"/>
    <w:rsid w:val="0021628B"/>
    <w:rsid w:val="002162E6"/>
    <w:rsid w:val="002172B7"/>
    <w:rsid w:val="00217517"/>
    <w:rsid w:val="002200C1"/>
    <w:rsid w:val="00220657"/>
    <w:rsid w:val="0022101E"/>
    <w:rsid w:val="00221E22"/>
    <w:rsid w:val="00223976"/>
    <w:rsid w:val="00223BD0"/>
    <w:rsid w:val="002246D2"/>
    <w:rsid w:val="00224D23"/>
    <w:rsid w:val="002251D7"/>
    <w:rsid w:val="002271AC"/>
    <w:rsid w:val="00227C0E"/>
    <w:rsid w:val="00232387"/>
    <w:rsid w:val="00233766"/>
    <w:rsid w:val="0023399B"/>
    <w:rsid w:val="002363CF"/>
    <w:rsid w:val="00237041"/>
    <w:rsid w:val="00237A41"/>
    <w:rsid w:val="00237FE0"/>
    <w:rsid w:val="0024062B"/>
    <w:rsid w:val="00241F29"/>
    <w:rsid w:val="002430A1"/>
    <w:rsid w:val="00243318"/>
    <w:rsid w:val="002436FE"/>
    <w:rsid w:val="0024438F"/>
    <w:rsid w:val="00244B6B"/>
    <w:rsid w:val="00245D9E"/>
    <w:rsid w:val="0024693B"/>
    <w:rsid w:val="00246A80"/>
    <w:rsid w:val="00246B32"/>
    <w:rsid w:val="00246D64"/>
    <w:rsid w:val="00247022"/>
    <w:rsid w:val="00250D28"/>
    <w:rsid w:val="00251276"/>
    <w:rsid w:val="0025250A"/>
    <w:rsid w:val="00253423"/>
    <w:rsid w:val="00253747"/>
    <w:rsid w:val="00253852"/>
    <w:rsid w:val="00254B74"/>
    <w:rsid w:val="00254EB8"/>
    <w:rsid w:val="00255ADB"/>
    <w:rsid w:val="0025683D"/>
    <w:rsid w:val="0025732F"/>
    <w:rsid w:val="002600D2"/>
    <w:rsid w:val="00261EED"/>
    <w:rsid w:val="0026316D"/>
    <w:rsid w:val="00263680"/>
    <w:rsid w:val="00263E2D"/>
    <w:rsid w:val="002647D1"/>
    <w:rsid w:val="00264830"/>
    <w:rsid w:val="00264E63"/>
    <w:rsid w:val="00265B9A"/>
    <w:rsid w:val="00265F21"/>
    <w:rsid w:val="0026606A"/>
    <w:rsid w:val="002665E6"/>
    <w:rsid w:val="002679C2"/>
    <w:rsid w:val="00267D64"/>
    <w:rsid w:val="00270194"/>
    <w:rsid w:val="002702C4"/>
    <w:rsid w:val="00270B0A"/>
    <w:rsid w:val="00270DE6"/>
    <w:rsid w:val="00271443"/>
    <w:rsid w:val="00272243"/>
    <w:rsid w:val="00272886"/>
    <w:rsid w:val="00273078"/>
    <w:rsid w:val="00273598"/>
    <w:rsid w:val="00275854"/>
    <w:rsid w:val="0027644E"/>
    <w:rsid w:val="00276A8E"/>
    <w:rsid w:val="00277995"/>
    <w:rsid w:val="00277B7C"/>
    <w:rsid w:val="00277D06"/>
    <w:rsid w:val="002806D7"/>
    <w:rsid w:val="002810EA"/>
    <w:rsid w:val="00281A87"/>
    <w:rsid w:val="00281D18"/>
    <w:rsid w:val="00282C12"/>
    <w:rsid w:val="002833E3"/>
    <w:rsid w:val="00283F8B"/>
    <w:rsid w:val="0028587E"/>
    <w:rsid w:val="002867C7"/>
    <w:rsid w:val="00286A96"/>
    <w:rsid w:val="0029008A"/>
    <w:rsid w:val="00290227"/>
    <w:rsid w:val="0029025B"/>
    <w:rsid w:val="00291E86"/>
    <w:rsid w:val="00292ABC"/>
    <w:rsid w:val="00292F30"/>
    <w:rsid w:val="002932F8"/>
    <w:rsid w:val="0029337F"/>
    <w:rsid w:val="00293EBE"/>
    <w:rsid w:val="0029475D"/>
    <w:rsid w:val="00294DC0"/>
    <w:rsid w:val="002952E0"/>
    <w:rsid w:val="00295F76"/>
    <w:rsid w:val="00295F9E"/>
    <w:rsid w:val="002969CD"/>
    <w:rsid w:val="00296B78"/>
    <w:rsid w:val="002971A2"/>
    <w:rsid w:val="002979EB"/>
    <w:rsid w:val="00297E4D"/>
    <w:rsid w:val="002A09D8"/>
    <w:rsid w:val="002A0B45"/>
    <w:rsid w:val="002A0EA3"/>
    <w:rsid w:val="002A4D0E"/>
    <w:rsid w:val="002A5DFD"/>
    <w:rsid w:val="002A5ED1"/>
    <w:rsid w:val="002A6B74"/>
    <w:rsid w:val="002A7236"/>
    <w:rsid w:val="002B0714"/>
    <w:rsid w:val="002B0DD1"/>
    <w:rsid w:val="002B257F"/>
    <w:rsid w:val="002B35A9"/>
    <w:rsid w:val="002B3DD2"/>
    <w:rsid w:val="002B491C"/>
    <w:rsid w:val="002B5147"/>
    <w:rsid w:val="002B54B8"/>
    <w:rsid w:val="002B5794"/>
    <w:rsid w:val="002B66C5"/>
    <w:rsid w:val="002B6877"/>
    <w:rsid w:val="002B7BF1"/>
    <w:rsid w:val="002C0096"/>
    <w:rsid w:val="002C03FA"/>
    <w:rsid w:val="002C3F78"/>
    <w:rsid w:val="002C4767"/>
    <w:rsid w:val="002C4D74"/>
    <w:rsid w:val="002C52B1"/>
    <w:rsid w:val="002C530B"/>
    <w:rsid w:val="002C5355"/>
    <w:rsid w:val="002C5487"/>
    <w:rsid w:val="002C5D62"/>
    <w:rsid w:val="002C6102"/>
    <w:rsid w:val="002C6B32"/>
    <w:rsid w:val="002C7D08"/>
    <w:rsid w:val="002D03C9"/>
    <w:rsid w:val="002D28E4"/>
    <w:rsid w:val="002D2C59"/>
    <w:rsid w:val="002D407A"/>
    <w:rsid w:val="002D42E6"/>
    <w:rsid w:val="002D4673"/>
    <w:rsid w:val="002D59C9"/>
    <w:rsid w:val="002D66C0"/>
    <w:rsid w:val="002D66CE"/>
    <w:rsid w:val="002D6C50"/>
    <w:rsid w:val="002D7006"/>
    <w:rsid w:val="002D7009"/>
    <w:rsid w:val="002D711C"/>
    <w:rsid w:val="002D75E5"/>
    <w:rsid w:val="002D76C7"/>
    <w:rsid w:val="002D7C50"/>
    <w:rsid w:val="002E02F9"/>
    <w:rsid w:val="002E0443"/>
    <w:rsid w:val="002E1999"/>
    <w:rsid w:val="002E19D5"/>
    <w:rsid w:val="002E2B71"/>
    <w:rsid w:val="002E3DC7"/>
    <w:rsid w:val="002E45A0"/>
    <w:rsid w:val="002E46BF"/>
    <w:rsid w:val="002E4F69"/>
    <w:rsid w:val="002E5210"/>
    <w:rsid w:val="002E6228"/>
    <w:rsid w:val="002E729E"/>
    <w:rsid w:val="002F0094"/>
    <w:rsid w:val="002F1A69"/>
    <w:rsid w:val="002F25C4"/>
    <w:rsid w:val="002F2FAC"/>
    <w:rsid w:val="002F56FF"/>
    <w:rsid w:val="002F616F"/>
    <w:rsid w:val="002F705B"/>
    <w:rsid w:val="002F7225"/>
    <w:rsid w:val="00300A6F"/>
    <w:rsid w:val="00300E6B"/>
    <w:rsid w:val="00300E9B"/>
    <w:rsid w:val="0030429F"/>
    <w:rsid w:val="0030437D"/>
    <w:rsid w:val="00304D79"/>
    <w:rsid w:val="00304FE5"/>
    <w:rsid w:val="003052D6"/>
    <w:rsid w:val="0030568E"/>
    <w:rsid w:val="00305E82"/>
    <w:rsid w:val="00305FCD"/>
    <w:rsid w:val="00306659"/>
    <w:rsid w:val="00306884"/>
    <w:rsid w:val="003101F1"/>
    <w:rsid w:val="00310583"/>
    <w:rsid w:val="003111F1"/>
    <w:rsid w:val="003114CE"/>
    <w:rsid w:val="003119A9"/>
    <w:rsid w:val="00312C42"/>
    <w:rsid w:val="00313E38"/>
    <w:rsid w:val="00313FF6"/>
    <w:rsid w:val="00314577"/>
    <w:rsid w:val="00315678"/>
    <w:rsid w:val="0031622D"/>
    <w:rsid w:val="00316B96"/>
    <w:rsid w:val="00317353"/>
    <w:rsid w:val="00317DF2"/>
    <w:rsid w:val="00320475"/>
    <w:rsid w:val="003209E7"/>
    <w:rsid w:val="00320DEC"/>
    <w:rsid w:val="00321396"/>
    <w:rsid w:val="00324A1B"/>
    <w:rsid w:val="00324C39"/>
    <w:rsid w:val="00325599"/>
    <w:rsid w:val="00325A6E"/>
    <w:rsid w:val="003274BB"/>
    <w:rsid w:val="00327904"/>
    <w:rsid w:val="00330261"/>
    <w:rsid w:val="00330CBA"/>
    <w:rsid w:val="00331FA8"/>
    <w:rsid w:val="003336D1"/>
    <w:rsid w:val="00333EDB"/>
    <w:rsid w:val="00334F4B"/>
    <w:rsid w:val="00336152"/>
    <w:rsid w:val="0033677B"/>
    <w:rsid w:val="00340030"/>
    <w:rsid w:val="003400F6"/>
    <w:rsid w:val="0034025C"/>
    <w:rsid w:val="003407CC"/>
    <w:rsid w:val="00340843"/>
    <w:rsid w:val="00341B33"/>
    <w:rsid w:val="00342653"/>
    <w:rsid w:val="003445B2"/>
    <w:rsid w:val="0034482C"/>
    <w:rsid w:val="003456A3"/>
    <w:rsid w:val="00345F23"/>
    <w:rsid w:val="00345FAF"/>
    <w:rsid w:val="003460B3"/>
    <w:rsid w:val="00346200"/>
    <w:rsid w:val="00346477"/>
    <w:rsid w:val="003470BC"/>
    <w:rsid w:val="0035055B"/>
    <w:rsid w:val="003512C1"/>
    <w:rsid w:val="00352219"/>
    <w:rsid w:val="00352768"/>
    <w:rsid w:val="00357088"/>
    <w:rsid w:val="00357ABA"/>
    <w:rsid w:val="003607C5"/>
    <w:rsid w:val="003607E4"/>
    <w:rsid w:val="0036136A"/>
    <w:rsid w:val="00361893"/>
    <w:rsid w:val="00362111"/>
    <w:rsid w:val="00363BAA"/>
    <w:rsid w:val="00363CBB"/>
    <w:rsid w:val="00366813"/>
    <w:rsid w:val="0037136C"/>
    <w:rsid w:val="00371DF4"/>
    <w:rsid w:val="00373111"/>
    <w:rsid w:val="00373AB4"/>
    <w:rsid w:val="003753DA"/>
    <w:rsid w:val="00375861"/>
    <w:rsid w:val="00376E9E"/>
    <w:rsid w:val="00377096"/>
    <w:rsid w:val="003776FA"/>
    <w:rsid w:val="003808A9"/>
    <w:rsid w:val="0038169C"/>
    <w:rsid w:val="00381A27"/>
    <w:rsid w:val="00382038"/>
    <w:rsid w:val="0038263A"/>
    <w:rsid w:val="00382BD0"/>
    <w:rsid w:val="00383A79"/>
    <w:rsid w:val="00384549"/>
    <w:rsid w:val="003852D6"/>
    <w:rsid w:val="00390BA2"/>
    <w:rsid w:val="00390C9A"/>
    <w:rsid w:val="00391CD4"/>
    <w:rsid w:val="00391D58"/>
    <w:rsid w:val="00391FF1"/>
    <w:rsid w:val="003924C9"/>
    <w:rsid w:val="0039431E"/>
    <w:rsid w:val="003945C5"/>
    <w:rsid w:val="00394B10"/>
    <w:rsid w:val="00395C66"/>
    <w:rsid w:val="00396150"/>
    <w:rsid w:val="0039651D"/>
    <w:rsid w:val="00396F8B"/>
    <w:rsid w:val="00397102"/>
    <w:rsid w:val="00397F5A"/>
    <w:rsid w:val="003A032F"/>
    <w:rsid w:val="003A0970"/>
    <w:rsid w:val="003A232E"/>
    <w:rsid w:val="003A30D4"/>
    <w:rsid w:val="003A347F"/>
    <w:rsid w:val="003A3501"/>
    <w:rsid w:val="003A4139"/>
    <w:rsid w:val="003A5181"/>
    <w:rsid w:val="003A744D"/>
    <w:rsid w:val="003A765B"/>
    <w:rsid w:val="003B0F7A"/>
    <w:rsid w:val="003B1DCA"/>
    <w:rsid w:val="003B2671"/>
    <w:rsid w:val="003B298D"/>
    <w:rsid w:val="003B48F4"/>
    <w:rsid w:val="003B4C2F"/>
    <w:rsid w:val="003B4D8E"/>
    <w:rsid w:val="003B58A0"/>
    <w:rsid w:val="003B7FC5"/>
    <w:rsid w:val="003C02E5"/>
    <w:rsid w:val="003C16ED"/>
    <w:rsid w:val="003C1A65"/>
    <w:rsid w:val="003C1BB4"/>
    <w:rsid w:val="003C2844"/>
    <w:rsid w:val="003C2C28"/>
    <w:rsid w:val="003C37A7"/>
    <w:rsid w:val="003C5203"/>
    <w:rsid w:val="003C5DE4"/>
    <w:rsid w:val="003C6157"/>
    <w:rsid w:val="003C7189"/>
    <w:rsid w:val="003C7190"/>
    <w:rsid w:val="003D007D"/>
    <w:rsid w:val="003D0B4C"/>
    <w:rsid w:val="003D1792"/>
    <w:rsid w:val="003D30BF"/>
    <w:rsid w:val="003D3A42"/>
    <w:rsid w:val="003D4F5D"/>
    <w:rsid w:val="003D5683"/>
    <w:rsid w:val="003D610C"/>
    <w:rsid w:val="003D6392"/>
    <w:rsid w:val="003E0031"/>
    <w:rsid w:val="003E34B2"/>
    <w:rsid w:val="003E3F92"/>
    <w:rsid w:val="003E55FF"/>
    <w:rsid w:val="003E5F3D"/>
    <w:rsid w:val="003E653C"/>
    <w:rsid w:val="003E782D"/>
    <w:rsid w:val="003F19B1"/>
    <w:rsid w:val="003F2F87"/>
    <w:rsid w:val="003F3629"/>
    <w:rsid w:val="003F42D1"/>
    <w:rsid w:val="003F63E3"/>
    <w:rsid w:val="003F693F"/>
    <w:rsid w:val="003F6F44"/>
    <w:rsid w:val="00400B46"/>
    <w:rsid w:val="00402573"/>
    <w:rsid w:val="00402D73"/>
    <w:rsid w:val="00403499"/>
    <w:rsid w:val="00403622"/>
    <w:rsid w:val="00403B20"/>
    <w:rsid w:val="00404475"/>
    <w:rsid w:val="004057B4"/>
    <w:rsid w:val="004073A0"/>
    <w:rsid w:val="0041114F"/>
    <w:rsid w:val="00411C26"/>
    <w:rsid w:val="00413088"/>
    <w:rsid w:val="00413481"/>
    <w:rsid w:val="00414CBC"/>
    <w:rsid w:val="00414E69"/>
    <w:rsid w:val="00415027"/>
    <w:rsid w:val="00416137"/>
    <w:rsid w:val="004162E2"/>
    <w:rsid w:val="00416A85"/>
    <w:rsid w:val="0041740A"/>
    <w:rsid w:val="00417615"/>
    <w:rsid w:val="00417B7C"/>
    <w:rsid w:val="004200D0"/>
    <w:rsid w:val="00420B11"/>
    <w:rsid w:val="00420B4D"/>
    <w:rsid w:val="004260D8"/>
    <w:rsid w:val="004262B4"/>
    <w:rsid w:val="0042696C"/>
    <w:rsid w:val="00426C5B"/>
    <w:rsid w:val="00431195"/>
    <w:rsid w:val="004329F4"/>
    <w:rsid w:val="00432B7C"/>
    <w:rsid w:val="00433133"/>
    <w:rsid w:val="004340A7"/>
    <w:rsid w:val="004342E6"/>
    <w:rsid w:val="004369DE"/>
    <w:rsid w:val="00436CC6"/>
    <w:rsid w:val="00436F46"/>
    <w:rsid w:val="00437552"/>
    <w:rsid w:val="0044055F"/>
    <w:rsid w:val="004426AA"/>
    <w:rsid w:val="00442BC3"/>
    <w:rsid w:val="004434C8"/>
    <w:rsid w:val="00444272"/>
    <w:rsid w:val="004500B5"/>
    <w:rsid w:val="004503BA"/>
    <w:rsid w:val="00450CD6"/>
    <w:rsid w:val="00452550"/>
    <w:rsid w:val="004527AF"/>
    <w:rsid w:val="00453017"/>
    <w:rsid w:val="00453335"/>
    <w:rsid w:val="00453465"/>
    <w:rsid w:val="004552D2"/>
    <w:rsid w:val="004569C3"/>
    <w:rsid w:val="00456E0B"/>
    <w:rsid w:val="004612AB"/>
    <w:rsid w:val="00461C7E"/>
    <w:rsid w:val="00462795"/>
    <w:rsid w:val="00462E30"/>
    <w:rsid w:val="0046325A"/>
    <w:rsid w:val="0046373A"/>
    <w:rsid w:val="00464100"/>
    <w:rsid w:val="00464457"/>
    <w:rsid w:val="004659EA"/>
    <w:rsid w:val="004673B4"/>
    <w:rsid w:val="004702F2"/>
    <w:rsid w:val="00470E99"/>
    <w:rsid w:val="00470F92"/>
    <w:rsid w:val="00471386"/>
    <w:rsid w:val="004738A2"/>
    <w:rsid w:val="00473B1A"/>
    <w:rsid w:val="00474B32"/>
    <w:rsid w:val="00475360"/>
    <w:rsid w:val="004759FD"/>
    <w:rsid w:val="00476E10"/>
    <w:rsid w:val="00477F18"/>
    <w:rsid w:val="00481648"/>
    <w:rsid w:val="0048173C"/>
    <w:rsid w:val="0048193D"/>
    <w:rsid w:val="00481E1C"/>
    <w:rsid w:val="004822A8"/>
    <w:rsid w:val="0048280A"/>
    <w:rsid w:val="00482AC9"/>
    <w:rsid w:val="00483280"/>
    <w:rsid w:val="00484AE4"/>
    <w:rsid w:val="0048520C"/>
    <w:rsid w:val="00487794"/>
    <w:rsid w:val="0048797F"/>
    <w:rsid w:val="004910EF"/>
    <w:rsid w:val="00491157"/>
    <w:rsid w:val="004915AF"/>
    <w:rsid w:val="00493525"/>
    <w:rsid w:val="004944F3"/>
    <w:rsid w:val="00494A48"/>
    <w:rsid w:val="004956B1"/>
    <w:rsid w:val="004956C1"/>
    <w:rsid w:val="004957C9"/>
    <w:rsid w:val="004958EC"/>
    <w:rsid w:val="00497162"/>
    <w:rsid w:val="004A15E0"/>
    <w:rsid w:val="004A198C"/>
    <w:rsid w:val="004A1CF8"/>
    <w:rsid w:val="004A206B"/>
    <w:rsid w:val="004A2AD4"/>
    <w:rsid w:val="004A5246"/>
    <w:rsid w:val="004A5BA0"/>
    <w:rsid w:val="004A6E37"/>
    <w:rsid w:val="004B0075"/>
    <w:rsid w:val="004B08BF"/>
    <w:rsid w:val="004B33E5"/>
    <w:rsid w:val="004B37C7"/>
    <w:rsid w:val="004B4F09"/>
    <w:rsid w:val="004B5D36"/>
    <w:rsid w:val="004B673C"/>
    <w:rsid w:val="004B6C77"/>
    <w:rsid w:val="004C1D0E"/>
    <w:rsid w:val="004C1FD4"/>
    <w:rsid w:val="004C2C82"/>
    <w:rsid w:val="004C348D"/>
    <w:rsid w:val="004C3775"/>
    <w:rsid w:val="004C3EC8"/>
    <w:rsid w:val="004C4073"/>
    <w:rsid w:val="004C478A"/>
    <w:rsid w:val="004C4A84"/>
    <w:rsid w:val="004C5C22"/>
    <w:rsid w:val="004C6E45"/>
    <w:rsid w:val="004C7612"/>
    <w:rsid w:val="004D092A"/>
    <w:rsid w:val="004D1781"/>
    <w:rsid w:val="004D1A38"/>
    <w:rsid w:val="004D1B9E"/>
    <w:rsid w:val="004D2157"/>
    <w:rsid w:val="004D27ED"/>
    <w:rsid w:val="004D37E7"/>
    <w:rsid w:val="004D3C6B"/>
    <w:rsid w:val="004D3D90"/>
    <w:rsid w:val="004D4BE3"/>
    <w:rsid w:val="004D74BC"/>
    <w:rsid w:val="004E011A"/>
    <w:rsid w:val="004E0CEA"/>
    <w:rsid w:val="004E26C4"/>
    <w:rsid w:val="004E3CD2"/>
    <w:rsid w:val="004E3EB5"/>
    <w:rsid w:val="004E4252"/>
    <w:rsid w:val="004E46BC"/>
    <w:rsid w:val="004E5702"/>
    <w:rsid w:val="004E578B"/>
    <w:rsid w:val="004E6375"/>
    <w:rsid w:val="004E644E"/>
    <w:rsid w:val="004E777E"/>
    <w:rsid w:val="004F034E"/>
    <w:rsid w:val="004F127F"/>
    <w:rsid w:val="004F135F"/>
    <w:rsid w:val="004F354D"/>
    <w:rsid w:val="004F35B9"/>
    <w:rsid w:val="004F4891"/>
    <w:rsid w:val="004F50DE"/>
    <w:rsid w:val="004F5D05"/>
    <w:rsid w:val="004F628A"/>
    <w:rsid w:val="004F64E6"/>
    <w:rsid w:val="004F66EC"/>
    <w:rsid w:val="004F7021"/>
    <w:rsid w:val="00501759"/>
    <w:rsid w:val="00502B33"/>
    <w:rsid w:val="00502D54"/>
    <w:rsid w:val="00502DA7"/>
    <w:rsid w:val="00503944"/>
    <w:rsid w:val="005045A2"/>
    <w:rsid w:val="005047C1"/>
    <w:rsid w:val="00504986"/>
    <w:rsid w:val="00504D4C"/>
    <w:rsid w:val="00505384"/>
    <w:rsid w:val="0050708E"/>
    <w:rsid w:val="00507146"/>
    <w:rsid w:val="0050759F"/>
    <w:rsid w:val="00507831"/>
    <w:rsid w:val="0051053A"/>
    <w:rsid w:val="005107F3"/>
    <w:rsid w:val="005113D8"/>
    <w:rsid w:val="005114BF"/>
    <w:rsid w:val="00512E9A"/>
    <w:rsid w:val="00513DE1"/>
    <w:rsid w:val="005143CF"/>
    <w:rsid w:val="0051507D"/>
    <w:rsid w:val="00515138"/>
    <w:rsid w:val="005158DC"/>
    <w:rsid w:val="00516EC6"/>
    <w:rsid w:val="00516F15"/>
    <w:rsid w:val="005203DD"/>
    <w:rsid w:val="0052043B"/>
    <w:rsid w:val="00520F7F"/>
    <w:rsid w:val="005230E0"/>
    <w:rsid w:val="00523A7E"/>
    <w:rsid w:val="00525FB9"/>
    <w:rsid w:val="005268D0"/>
    <w:rsid w:val="00527254"/>
    <w:rsid w:val="005272B5"/>
    <w:rsid w:val="005273FC"/>
    <w:rsid w:val="005275FF"/>
    <w:rsid w:val="00530223"/>
    <w:rsid w:val="00530A55"/>
    <w:rsid w:val="005319AF"/>
    <w:rsid w:val="0053208E"/>
    <w:rsid w:val="0053289E"/>
    <w:rsid w:val="00532C02"/>
    <w:rsid w:val="00533048"/>
    <w:rsid w:val="0053360A"/>
    <w:rsid w:val="00533F03"/>
    <w:rsid w:val="005357C1"/>
    <w:rsid w:val="00536967"/>
    <w:rsid w:val="0053706C"/>
    <w:rsid w:val="0053789A"/>
    <w:rsid w:val="00537CD3"/>
    <w:rsid w:val="00540A9F"/>
    <w:rsid w:val="00540D6B"/>
    <w:rsid w:val="005415A7"/>
    <w:rsid w:val="00541947"/>
    <w:rsid w:val="00541D04"/>
    <w:rsid w:val="00543427"/>
    <w:rsid w:val="00545230"/>
    <w:rsid w:val="00550892"/>
    <w:rsid w:val="00551A13"/>
    <w:rsid w:val="00552552"/>
    <w:rsid w:val="00553394"/>
    <w:rsid w:val="00553A77"/>
    <w:rsid w:val="005543F6"/>
    <w:rsid w:val="0055441E"/>
    <w:rsid w:val="005544DA"/>
    <w:rsid w:val="005547E8"/>
    <w:rsid w:val="00555AB4"/>
    <w:rsid w:val="00555AD8"/>
    <w:rsid w:val="00556126"/>
    <w:rsid w:val="005566B0"/>
    <w:rsid w:val="00557FF2"/>
    <w:rsid w:val="0056088B"/>
    <w:rsid w:val="00560E33"/>
    <w:rsid w:val="00561711"/>
    <w:rsid w:val="005627BA"/>
    <w:rsid w:val="00562C68"/>
    <w:rsid w:val="0056336E"/>
    <w:rsid w:val="005646F8"/>
    <w:rsid w:val="00564787"/>
    <w:rsid w:val="005647B3"/>
    <w:rsid w:val="0056486F"/>
    <w:rsid w:val="00565EB2"/>
    <w:rsid w:val="00567C44"/>
    <w:rsid w:val="00570F9D"/>
    <w:rsid w:val="00571614"/>
    <w:rsid w:val="00574AA5"/>
    <w:rsid w:val="00576A92"/>
    <w:rsid w:val="00576FFB"/>
    <w:rsid w:val="005813C7"/>
    <w:rsid w:val="00581783"/>
    <w:rsid w:val="0058272E"/>
    <w:rsid w:val="0058340B"/>
    <w:rsid w:val="0058348D"/>
    <w:rsid w:val="0058470E"/>
    <w:rsid w:val="00584ADC"/>
    <w:rsid w:val="00585AF3"/>
    <w:rsid w:val="00585C52"/>
    <w:rsid w:val="00586594"/>
    <w:rsid w:val="00587413"/>
    <w:rsid w:val="00587C21"/>
    <w:rsid w:val="00587C58"/>
    <w:rsid w:val="00590C03"/>
    <w:rsid w:val="00590CFC"/>
    <w:rsid w:val="00590ECC"/>
    <w:rsid w:val="0059108F"/>
    <w:rsid w:val="0059199E"/>
    <w:rsid w:val="00596468"/>
    <w:rsid w:val="005965FF"/>
    <w:rsid w:val="005978F1"/>
    <w:rsid w:val="00597CA5"/>
    <w:rsid w:val="005A1881"/>
    <w:rsid w:val="005A3904"/>
    <w:rsid w:val="005A4002"/>
    <w:rsid w:val="005A4CFA"/>
    <w:rsid w:val="005A5123"/>
    <w:rsid w:val="005A517C"/>
    <w:rsid w:val="005B208C"/>
    <w:rsid w:val="005B25A5"/>
    <w:rsid w:val="005B25DB"/>
    <w:rsid w:val="005B3858"/>
    <w:rsid w:val="005B3FF5"/>
    <w:rsid w:val="005B4B98"/>
    <w:rsid w:val="005B554C"/>
    <w:rsid w:val="005B66A0"/>
    <w:rsid w:val="005B6FDA"/>
    <w:rsid w:val="005B7EBF"/>
    <w:rsid w:val="005C0F71"/>
    <w:rsid w:val="005C1396"/>
    <w:rsid w:val="005C16C3"/>
    <w:rsid w:val="005C1B77"/>
    <w:rsid w:val="005C235A"/>
    <w:rsid w:val="005C3363"/>
    <w:rsid w:val="005C407A"/>
    <w:rsid w:val="005C40A4"/>
    <w:rsid w:val="005C4FAC"/>
    <w:rsid w:val="005C5201"/>
    <w:rsid w:val="005C56FA"/>
    <w:rsid w:val="005C708E"/>
    <w:rsid w:val="005C71B9"/>
    <w:rsid w:val="005D0D54"/>
    <w:rsid w:val="005D10C7"/>
    <w:rsid w:val="005D1601"/>
    <w:rsid w:val="005D278F"/>
    <w:rsid w:val="005D3AA2"/>
    <w:rsid w:val="005D3C3F"/>
    <w:rsid w:val="005D4324"/>
    <w:rsid w:val="005D5599"/>
    <w:rsid w:val="005D5CE1"/>
    <w:rsid w:val="005D6AD4"/>
    <w:rsid w:val="005D6D47"/>
    <w:rsid w:val="005D6DAC"/>
    <w:rsid w:val="005D6F07"/>
    <w:rsid w:val="005D7E22"/>
    <w:rsid w:val="005E14D4"/>
    <w:rsid w:val="005E1B0F"/>
    <w:rsid w:val="005E1B43"/>
    <w:rsid w:val="005E22B6"/>
    <w:rsid w:val="005E2839"/>
    <w:rsid w:val="005E28E4"/>
    <w:rsid w:val="005E3DBA"/>
    <w:rsid w:val="005E5578"/>
    <w:rsid w:val="005E5ABB"/>
    <w:rsid w:val="005E62C6"/>
    <w:rsid w:val="005E73F4"/>
    <w:rsid w:val="005F003F"/>
    <w:rsid w:val="005F38D8"/>
    <w:rsid w:val="005F56E7"/>
    <w:rsid w:val="005F6C4E"/>
    <w:rsid w:val="00600316"/>
    <w:rsid w:val="00600DE3"/>
    <w:rsid w:val="00601328"/>
    <w:rsid w:val="006018D4"/>
    <w:rsid w:val="00601F39"/>
    <w:rsid w:val="00604E21"/>
    <w:rsid w:val="0060537A"/>
    <w:rsid w:val="00605D08"/>
    <w:rsid w:val="00607555"/>
    <w:rsid w:val="00607A0B"/>
    <w:rsid w:val="00607E0B"/>
    <w:rsid w:val="0061093B"/>
    <w:rsid w:val="00611BDE"/>
    <w:rsid w:val="0061253A"/>
    <w:rsid w:val="00612889"/>
    <w:rsid w:val="00613CBF"/>
    <w:rsid w:val="006171F4"/>
    <w:rsid w:val="00617226"/>
    <w:rsid w:val="00617756"/>
    <w:rsid w:val="0062193B"/>
    <w:rsid w:val="00621A63"/>
    <w:rsid w:val="00623131"/>
    <w:rsid w:val="006239B5"/>
    <w:rsid w:val="006240ED"/>
    <w:rsid w:val="006260C0"/>
    <w:rsid w:val="006264E4"/>
    <w:rsid w:val="00626954"/>
    <w:rsid w:val="0062722E"/>
    <w:rsid w:val="006304A3"/>
    <w:rsid w:val="006316C4"/>
    <w:rsid w:val="00631A5C"/>
    <w:rsid w:val="00633610"/>
    <w:rsid w:val="006338D9"/>
    <w:rsid w:val="00634038"/>
    <w:rsid w:val="0063540E"/>
    <w:rsid w:val="00635A06"/>
    <w:rsid w:val="00636492"/>
    <w:rsid w:val="0063720D"/>
    <w:rsid w:val="00640A9A"/>
    <w:rsid w:val="00641E38"/>
    <w:rsid w:val="0064298F"/>
    <w:rsid w:val="00643A89"/>
    <w:rsid w:val="00644568"/>
    <w:rsid w:val="006448B4"/>
    <w:rsid w:val="00645C36"/>
    <w:rsid w:val="00645C64"/>
    <w:rsid w:val="006469D3"/>
    <w:rsid w:val="00646A2D"/>
    <w:rsid w:val="006472F2"/>
    <w:rsid w:val="0064769E"/>
    <w:rsid w:val="00647727"/>
    <w:rsid w:val="006477E8"/>
    <w:rsid w:val="0064790A"/>
    <w:rsid w:val="006500A4"/>
    <w:rsid w:val="00650A6E"/>
    <w:rsid w:val="006548A5"/>
    <w:rsid w:val="00655D4A"/>
    <w:rsid w:val="00657396"/>
    <w:rsid w:val="00657A4B"/>
    <w:rsid w:val="00657AF9"/>
    <w:rsid w:val="00657F65"/>
    <w:rsid w:val="00661945"/>
    <w:rsid w:val="00661A9F"/>
    <w:rsid w:val="00662741"/>
    <w:rsid w:val="006628AC"/>
    <w:rsid w:val="006628E1"/>
    <w:rsid w:val="00662978"/>
    <w:rsid w:val="00662DDE"/>
    <w:rsid w:val="006634A8"/>
    <w:rsid w:val="00663594"/>
    <w:rsid w:val="00664F02"/>
    <w:rsid w:val="006652A8"/>
    <w:rsid w:val="006654CF"/>
    <w:rsid w:val="0066615C"/>
    <w:rsid w:val="006670B7"/>
    <w:rsid w:val="006672CA"/>
    <w:rsid w:val="00667FD4"/>
    <w:rsid w:val="006713AD"/>
    <w:rsid w:val="00671634"/>
    <w:rsid w:val="00673C36"/>
    <w:rsid w:val="00674484"/>
    <w:rsid w:val="00676299"/>
    <w:rsid w:val="0067629B"/>
    <w:rsid w:val="00676468"/>
    <w:rsid w:val="00676486"/>
    <w:rsid w:val="00681214"/>
    <w:rsid w:val="0068162B"/>
    <w:rsid w:val="006821D4"/>
    <w:rsid w:val="0068438A"/>
    <w:rsid w:val="00685793"/>
    <w:rsid w:val="006902D9"/>
    <w:rsid w:val="00690A66"/>
    <w:rsid w:val="0069165E"/>
    <w:rsid w:val="00691BAF"/>
    <w:rsid w:val="00693132"/>
    <w:rsid w:val="0069320C"/>
    <w:rsid w:val="00693402"/>
    <w:rsid w:val="00693F08"/>
    <w:rsid w:val="00695183"/>
    <w:rsid w:val="006969D6"/>
    <w:rsid w:val="00697672"/>
    <w:rsid w:val="006A0B4E"/>
    <w:rsid w:val="006A13E3"/>
    <w:rsid w:val="006A2644"/>
    <w:rsid w:val="006A2D51"/>
    <w:rsid w:val="006A3801"/>
    <w:rsid w:val="006A5407"/>
    <w:rsid w:val="006A5C91"/>
    <w:rsid w:val="006A6B14"/>
    <w:rsid w:val="006A7DCE"/>
    <w:rsid w:val="006A7FF2"/>
    <w:rsid w:val="006B12CB"/>
    <w:rsid w:val="006B1B17"/>
    <w:rsid w:val="006B3AE5"/>
    <w:rsid w:val="006B40ED"/>
    <w:rsid w:val="006B56B7"/>
    <w:rsid w:val="006B5D3B"/>
    <w:rsid w:val="006B5E49"/>
    <w:rsid w:val="006B7210"/>
    <w:rsid w:val="006B7D93"/>
    <w:rsid w:val="006C1081"/>
    <w:rsid w:val="006C16BA"/>
    <w:rsid w:val="006C30B2"/>
    <w:rsid w:val="006C368B"/>
    <w:rsid w:val="006C4293"/>
    <w:rsid w:val="006C569C"/>
    <w:rsid w:val="006C58CF"/>
    <w:rsid w:val="006C5DD7"/>
    <w:rsid w:val="006C6039"/>
    <w:rsid w:val="006C657D"/>
    <w:rsid w:val="006C7B6D"/>
    <w:rsid w:val="006D07AE"/>
    <w:rsid w:val="006D1A38"/>
    <w:rsid w:val="006D1CE5"/>
    <w:rsid w:val="006D3099"/>
    <w:rsid w:val="006D37D8"/>
    <w:rsid w:val="006D39FB"/>
    <w:rsid w:val="006D3E3A"/>
    <w:rsid w:val="006D3EE9"/>
    <w:rsid w:val="006D6946"/>
    <w:rsid w:val="006E0888"/>
    <w:rsid w:val="006E0962"/>
    <w:rsid w:val="006E224F"/>
    <w:rsid w:val="006E29A9"/>
    <w:rsid w:val="006E398D"/>
    <w:rsid w:val="006E3D18"/>
    <w:rsid w:val="006E6034"/>
    <w:rsid w:val="006E67DA"/>
    <w:rsid w:val="006E6808"/>
    <w:rsid w:val="006E78E9"/>
    <w:rsid w:val="006F09CD"/>
    <w:rsid w:val="006F1A79"/>
    <w:rsid w:val="006F1B04"/>
    <w:rsid w:val="006F1B9A"/>
    <w:rsid w:val="006F1CA4"/>
    <w:rsid w:val="006F3D4E"/>
    <w:rsid w:val="006F46D4"/>
    <w:rsid w:val="006F4951"/>
    <w:rsid w:val="006F4D7C"/>
    <w:rsid w:val="006F5407"/>
    <w:rsid w:val="006F6347"/>
    <w:rsid w:val="006F7591"/>
    <w:rsid w:val="0070093D"/>
    <w:rsid w:val="00700999"/>
    <w:rsid w:val="00701600"/>
    <w:rsid w:val="00703D2D"/>
    <w:rsid w:val="007046B7"/>
    <w:rsid w:val="00704A44"/>
    <w:rsid w:val="00705A69"/>
    <w:rsid w:val="00707180"/>
    <w:rsid w:val="007075F0"/>
    <w:rsid w:val="00710355"/>
    <w:rsid w:val="00711463"/>
    <w:rsid w:val="007117B2"/>
    <w:rsid w:val="007126AE"/>
    <w:rsid w:val="00712C41"/>
    <w:rsid w:val="00713FDE"/>
    <w:rsid w:val="00714CDC"/>
    <w:rsid w:val="00714D4E"/>
    <w:rsid w:val="007161FE"/>
    <w:rsid w:val="00716344"/>
    <w:rsid w:val="00716C45"/>
    <w:rsid w:val="00717434"/>
    <w:rsid w:val="00717ED6"/>
    <w:rsid w:val="00720BEE"/>
    <w:rsid w:val="007216C1"/>
    <w:rsid w:val="00721CD3"/>
    <w:rsid w:val="007224C2"/>
    <w:rsid w:val="00722A25"/>
    <w:rsid w:val="00724B07"/>
    <w:rsid w:val="00725044"/>
    <w:rsid w:val="00726538"/>
    <w:rsid w:val="00726D07"/>
    <w:rsid w:val="00726FD7"/>
    <w:rsid w:val="0073093A"/>
    <w:rsid w:val="00731BA6"/>
    <w:rsid w:val="00732076"/>
    <w:rsid w:val="00733646"/>
    <w:rsid w:val="00734059"/>
    <w:rsid w:val="007340DF"/>
    <w:rsid w:val="007344E6"/>
    <w:rsid w:val="00734852"/>
    <w:rsid w:val="007350BE"/>
    <w:rsid w:val="00735926"/>
    <w:rsid w:val="00735FE6"/>
    <w:rsid w:val="007363F4"/>
    <w:rsid w:val="00736829"/>
    <w:rsid w:val="007372A1"/>
    <w:rsid w:val="007373E2"/>
    <w:rsid w:val="00737B0C"/>
    <w:rsid w:val="007422C8"/>
    <w:rsid w:val="007427E9"/>
    <w:rsid w:val="00743ACC"/>
    <w:rsid w:val="007448A9"/>
    <w:rsid w:val="0074599A"/>
    <w:rsid w:val="0074694A"/>
    <w:rsid w:val="007469D0"/>
    <w:rsid w:val="007478B7"/>
    <w:rsid w:val="00747BD8"/>
    <w:rsid w:val="00750000"/>
    <w:rsid w:val="007517CA"/>
    <w:rsid w:val="00751971"/>
    <w:rsid w:val="00752873"/>
    <w:rsid w:val="007533A9"/>
    <w:rsid w:val="00754134"/>
    <w:rsid w:val="007553B3"/>
    <w:rsid w:val="00755FBF"/>
    <w:rsid w:val="00756412"/>
    <w:rsid w:val="00757FD4"/>
    <w:rsid w:val="007605F5"/>
    <w:rsid w:val="00760F82"/>
    <w:rsid w:val="007619CF"/>
    <w:rsid w:val="00763155"/>
    <w:rsid w:val="00764E60"/>
    <w:rsid w:val="00764E6E"/>
    <w:rsid w:val="00765AAC"/>
    <w:rsid w:val="007671F4"/>
    <w:rsid w:val="00767A77"/>
    <w:rsid w:val="00767D98"/>
    <w:rsid w:val="0077234D"/>
    <w:rsid w:val="007730BD"/>
    <w:rsid w:val="00773DA5"/>
    <w:rsid w:val="00774203"/>
    <w:rsid w:val="0077563D"/>
    <w:rsid w:val="00777AD1"/>
    <w:rsid w:val="00780A81"/>
    <w:rsid w:val="007822CB"/>
    <w:rsid w:val="00782A56"/>
    <w:rsid w:val="00782A72"/>
    <w:rsid w:val="00782E2C"/>
    <w:rsid w:val="007830D1"/>
    <w:rsid w:val="00784BE1"/>
    <w:rsid w:val="00787116"/>
    <w:rsid w:val="007931FC"/>
    <w:rsid w:val="007953A2"/>
    <w:rsid w:val="007958CC"/>
    <w:rsid w:val="007961A0"/>
    <w:rsid w:val="00797A1A"/>
    <w:rsid w:val="007A0518"/>
    <w:rsid w:val="007A0811"/>
    <w:rsid w:val="007A146D"/>
    <w:rsid w:val="007A18F0"/>
    <w:rsid w:val="007A1B1F"/>
    <w:rsid w:val="007A2B41"/>
    <w:rsid w:val="007A301D"/>
    <w:rsid w:val="007A38E2"/>
    <w:rsid w:val="007A3E40"/>
    <w:rsid w:val="007A4BC0"/>
    <w:rsid w:val="007A5574"/>
    <w:rsid w:val="007A680C"/>
    <w:rsid w:val="007A6D16"/>
    <w:rsid w:val="007A7BBF"/>
    <w:rsid w:val="007A7E7E"/>
    <w:rsid w:val="007B0033"/>
    <w:rsid w:val="007B0757"/>
    <w:rsid w:val="007B0BB5"/>
    <w:rsid w:val="007B1842"/>
    <w:rsid w:val="007B1851"/>
    <w:rsid w:val="007B1F2C"/>
    <w:rsid w:val="007B1F63"/>
    <w:rsid w:val="007B27F0"/>
    <w:rsid w:val="007B2A0A"/>
    <w:rsid w:val="007B55BC"/>
    <w:rsid w:val="007B5B62"/>
    <w:rsid w:val="007B63CE"/>
    <w:rsid w:val="007B6470"/>
    <w:rsid w:val="007B6687"/>
    <w:rsid w:val="007C10EE"/>
    <w:rsid w:val="007C17D1"/>
    <w:rsid w:val="007C258C"/>
    <w:rsid w:val="007C3230"/>
    <w:rsid w:val="007C37FC"/>
    <w:rsid w:val="007C38B2"/>
    <w:rsid w:val="007C4182"/>
    <w:rsid w:val="007C4B49"/>
    <w:rsid w:val="007C4B84"/>
    <w:rsid w:val="007C4DCF"/>
    <w:rsid w:val="007C5220"/>
    <w:rsid w:val="007C720B"/>
    <w:rsid w:val="007D1456"/>
    <w:rsid w:val="007D1E34"/>
    <w:rsid w:val="007D26B4"/>
    <w:rsid w:val="007D2879"/>
    <w:rsid w:val="007D337E"/>
    <w:rsid w:val="007D405C"/>
    <w:rsid w:val="007D44E1"/>
    <w:rsid w:val="007D7DB5"/>
    <w:rsid w:val="007E0807"/>
    <w:rsid w:val="007E10F7"/>
    <w:rsid w:val="007E180B"/>
    <w:rsid w:val="007E24A0"/>
    <w:rsid w:val="007E532E"/>
    <w:rsid w:val="007E59EB"/>
    <w:rsid w:val="007E5B08"/>
    <w:rsid w:val="007E5F35"/>
    <w:rsid w:val="007E6B82"/>
    <w:rsid w:val="007F0383"/>
    <w:rsid w:val="007F03C1"/>
    <w:rsid w:val="007F1362"/>
    <w:rsid w:val="007F1A37"/>
    <w:rsid w:val="007F2A51"/>
    <w:rsid w:val="007F313A"/>
    <w:rsid w:val="007F39E5"/>
    <w:rsid w:val="007F4B1D"/>
    <w:rsid w:val="007F5A17"/>
    <w:rsid w:val="007F6B5B"/>
    <w:rsid w:val="0080024D"/>
    <w:rsid w:val="008009E1"/>
    <w:rsid w:val="0080116B"/>
    <w:rsid w:val="00801A1F"/>
    <w:rsid w:val="0080402F"/>
    <w:rsid w:val="0080714B"/>
    <w:rsid w:val="00807ECB"/>
    <w:rsid w:val="00807F38"/>
    <w:rsid w:val="008100E0"/>
    <w:rsid w:val="00810F89"/>
    <w:rsid w:val="00812970"/>
    <w:rsid w:val="00812CDE"/>
    <w:rsid w:val="00813588"/>
    <w:rsid w:val="00814124"/>
    <w:rsid w:val="00815A89"/>
    <w:rsid w:val="00816136"/>
    <w:rsid w:val="00816C4E"/>
    <w:rsid w:val="00816EE5"/>
    <w:rsid w:val="0081798D"/>
    <w:rsid w:val="008205FA"/>
    <w:rsid w:val="00821D34"/>
    <w:rsid w:val="00824E8D"/>
    <w:rsid w:val="0082510F"/>
    <w:rsid w:val="0082640A"/>
    <w:rsid w:val="00826EF5"/>
    <w:rsid w:val="00827235"/>
    <w:rsid w:val="008316C9"/>
    <w:rsid w:val="008337BE"/>
    <w:rsid w:val="00834EB2"/>
    <w:rsid w:val="00835A90"/>
    <w:rsid w:val="00836B5D"/>
    <w:rsid w:val="00841B1F"/>
    <w:rsid w:val="00842F93"/>
    <w:rsid w:val="00844D2A"/>
    <w:rsid w:val="00845057"/>
    <w:rsid w:val="0084568B"/>
    <w:rsid w:val="00846E2D"/>
    <w:rsid w:val="0084778B"/>
    <w:rsid w:val="00851590"/>
    <w:rsid w:val="00853D8C"/>
    <w:rsid w:val="00854111"/>
    <w:rsid w:val="008543C7"/>
    <w:rsid w:val="0085624F"/>
    <w:rsid w:val="00856524"/>
    <w:rsid w:val="008565DB"/>
    <w:rsid w:val="00856768"/>
    <w:rsid w:val="0086114B"/>
    <w:rsid w:val="00861ACB"/>
    <w:rsid w:val="008624EC"/>
    <w:rsid w:val="00862C68"/>
    <w:rsid w:val="00863EFC"/>
    <w:rsid w:val="0086495F"/>
    <w:rsid w:val="008654A6"/>
    <w:rsid w:val="0086633F"/>
    <w:rsid w:val="00866542"/>
    <w:rsid w:val="0086659F"/>
    <w:rsid w:val="00870171"/>
    <w:rsid w:val="00871184"/>
    <w:rsid w:val="0087259D"/>
    <w:rsid w:val="00875233"/>
    <w:rsid w:val="00875C77"/>
    <w:rsid w:val="00876512"/>
    <w:rsid w:val="008802CE"/>
    <w:rsid w:val="0088091F"/>
    <w:rsid w:val="008811C2"/>
    <w:rsid w:val="00881549"/>
    <w:rsid w:val="00881CB3"/>
    <w:rsid w:val="00882921"/>
    <w:rsid w:val="00883330"/>
    <w:rsid w:val="00883837"/>
    <w:rsid w:val="0088388D"/>
    <w:rsid w:val="008852B2"/>
    <w:rsid w:val="00885424"/>
    <w:rsid w:val="00885A3F"/>
    <w:rsid w:val="008914E2"/>
    <w:rsid w:val="00892CE0"/>
    <w:rsid w:val="0089362A"/>
    <w:rsid w:val="0089413D"/>
    <w:rsid w:val="00895277"/>
    <w:rsid w:val="00895F9D"/>
    <w:rsid w:val="008963FB"/>
    <w:rsid w:val="0089669A"/>
    <w:rsid w:val="008968C1"/>
    <w:rsid w:val="008A1EB0"/>
    <w:rsid w:val="008A51BD"/>
    <w:rsid w:val="008A52C3"/>
    <w:rsid w:val="008A6219"/>
    <w:rsid w:val="008B010C"/>
    <w:rsid w:val="008B0A0A"/>
    <w:rsid w:val="008B0C96"/>
    <w:rsid w:val="008B1242"/>
    <w:rsid w:val="008B1A73"/>
    <w:rsid w:val="008B1B37"/>
    <w:rsid w:val="008B486D"/>
    <w:rsid w:val="008B5F38"/>
    <w:rsid w:val="008B677A"/>
    <w:rsid w:val="008B68C8"/>
    <w:rsid w:val="008B6A49"/>
    <w:rsid w:val="008B73E8"/>
    <w:rsid w:val="008B7647"/>
    <w:rsid w:val="008B7956"/>
    <w:rsid w:val="008B7E95"/>
    <w:rsid w:val="008B7EE6"/>
    <w:rsid w:val="008C0E30"/>
    <w:rsid w:val="008C1AC0"/>
    <w:rsid w:val="008C2EA7"/>
    <w:rsid w:val="008C2EFD"/>
    <w:rsid w:val="008C37F8"/>
    <w:rsid w:val="008C3B73"/>
    <w:rsid w:val="008C47D4"/>
    <w:rsid w:val="008C6B5D"/>
    <w:rsid w:val="008D17C5"/>
    <w:rsid w:val="008D1A09"/>
    <w:rsid w:val="008D276B"/>
    <w:rsid w:val="008D2D1D"/>
    <w:rsid w:val="008D3BE0"/>
    <w:rsid w:val="008D3CDA"/>
    <w:rsid w:val="008D4594"/>
    <w:rsid w:val="008D4726"/>
    <w:rsid w:val="008D4AFC"/>
    <w:rsid w:val="008D515D"/>
    <w:rsid w:val="008D5374"/>
    <w:rsid w:val="008D5BF2"/>
    <w:rsid w:val="008D5FD3"/>
    <w:rsid w:val="008D6430"/>
    <w:rsid w:val="008D68AE"/>
    <w:rsid w:val="008D714F"/>
    <w:rsid w:val="008D7266"/>
    <w:rsid w:val="008D75D1"/>
    <w:rsid w:val="008E0227"/>
    <w:rsid w:val="008E0E0D"/>
    <w:rsid w:val="008E1A45"/>
    <w:rsid w:val="008E23FB"/>
    <w:rsid w:val="008E2549"/>
    <w:rsid w:val="008E263A"/>
    <w:rsid w:val="008E322B"/>
    <w:rsid w:val="008E38FA"/>
    <w:rsid w:val="008E4D7B"/>
    <w:rsid w:val="008E61C4"/>
    <w:rsid w:val="008E6C5A"/>
    <w:rsid w:val="008E7CE4"/>
    <w:rsid w:val="008F0810"/>
    <w:rsid w:val="008F177A"/>
    <w:rsid w:val="008F1C45"/>
    <w:rsid w:val="008F2309"/>
    <w:rsid w:val="008F333B"/>
    <w:rsid w:val="008F44DF"/>
    <w:rsid w:val="008F4B0B"/>
    <w:rsid w:val="008F5C37"/>
    <w:rsid w:val="008F5EF8"/>
    <w:rsid w:val="008F7480"/>
    <w:rsid w:val="008F77BF"/>
    <w:rsid w:val="008F78B4"/>
    <w:rsid w:val="00901878"/>
    <w:rsid w:val="00901B61"/>
    <w:rsid w:val="009025B4"/>
    <w:rsid w:val="009029F3"/>
    <w:rsid w:val="009048AE"/>
    <w:rsid w:val="00906E33"/>
    <w:rsid w:val="00907011"/>
    <w:rsid w:val="00907A39"/>
    <w:rsid w:val="00910684"/>
    <w:rsid w:val="0091174F"/>
    <w:rsid w:val="009126B0"/>
    <w:rsid w:val="00912C3A"/>
    <w:rsid w:val="00912F14"/>
    <w:rsid w:val="00912F58"/>
    <w:rsid w:val="00913710"/>
    <w:rsid w:val="00915978"/>
    <w:rsid w:val="00915A6C"/>
    <w:rsid w:val="00915DC5"/>
    <w:rsid w:val="00916469"/>
    <w:rsid w:val="00917109"/>
    <w:rsid w:val="009172C4"/>
    <w:rsid w:val="00917569"/>
    <w:rsid w:val="009206E6"/>
    <w:rsid w:val="00921654"/>
    <w:rsid w:val="00921912"/>
    <w:rsid w:val="0092210D"/>
    <w:rsid w:val="00923F00"/>
    <w:rsid w:val="00925A2F"/>
    <w:rsid w:val="00925A8B"/>
    <w:rsid w:val="0092701F"/>
    <w:rsid w:val="009277EB"/>
    <w:rsid w:val="009278CA"/>
    <w:rsid w:val="009302B1"/>
    <w:rsid w:val="0093119D"/>
    <w:rsid w:val="009316E0"/>
    <w:rsid w:val="00931C02"/>
    <w:rsid w:val="009334A8"/>
    <w:rsid w:val="009334C2"/>
    <w:rsid w:val="0093354E"/>
    <w:rsid w:val="00934140"/>
    <w:rsid w:val="00934C73"/>
    <w:rsid w:val="00935555"/>
    <w:rsid w:val="00935CF0"/>
    <w:rsid w:val="00935E7C"/>
    <w:rsid w:val="0093777E"/>
    <w:rsid w:val="00937A16"/>
    <w:rsid w:val="00940433"/>
    <w:rsid w:val="00941B42"/>
    <w:rsid w:val="00941C95"/>
    <w:rsid w:val="0094225E"/>
    <w:rsid w:val="0094351D"/>
    <w:rsid w:val="00944C7C"/>
    <w:rsid w:val="00945698"/>
    <w:rsid w:val="009462CE"/>
    <w:rsid w:val="00946C52"/>
    <w:rsid w:val="0094711F"/>
    <w:rsid w:val="009478D0"/>
    <w:rsid w:val="00950372"/>
    <w:rsid w:val="00950E3C"/>
    <w:rsid w:val="00952AC3"/>
    <w:rsid w:val="00953023"/>
    <w:rsid w:val="009532BF"/>
    <w:rsid w:val="00955D46"/>
    <w:rsid w:val="009609C5"/>
    <w:rsid w:val="00965483"/>
    <w:rsid w:val="00965797"/>
    <w:rsid w:val="00966FB4"/>
    <w:rsid w:val="009702D5"/>
    <w:rsid w:val="009712AF"/>
    <w:rsid w:val="00971CAE"/>
    <w:rsid w:val="00971DD9"/>
    <w:rsid w:val="00971E39"/>
    <w:rsid w:val="00972C88"/>
    <w:rsid w:val="00972FF9"/>
    <w:rsid w:val="009730FE"/>
    <w:rsid w:val="009735E6"/>
    <w:rsid w:val="00973B70"/>
    <w:rsid w:val="00974472"/>
    <w:rsid w:val="00974640"/>
    <w:rsid w:val="00974B1E"/>
    <w:rsid w:val="0097574B"/>
    <w:rsid w:val="0097580C"/>
    <w:rsid w:val="00976FF5"/>
    <w:rsid w:val="009809A9"/>
    <w:rsid w:val="00980DDB"/>
    <w:rsid w:val="00982D08"/>
    <w:rsid w:val="009833F0"/>
    <w:rsid w:val="00983EC7"/>
    <w:rsid w:val="00984E12"/>
    <w:rsid w:val="009870AC"/>
    <w:rsid w:val="00987D1A"/>
    <w:rsid w:val="009902DF"/>
    <w:rsid w:val="0099049D"/>
    <w:rsid w:val="009912CD"/>
    <w:rsid w:val="00991DF2"/>
    <w:rsid w:val="00991F1F"/>
    <w:rsid w:val="009928FA"/>
    <w:rsid w:val="00997155"/>
    <w:rsid w:val="009975C0"/>
    <w:rsid w:val="009A027A"/>
    <w:rsid w:val="009A04D8"/>
    <w:rsid w:val="009A0782"/>
    <w:rsid w:val="009A1AAA"/>
    <w:rsid w:val="009A1EE0"/>
    <w:rsid w:val="009A2309"/>
    <w:rsid w:val="009A2A3F"/>
    <w:rsid w:val="009A33B0"/>
    <w:rsid w:val="009A420F"/>
    <w:rsid w:val="009A524C"/>
    <w:rsid w:val="009A5DF3"/>
    <w:rsid w:val="009A6A08"/>
    <w:rsid w:val="009B0729"/>
    <w:rsid w:val="009B0D06"/>
    <w:rsid w:val="009B2BAC"/>
    <w:rsid w:val="009B4217"/>
    <w:rsid w:val="009B43E5"/>
    <w:rsid w:val="009B4A41"/>
    <w:rsid w:val="009B7D83"/>
    <w:rsid w:val="009C0B50"/>
    <w:rsid w:val="009C1048"/>
    <w:rsid w:val="009C3672"/>
    <w:rsid w:val="009C414D"/>
    <w:rsid w:val="009C5D3E"/>
    <w:rsid w:val="009C7880"/>
    <w:rsid w:val="009D0D2A"/>
    <w:rsid w:val="009D1880"/>
    <w:rsid w:val="009D211D"/>
    <w:rsid w:val="009D242E"/>
    <w:rsid w:val="009D28ED"/>
    <w:rsid w:val="009D3804"/>
    <w:rsid w:val="009D38CE"/>
    <w:rsid w:val="009D3A19"/>
    <w:rsid w:val="009D4A98"/>
    <w:rsid w:val="009D54FB"/>
    <w:rsid w:val="009D5F32"/>
    <w:rsid w:val="009D6010"/>
    <w:rsid w:val="009D6EAD"/>
    <w:rsid w:val="009E34DA"/>
    <w:rsid w:val="009E4C6C"/>
    <w:rsid w:val="009E5268"/>
    <w:rsid w:val="009E627D"/>
    <w:rsid w:val="009E75BE"/>
    <w:rsid w:val="009F032C"/>
    <w:rsid w:val="009F0403"/>
    <w:rsid w:val="009F08C1"/>
    <w:rsid w:val="009F171E"/>
    <w:rsid w:val="009F1D29"/>
    <w:rsid w:val="009F28B4"/>
    <w:rsid w:val="009F2E42"/>
    <w:rsid w:val="009F50EF"/>
    <w:rsid w:val="009F5862"/>
    <w:rsid w:val="00A00374"/>
    <w:rsid w:val="00A007F1"/>
    <w:rsid w:val="00A010A2"/>
    <w:rsid w:val="00A0199F"/>
    <w:rsid w:val="00A01C22"/>
    <w:rsid w:val="00A02716"/>
    <w:rsid w:val="00A02C97"/>
    <w:rsid w:val="00A03B54"/>
    <w:rsid w:val="00A0417D"/>
    <w:rsid w:val="00A0538D"/>
    <w:rsid w:val="00A05BC3"/>
    <w:rsid w:val="00A05F0F"/>
    <w:rsid w:val="00A0697B"/>
    <w:rsid w:val="00A0791F"/>
    <w:rsid w:val="00A07D0D"/>
    <w:rsid w:val="00A100D3"/>
    <w:rsid w:val="00A14E5E"/>
    <w:rsid w:val="00A151DA"/>
    <w:rsid w:val="00A17A73"/>
    <w:rsid w:val="00A20FE2"/>
    <w:rsid w:val="00A21334"/>
    <w:rsid w:val="00A2157A"/>
    <w:rsid w:val="00A21F13"/>
    <w:rsid w:val="00A224E5"/>
    <w:rsid w:val="00A22D5D"/>
    <w:rsid w:val="00A237F3"/>
    <w:rsid w:val="00A24409"/>
    <w:rsid w:val="00A2676B"/>
    <w:rsid w:val="00A27079"/>
    <w:rsid w:val="00A2749A"/>
    <w:rsid w:val="00A27791"/>
    <w:rsid w:val="00A27A4D"/>
    <w:rsid w:val="00A30DB7"/>
    <w:rsid w:val="00A30FF3"/>
    <w:rsid w:val="00A31EF8"/>
    <w:rsid w:val="00A3387B"/>
    <w:rsid w:val="00A342D6"/>
    <w:rsid w:val="00A3556B"/>
    <w:rsid w:val="00A35FF4"/>
    <w:rsid w:val="00A36590"/>
    <w:rsid w:val="00A3729D"/>
    <w:rsid w:val="00A37DAB"/>
    <w:rsid w:val="00A37F0E"/>
    <w:rsid w:val="00A42054"/>
    <w:rsid w:val="00A42094"/>
    <w:rsid w:val="00A42A8C"/>
    <w:rsid w:val="00A430E6"/>
    <w:rsid w:val="00A43564"/>
    <w:rsid w:val="00A4374E"/>
    <w:rsid w:val="00A44CEC"/>
    <w:rsid w:val="00A47A68"/>
    <w:rsid w:val="00A500AA"/>
    <w:rsid w:val="00A5082A"/>
    <w:rsid w:val="00A51510"/>
    <w:rsid w:val="00A522EB"/>
    <w:rsid w:val="00A54048"/>
    <w:rsid w:val="00A54EA4"/>
    <w:rsid w:val="00A55448"/>
    <w:rsid w:val="00A56EFE"/>
    <w:rsid w:val="00A614B5"/>
    <w:rsid w:val="00A62255"/>
    <w:rsid w:val="00A64ED2"/>
    <w:rsid w:val="00A64F22"/>
    <w:rsid w:val="00A67851"/>
    <w:rsid w:val="00A71AAF"/>
    <w:rsid w:val="00A71AEA"/>
    <w:rsid w:val="00A71BE1"/>
    <w:rsid w:val="00A721E0"/>
    <w:rsid w:val="00A735BD"/>
    <w:rsid w:val="00A73A44"/>
    <w:rsid w:val="00A73A78"/>
    <w:rsid w:val="00A73CD3"/>
    <w:rsid w:val="00A7426C"/>
    <w:rsid w:val="00A75863"/>
    <w:rsid w:val="00A763E8"/>
    <w:rsid w:val="00A766E0"/>
    <w:rsid w:val="00A767DF"/>
    <w:rsid w:val="00A76D8C"/>
    <w:rsid w:val="00A7705B"/>
    <w:rsid w:val="00A80EF3"/>
    <w:rsid w:val="00A812E3"/>
    <w:rsid w:val="00A81366"/>
    <w:rsid w:val="00A81F59"/>
    <w:rsid w:val="00A822B1"/>
    <w:rsid w:val="00A825C6"/>
    <w:rsid w:val="00A82608"/>
    <w:rsid w:val="00A833B2"/>
    <w:rsid w:val="00A84626"/>
    <w:rsid w:val="00A847B9"/>
    <w:rsid w:val="00A856BA"/>
    <w:rsid w:val="00A85C4B"/>
    <w:rsid w:val="00A865C1"/>
    <w:rsid w:val="00A86B5C"/>
    <w:rsid w:val="00A91879"/>
    <w:rsid w:val="00A91D25"/>
    <w:rsid w:val="00A93BC9"/>
    <w:rsid w:val="00A94B42"/>
    <w:rsid w:val="00A96AEA"/>
    <w:rsid w:val="00A977A8"/>
    <w:rsid w:val="00AA0A5C"/>
    <w:rsid w:val="00AA10F1"/>
    <w:rsid w:val="00AA2B43"/>
    <w:rsid w:val="00AA3160"/>
    <w:rsid w:val="00AA32FB"/>
    <w:rsid w:val="00AA369E"/>
    <w:rsid w:val="00AA3A7D"/>
    <w:rsid w:val="00AA3BA4"/>
    <w:rsid w:val="00AA3FB6"/>
    <w:rsid w:val="00AA43B1"/>
    <w:rsid w:val="00AA478F"/>
    <w:rsid w:val="00AA4A7C"/>
    <w:rsid w:val="00AA5103"/>
    <w:rsid w:val="00AA5EA2"/>
    <w:rsid w:val="00AA60DA"/>
    <w:rsid w:val="00AA7160"/>
    <w:rsid w:val="00AA773F"/>
    <w:rsid w:val="00AA7AC9"/>
    <w:rsid w:val="00AB0C14"/>
    <w:rsid w:val="00AB31B9"/>
    <w:rsid w:val="00AB3FCF"/>
    <w:rsid w:val="00AB54BB"/>
    <w:rsid w:val="00AB5561"/>
    <w:rsid w:val="00AB6414"/>
    <w:rsid w:val="00AB6656"/>
    <w:rsid w:val="00AB6B11"/>
    <w:rsid w:val="00AB6C01"/>
    <w:rsid w:val="00AB6E3D"/>
    <w:rsid w:val="00AB739D"/>
    <w:rsid w:val="00AC046B"/>
    <w:rsid w:val="00AC0B13"/>
    <w:rsid w:val="00AC0C04"/>
    <w:rsid w:val="00AC0EB9"/>
    <w:rsid w:val="00AC184C"/>
    <w:rsid w:val="00AC2236"/>
    <w:rsid w:val="00AC30E3"/>
    <w:rsid w:val="00AC36C0"/>
    <w:rsid w:val="00AC44B3"/>
    <w:rsid w:val="00AC49F6"/>
    <w:rsid w:val="00AC4E99"/>
    <w:rsid w:val="00AC5C8A"/>
    <w:rsid w:val="00AC5DE8"/>
    <w:rsid w:val="00AC6410"/>
    <w:rsid w:val="00AC6677"/>
    <w:rsid w:val="00AC7406"/>
    <w:rsid w:val="00AD1F3F"/>
    <w:rsid w:val="00AD2D81"/>
    <w:rsid w:val="00AD2E1C"/>
    <w:rsid w:val="00AD33B2"/>
    <w:rsid w:val="00AD4546"/>
    <w:rsid w:val="00AD4D0F"/>
    <w:rsid w:val="00AD4E0D"/>
    <w:rsid w:val="00AD7402"/>
    <w:rsid w:val="00AE0630"/>
    <w:rsid w:val="00AE0892"/>
    <w:rsid w:val="00AE08F7"/>
    <w:rsid w:val="00AE1C66"/>
    <w:rsid w:val="00AE2D70"/>
    <w:rsid w:val="00AE38B7"/>
    <w:rsid w:val="00AE38D3"/>
    <w:rsid w:val="00AE41D7"/>
    <w:rsid w:val="00AE6D59"/>
    <w:rsid w:val="00AF0E64"/>
    <w:rsid w:val="00AF11B0"/>
    <w:rsid w:val="00AF28A9"/>
    <w:rsid w:val="00AF2B77"/>
    <w:rsid w:val="00AF3431"/>
    <w:rsid w:val="00AF36E1"/>
    <w:rsid w:val="00AF4159"/>
    <w:rsid w:val="00AF59D2"/>
    <w:rsid w:val="00AF6AA4"/>
    <w:rsid w:val="00B0189C"/>
    <w:rsid w:val="00B019F3"/>
    <w:rsid w:val="00B02C99"/>
    <w:rsid w:val="00B035EE"/>
    <w:rsid w:val="00B03FBB"/>
    <w:rsid w:val="00B042B3"/>
    <w:rsid w:val="00B04D59"/>
    <w:rsid w:val="00B04E2F"/>
    <w:rsid w:val="00B04E52"/>
    <w:rsid w:val="00B05437"/>
    <w:rsid w:val="00B05E57"/>
    <w:rsid w:val="00B05E8F"/>
    <w:rsid w:val="00B06CA9"/>
    <w:rsid w:val="00B1242F"/>
    <w:rsid w:val="00B1281B"/>
    <w:rsid w:val="00B17DE8"/>
    <w:rsid w:val="00B204CE"/>
    <w:rsid w:val="00B213B9"/>
    <w:rsid w:val="00B22861"/>
    <w:rsid w:val="00B244B2"/>
    <w:rsid w:val="00B30F44"/>
    <w:rsid w:val="00B32086"/>
    <w:rsid w:val="00B325C2"/>
    <w:rsid w:val="00B33652"/>
    <w:rsid w:val="00B33FBB"/>
    <w:rsid w:val="00B35624"/>
    <w:rsid w:val="00B37DF3"/>
    <w:rsid w:val="00B4091C"/>
    <w:rsid w:val="00B40C0D"/>
    <w:rsid w:val="00B44240"/>
    <w:rsid w:val="00B443D1"/>
    <w:rsid w:val="00B45CF4"/>
    <w:rsid w:val="00B462DF"/>
    <w:rsid w:val="00B4783C"/>
    <w:rsid w:val="00B47CBC"/>
    <w:rsid w:val="00B502F1"/>
    <w:rsid w:val="00B5070E"/>
    <w:rsid w:val="00B51FD1"/>
    <w:rsid w:val="00B52345"/>
    <w:rsid w:val="00B52FC3"/>
    <w:rsid w:val="00B53B06"/>
    <w:rsid w:val="00B5414B"/>
    <w:rsid w:val="00B542BD"/>
    <w:rsid w:val="00B54853"/>
    <w:rsid w:val="00B6072B"/>
    <w:rsid w:val="00B60AF0"/>
    <w:rsid w:val="00B60E7F"/>
    <w:rsid w:val="00B63B50"/>
    <w:rsid w:val="00B63F31"/>
    <w:rsid w:val="00B6543D"/>
    <w:rsid w:val="00B67150"/>
    <w:rsid w:val="00B67808"/>
    <w:rsid w:val="00B67A22"/>
    <w:rsid w:val="00B67A39"/>
    <w:rsid w:val="00B71039"/>
    <w:rsid w:val="00B71B48"/>
    <w:rsid w:val="00B71ED6"/>
    <w:rsid w:val="00B722BE"/>
    <w:rsid w:val="00B72FDC"/>
    <w:rsid w:val="00B731AA"/>
    <w:rsid w:val="00B7345E"/>
    <w:rsid w:val="00B749ED"/>
    <w:rsid w:val="00B758CF"/>
    <w:rsid w:val="00B76531"/>
    <w:rsid w:val="00B82780"/>
    <w:rsid w:val="00B83752"/>
    <w:rsid w:val="00B86135"/>
    <w:rsid w:val="00B878DE"/>
    <w:rsid w:val="00B87AC2"/>
    <w:rsid w:val="00B90A38"/>
    <w:rsid w:val="00B90F0B"/>
    <w:rsid w:val="00B90FCA"/>
    <w:rsid w:val="00B921DA"/>
    <w:rsid w:val="00B92209"/>
    <w:rsid w:val="00B92F7F"/>
    <w:rsid w:val="00B93270"/>
    <w:rsid w:val="00B94162"/>
    <w:rsid w:val="00B96758"/>
    <w:rsid w:val="00B970CB"/>
    <w:rsid w:val="00B97603"/>
    <w:rsid w:val="00B97663"/>
    <w:rsid w:val="00BA086F"/>
    <w:rsid w:val="00BA0BEC"/>
    <w:rsid w:val="00BA10FE"/>
    <w:rsid w:val="00BA12BE"/>
    <w:rsid w:val="00BA1878"/>
    <w:rsid w:val="00BA1B8D"/>
    <w:rsid w:val="00BA307D"/>
    <w:rsid w:val="00BA3189"/>
    <w:rsid w:val="00BA3583"/>
    <w:rsid w:val="00BA442A"/>
    <w:rsid w:val="00BA47B5"/>
    <w:rsid w:val="00BA522C"/>
    <w:rsid w:val="00BA56FF"/>
    <w:rsid w:val="00BA5F91"/>
    <w:rsid w:val="00BA651D"/>
    <w:rsid w:val="00BA6930"/>
    <w:rsid w:val="00BA6D90"/>
    <w:rsid w:val="00BB0A1B"/>
    <w:rsid w:val="00BB10EC"/>
    <w:rsid w:val="00BB1872"/>
    <w:rsid w:val="00BB1E37"/>
    <w:rsid w:val="00BB3355"/>
    <w:rsid w:val="00BB3EA4"/>
    <w:rsid w:val="00BB4348"/>
    <w:rsid w:val="00BB4A37"/>
    <w:rsid w:val="00BB5207"/>
    <w:rsid w:val="00BB5EA7"/>
    <w:rsid w:val="00BB61BE"/>
    <w:rsid w:val="00BB66CC"/>
    <w:rsid w:val="00BB757E"/>
    <w:rsid w:val="00BC0411"/>
    <w:rsid w:val="00BC1729"/>
    <w:rsid w:val="00BC24A4"/>
    <w:rsid w:val="00BC40AB"/>
    <w:rsid w:val="00BC4155"/>
    <w:rsid w:val="00BC4E6D"/>
    <w:rsid w:val="00BC60E7"/>
    <w:rsid w:val="00BC6E52"/>
    <w:rsid w:val="00BC75A0"/>
    <w:rsid w:val="00BD0077"/>
    <w:rsid w:val="00BD126A"/>
    <w:rsid w:val="00BD1C3F"/>
    <w:rsid w:val="00BD1C67"/>
    <w:rsid w:val="00BD2A22"/>
    <w:rsid w:val="00BD2B83"/>
    <w:rsid w:val="00BD3A40"/>
    <w:rsid w:val="00BD4E9E"/>
    <w:rsid w:val="00BD6F76"/>
    <w:rsid w:val="00BD7B48"/>
    <w:rsid w:val="00BE07E9"/>
    <w:rsid w:val="00BE2637"/>
    <w:rsid w:val="00BE563E"/>
    <w:rsid w:val="00BE5F78"/>
    <w:rsid w:val="00BE6646"/>
    <w:rsid w:val="00BE704C"/>
    <w:rsid w:val="00BE7150"/>
    <w:rsid w:val="00BE7F8B"/>
    <w:rsid w:val="00BF0640"/>
    <w:rsid w:val="00BF09EB"/>
    <w:rsid w:val="00BF0A26"/>
    <w:rsid w:val="00BF0A76"/>
    <w:rsid w:val="00BF0ADA"/>
    <w:rsid w:val="00BF1C4B"/>
    <w:rsid w:val="00BF2059"/>
    <w:rsid w:val="00BF21C2"/>
    <w:rsid w:val="00BF300F"/>
    <w:rsid w:val="00BF4272"/>
    <w:rsid w:val="00BF47AA"/>
    <w:rsid w:val="00BF5D6E"/>
    <w:rsid w:val="00BF5E24"/>
    <w:rsid w:val="00BF6639"/>
    <w:rsid w:val="00BF6858"/>
    <w:rsid w:val="00C002A0"/>
    <w:rsid w:val="00C00C53"/>
    <w:rsid w:val="00C01A75"/>
    <w:rsid w:val="00C01D56"/>
    <w:rsid w:val="00C02BEF"/>
    <w:rsid w:val="00C05A7B"/>
    <w:rsid w:val="00C05ECC"/>
    <w:rsid w:val="00C06596"/>
    <w:rsid w:val="00C06CC7"/>
    <w:rsid w:val="00C073E9"/>
    <w:rsid w:val="00C07718"/>
    <w:rsid w:val="00C07FB0"/>
    <w:rsid w:val="00C1012D"/>
    <w:rsid w:val="00C10C59"/>
    <w:rsid w:val="00C10CF2"/>
    <w:rsid w:val="00C11867"/>
    <w:rsid w:val="00C13727"/>
    <w:rsid w:val="00C13A3B"/>
    <w:rsid w:val="00C16F00"/>
    <w:rsid w:val="00C208D0"/>
    <w:rsid w:val="00C21072"/>
    <w:rsid w:val="00C23DBD"/>
    <w:rsid w:val="00C26FFF"/>
    <w:rsid w:val="00C27F49"/>
    <w:rsid w:val="00C30B54"/>
    <w:rsid w:val="00C31FD4"/>
    <w:rsid w:val="00C323EC"/>
    <w:rsid w:val="00C324DD"/>
    <w:rsid w:val="00C32960"/>
    <w:rsid w:val="00C33A06"/>
    <w:rsid w:val="00C37290"/>
    <w:rsid w:val="00C4126C"/>
    <w:rsid w:val="00C4175C"/>
    <w:rsid w:val="00C41845"/>
    <w:rsid w:val="00C427D2"/>
    <w:rsid w:val="00C43F2F"/>
    <w:rsid w:val="00C44699"/>
    <w:rsid w:val="00C4641B"/>
    <w:rsid w:val="00C4695A"/>
    <w:rsid w:val="00C5176C"/>
    <w:rsid w:val="00C5333D"/>
    <w:rsid w:val="00C559FE"/>
    <w:rsid w:val="00C5616B"/>
    <w:rsid w:val="00C56BAD"/>
    <w:rsid w:val="00C57541"/>
    <w:rsid w:val="00C57C55"/>
    <w:rsid w:val="00C60288"/>
    <w:rsid w:val="00C611F3"/>
    <w:rsid w:val="00C6138A"/>
    <w:rsid w:val="00C63FD5"/>
    <w:rsid w:val="00C6431B"/>
    <w:rsid w:val="00C65120"/>
    <w:rsid w:val="00C65874"/>
    <w:rsid w:val="00C65CFB"/>
    <w:rsid w:val="00C66241"/>
    <w:rsid w:val="00C66C74"/>
    <w:rsid w:val="00C6701F"/>
    <w:rsid w:val="00C67DA6"/>
    <w:rsid w:val="00C71132"/>
    <w:rsid w:val="00C71681"/>
    <w:rsid w:val="00C729FC"/>
    <w:rsid w:val="00C72BA1"/>
    <w:rsid w:val="00C73145"/>
    <w:rsid w:val="00C73A05"/>
    <w:rsid w:val="00C74152"/>
    <w:rsid w:val="00C74296"/>
    <w:rsid w:val="00C75370"/>
    <w:rsid w:val="00C759E1"/>
    <w:rsid w:val="00C8005D"/>
    <w:rsid w:val="00C849A2"/>
    <w:rsid w:val="00C85F34"/>
    <w:rsid w:val="00C85FFE"/>
    <w:rsid w:val="00C8678D"/>
    <w:rsid w:val="00C8708B"/>
    <w:rsid w:val="00C8739B"/>
    <w:rsid w:val="00C8765E"/>
    <w:rsid w:val="00C90A45"/>
    <w:rsid w:val="00C9217A"/>
    <w:rsid w:val="00C9270B"/>
    <w:rsid w:val="00C92E3D"/>
    <w:rsid w:val="00C937FD"/>
    <w:rsid w:val="00C93F88"/>
    <w:rsid w:val="00C94DBE"/>
    <w:rsid w:val="00C96541"/>
    <w:rsid w:val="00C9720F"/>
    <w:rsid w:val="00CA0D4C"/>
    <w:rsid w:val="00CA13AB"/>
    <w:rsid w:val="00CA1EA9"/>
    <w:rsid w:val="00CA2817"/>
    <w:rsid w:val="00CA4776"/>
    <w:rsid w:val="00CA58A1"/>
    <w:rsid w:val="00CA68E3"/>
    <w:rsid w:val="00CA705A"/>
    <w:rsid w:val="00CB1344"/>
    <w:rsid w:val="00CB207A"/>
    <w:rsid w:val="00CB238A"/>
    <w:rsid w:val="00CB30F7"/>
    <w:rsid w:val="00CB30FE"/>
    <w:rsid w:val="00CB61CE"/>
    <w:rsid w:val="00CB67B6"/>
    <w:rsid w:val="00CC18B2"/>
    <w:rsid w:val="00CC1A03"/>
    <w:rsid w:val="00CC1DFD"/>
    <w:rsid w:val="00CC1F83"/>
    <w:rsid w:val="00CC2E8E"/>
    <w:rsid w:val="00CC426E"/>
    <w:rsid w:val="00CC4551"/>
    <w:rsid w:val="00CC4C4F"/>
    <w:rsid w:val="00CC6376"/>
    <w:rsid w:val="00CC6740"/>
    <w:rsid w:val="00CC6788"/>
    <w:rsid w:val="00CC742B"/>
    <w:rsid w:val="00CD03CD"/>
    <w:rsid w:val="00CD2BA9"/>
    <w:rsid w:val="00CD41FE"/>
    <w:rsid w:val="00CD5843"/>
    <w:rsid w:val="00CD65AE"/>
    <w:rsid w:val="00CD6927"/>
    <w:rsid w:val="00CD72B3"/>
    <w:rsid w:val="00CD7DB3"/>
    <w:rsid w:val="00CE0627"/>
    <w:rsid w:val="00CE0953"/>
    <w:rsid w:val="00CE1407"/>
    <w:rsid w:val="00CE1B7B"/>
    <w:rsid w:val="00CE2712"/>
    <w:rsid w:val="00CE2B9F"/>
    <w:rsid w:val="00CE2FA6"/>
    <w:rsid w:val="00CE31F1"/>
    <w:rsid w:val="00CE4079"/>
    <w:rsid w:val="00CE6ED1"/>
    <w:rsid w:val="00CE7842"/>
    <w:rsid w:val="00CF1472"/>
    <w:rsid w:val="00CF1B13"/>
    <w:rsid w:val="00CF1B35"/>
    <w:rsid w:val="00CF25C3"/>
    <w:rsid w:val="00CF3306"/>
    <w:rsid w:val="00CF39B0"/>
    <w:rsid w:val="00CF533D"/>
    <w:rsid w:val="00CF6AA3"/>
    <w:rsid w:val="00CF7C3E"/>
    <w:rsid w:val="00D014B0"/>
    <w:rsid w:val="00D02408"/>
    <w:rsid w:val="00D03388"/>
    <w:rsid w:val="00D04293"/>
    <w:rsid w:val="00D05290"/>
    <w:rsid w:val="00D05677"/>
    <w:rsid w:val="00D05AB3"/>
    <w:rsid w:val="00D05CC9"/>
    <w:rsid w:val="00D10A48"/>
    <w:rsid w:val="00D116DE"/>
    <w:rsid w:val="00D12AFF"/>
    <w:rsid w:val="00D13378"/>
    <w:rsid w:val="00D13FF0"/>
    <w:rsid w:val="00D1451A"/>
    <w:rsid w:val="00D15CB1"/>
    <w:rsid w:val="00D2084D"/>
    <w:rsid w:val="00D20C09"/>
    <w:rsid w:val="00D22B42"/>
    <w:rsid w:val="00D23052"/>
    <w:rsid w:val="00D24264"/>
    <w:rsid w:val="00D255F1"/>
    <w:rsid w:val="00D25E7A"/>
    <w:rsid w:val="00D2616C"/>
    <w:rsid w:val="00D30096"/>
    <w:rsid w:val="00D30E5A"/>
    <w:rsid w:val="00D31798"/>
    <w:rsid w:val="00D3430D"/>
    <w:rsid w:val="00D351D8"/>
    <w:rsid w:val="00D35D5F"/>
    <w:rsid w:val="00D36270"/>
    <w:rsid w:val="00D36360"/>
    <w:rsid w:val="00D4086D"/>
    <w:rsid w:val="00D408FE"/>
    <w:rsid w:val="00D416B9"/>
    <w:rsid w:val="00D4281B"/>
    <w:rsid w:val="00D42A5C"/>
    <w:rsid w:val="00D430BC"/>
    <w:rsid w:val="00D431A5"/>
    <w:rsid w:val="00D44875"/>
    <w:rsid w:val="00D4585C"/>
    <w:rsid w:val="00D478B9"/>
    <w:rsid w:val="00D541C8"/>
    <w:rsid w:val="00D542C1"/>
    <w:rsid w:val="00D54342"/>
    <w:rsid w:val="00D543AD"/>
    <w:rsid w:val="00D56027"/>
    <w:rsid w:val="00D56680"/>
    <w:rsid w:val="00D569D0"/>
    <w:rsid w:val="00D6024C"/>
    <w:rsid w:val="00D602AA"/>
    <w:rsid w:val="00D62578"/>
    <w:rsid w:val="00D6317A"/>
    <w:rsid w:val="00D65272"/>
    <w:rsid w:val="00D65D9C"/>
    <w:rsid w:val="00D667AD"/>
    <w:rsid w:val="00D678D8"/>
    <w:rsid w:val="00D722EF"/>
    <w:rsid w:val="00D7519B"/>
    <w:rsid w:val="00D75B36"/>
    <w:rsid w:val="00D764D6"/>
    <w:rsid w:val="00D76AE2"/>
    <w:rsid w:val="00D76F18"/>
    <w:rsid w:val="00D80267"/>
    <w:rsid w:val="00D80DE8"/>
    <w:rsid w:val="00D816F4"/>
    <w:rsid w:val="00D81E5B"/>
    <w:rsid w:val="00D826C5"/>
    <w:rsid w:val="00D834BC"/>
    <w:rsid w:val="00D864AE"/>
    <w:rsid w:val="00D865AB"/>
    <w:rsid w:val="00D86D22"/>
    <w:rsid w:val="00D86DCB"/>
    <w:rsid w:val="00D87E6B"/>
    <w:rsid w:val="00D92C9D"/>
    <w:rsid w:val="00D92DFE"/>
    <w:rsid w:val="00D93588"/>
    <w:rsid w:val="00D935BA"/>
    <w:rsid w:val="00D94E72"/>
    <w:rsid w:val="00D95491"/>
    <w:rsid w:val="00D960A4"/>
    <w:rsid w:val="00D97902"/>
    <w:rsid w:val="00DA20C2"/>
    <w:rsid w:val="00DA311D"/>
    <w:rsid w:val="00DA3124"/>
    <w:rsid w:val="00DA318C"/>
    <w:rsid w:val="00DA3A05"/>
    <w:rsid w:val="00DA5F2D"/>
    <w:rsid w:val="00DA6052"/>
    <w:rsid w:val="00DA682C"/>
    <w:rsid w:val="00DA71EC"/>
    <w:rsid w:val="00DB03E5"/>
    <w:rsid w:val="00DB04E9"/>
    <w:rsid w:val="00DB156E"/>
    <w:rsid w:val="00DB1871"/>
    <w:rsid w:val="00DB25E9"/>
    <w:rsid w:val="00DB40DB"/>
    <w:rsid w:val="00DB63D8"/>
    <w:rsid w:val="00DB6794"/>
    <w:rsid w:val="00DC0B89"/>
    <w:rsid w:val="00DC1384"/>
    <w:rsid w:val="00DC1667"/>
    <w:rsid w:val="00DC18B9"/>
    <w:rsid w:val="00DC2081"/>
    <w:rsid w:val="00DC25DC"/>
    <w:rsid w:val="00DC2D2C"/>
    <w:rsid w:val="00DC4319"/>
    <w:rsid w:val="00DC503F"/>
    <w:rsid w:val="00DC58B4"/>
    <w:rsid w:val="00DC6120"/>
    <w:rsid w:val="00DC641E"/>
    <w:rsid w:val="00DC682B"/>
    <w:rsid w:val="00DC771F"/>
    <w:rsid w:val="00DD1EF6"/>
    <w:rsid w:val="00DD2EEB"/>
    <w:rsid w:val="00DD303D"/>
    <w:rsid w:val="00DD3730"/>
    <w:rsid w:val="00DD4423"/>
    <w:rsid w:val="00DD6BE6"/>
    <w:rsid w:val="00DD7CA9"/>
    <w:rsid w:val="00DE02AD"/>
    <w:rsid w:val="00DE0336"/>
    <w:rsid w:val="00DE19F4"/>
    <w:rsid w:val="00DE1E6D"/>
    <w:rsid w:val="00DE2DD9"/>
    <w:rsid w:val="00DE4396"/>
    <w:rsid w:val="00DE4B2E"/>
    <w:rsid w:val="00DE5864"/>
    <w:rsid w:val="00DE739B"/>
    <w:rsid w:val="00DE7A18"/>
    <w:rsid w:val="00DF1F33"/>
    <w:rsid w:val="00DF2D73"/>
    <w:rsid w:val="00DF3191"/>
    <w:rsid w:val="00DF3BCB"/>
    <w:rsid w:val="00DF3D45"/>
    <w:rsid w:val="00DF42AD"/>
    <w:rsid w:val="00DF45A3"/>
    <w:rsid w:val="00DF5071"/>
    <w:rsid w:val="00DF5E9F"/>
    <w:rsid w:val="00DF6D62"/>
    <w:rsid w:val="00DF7652"/>
    <w:rsid w:val="00E01F88"/>
    <w:rsid w:val="00E029B7"/>
    <w:rsid w:val="00E032A5"/>
    <w:rsid w:val="00E0537D"/>
    <w:rsid w:val="00E056D9"/>
    <w:rsid w:val="00E0700C"/>
    <w:rsid w:val="00E10A4B"/>
    <w:rsid w:val="00E12625"/>
    <w:rsid w:val="00E1327E"/>
    <w:rsid w:val="00E15A4A"/>
    <w:rsid w:val="00E15BF0"/>
    <w:rsid w:val="00E15BF9"/>
    <w:rsid w:val="00E169DD"/>
    <w:rsid w:val="00E17A95"/>
    <w:rsid w:val="00E17BA6"/>
    <w:rsid w:val="00E21047"/>
    <w:rsid w:val="00E221FB"/>
    <w:rsid w:val="00E2385A"/>
    <w:rsid w:val="00E26361"/>
    <w:rsid w:val="00E3060C"/>
    <w:rsid w:val="00E30AD2"/>
    <w:rsid w:val="00E33543"/>
    <w:rsid w:val="00E34D07"/>
    <w:rsid w:val="00E35EEB"/>
    <w:rsid w:val="00E361E7"/>
    <w:rsid w:val="00E364CD"/>
    <w:rsid w:val="00E368AD"/>
    <w:rsid w:val="00E408E3"/>
    <w:rsid w:val="00E40C69"/>
    <w:rsid w:val="00E410BE"/>
    <w:rsid w:val="00E41DB1"/>
    <w:rsid w:val="00E446E5"/>
    <w:rsid w:val="00E4483C"/>
    <w:rsid w:val="00E45154"/>
    <w:rsid w:val="00E45259"/>
    <w:rsid w:val="00E458D6"/>
    <w:rsid w:val="00E47492"/>
    <w:rsid w:val="00E508C4"/>
    <w:rsid w:val="00E50A2B"/>
    <w:rsid w:val="00E50B16"/>
    <w:rsid w:val="00E5101D"/>
    <w:rsid w:val="00E53206"/>
    <w:rsid w:val="00E54943"/>
    <w:rsid w:val="00E54A3D"/>
    <w:rsid w:val="00E54DF4"/>
    <w:rsid w:val="00E56130"/>
    <w:rsid w:val="00E6016B"/>
    <w:rsid w:val="00E607A0"/>
    <w:rsid w:val="00E611FC"/>
    <w:rsid w:val="00E62CEB"/>
    <w:rsid w:val="00E65149"/>
    <w:rsid w:val="00E65414"/>
    <w:rsid w:val="00E66ADE"/>
    <w:rsid w:val="00E66D28"/>
    <w:rsid w:val="00E67C2A"/>
    <w:rsid w:val="00E701CF"/>
    <w:rsid w:val="00E71A43"/>
    <w:rsid w:val="00E72322"/>
    <w:rsid w:val="00E72659"/>
    <w:rsid w:val="00E72941"/>
    <w:rsid w:val="00E72BEA"/>
    <w:rsid w:val="00E72CDE"/>
    <w:rsid w:val="00E73B77"/>
    <w:rsid w:val="00E7467D"/>
    <w:rsid w:val="00E7581C"/>
    <w:rsid w:val="00E75BE7"/>
    <w:rsid w:val="00E75FBF"/>
    <w:rsid w:val="00E76AC5"/>
    <w:rsid w:val="00E772F0"/>
    <w:rsid w:val="00E809D9"/>
    <w:rsid w:val="00E80F2A"/>
    <w:rsid w:val="00E812A5"/>
    <w:rsid w:val="00E8166F"/>
    <w:rsid w:val="00E82539"/>
    <w:rsid w:val="00E82A3D"/>
    <w:rsid w:val="00E8442C"/>
    <w:rsid w:val="00E84739"/>
    <w:rsid w:val="00E84791"/>
    <w:rsid w:val="00E86C06"/>
    <w:rsid w:val="00E87000"/>
    <w:rsid w:val="00E875C6"/>
    <w:rsid w:val="00E901F1"/>
    <w:rsid w:val="00E906D0"/>
    <w:rsid w:val="00E937E2"/>
    <w:rsid w:val="00E93F18"/>
    <w:rsid w:val="00E93FEE"/>
    <w:rsid w:val="00E965C2"/>
    <w:rsid w:val="00E96D8D"/>
    <w:rsid w:val="00E97B43"/>
    <w:rsid w:val="00EA0BC7"/>
    <w:rsid w:val="00EA1BC9"/>
    <w:rsid w:val="00EA2BCB"/>
    <w:rsid w:val="00EA3E87"/>
    <w:rsid w:val="00EA6030"/>
    <w:rsid w:val="00EA603E"/>
    <w:rsid w:val="00EA6F3B"/>
    <w:rsid w:val="00EB1EC8"/>
    <w:rsid w:val="00EB21E4"/>
    <w:rsid w:val="00EB28A4"/>
    <w:rsid w:val="00EB4785"/>
    <w:rsid w:val="00EB4E75"/>
    <w:rsid w:val="00EB5404"/>
    <w:rsid w:val="00EB59B8"/>
    <w:rsid w:val="00EB76A4"/>
    <w:rsid w:val="00EB77BA"/>
    <w:rsid w:val="00EB79B3"/>
    <w:rsid w:val="00EB7F0C"/>
    <w:rsid w:val="00EC15DE"/>
    <w:rsid w:val="00EC1BE9"/>
    <w:rsid w:val="00EC266C"/>
    <w:rsid w:val="00EC2917"/>
    <w:rsid w:val="00EC2B63"/>
    <w:rsid w:val="00EC305A"/>
    <w:rsid w:val="00EC3706"/>
    <w:rsid w:val="00EC3E1F"/>
    <w:rsid w:val="00EC3F84"/>
    <w:rsid w:val="00EC4646"/>
    <w:rsid w:val="00EC476F"/>
    <w:rsid w:val="00EC4BFA"/>
    <w:rsid w:val="00EC4EAC"/>
    <w:rsid w:val="00EC5145"/>
    <w:rsid w:val="00EC588D"/>
    <w:rsid w:val="00EC6468"/>
    <w:rsid w:val="00EC739A"/>
    <w:rsid w:val="00EC799E"/>
    <w:rsid w:val="00EC7D5C"/>
    <w:rsid w:val="00ED0BF9"/>
    <w:rsid w:val="00ED1064"/>
    <w:rsid w:val="00ED2CCB"/>
    <w:rsid w:val="00ED31B8"/>
    <w:rsid w:val="00ED40AB"/>
    <w:rsid w:val="00ED4F99"/>
    <w:rsid w:val="00ED5061"/>
    <w:rsid w:val="00ED5B23"/>
    <w:rsid w:val="00ED60C6"/>
    <w:rsid w:val="00ED62A5"/>
    <w:rsid w:val="00ED6B56"/>
    <w:rsid w:val="00ED6B9A"/>
    <w:rsid w:val="00ED79EA"/>
    <w:rsid w:val="00ED7C47"/>
    <w:rsid w:val="00EE09D7"/>
    <w:rsid w:val="00EE0DB8"/>
    <w:rsid w:val="00EE1104"/>
    <w:rsid w:val="00EE1759"/>
    <w:rsid w:val="00EE1FBC"/>
    <w:rsid w:val="00EE2675"/>
    <w:rsid w:val="00EE2734"/>
    <w:rsid w:val="00EE3E02"/>
    <w:rsid w:val="00EE3E45"/>
    <w:rsid w:val="00EE5BB3"/>
    <w:rsid w:val="00EE5FCD"/>
    <w:rsid w:val="00EE70E9"/>
    <w:rsid w:val="00EE74B3"/>
    <w:rsid w:val="00EE7687"/>
    <w:rsid w:val="00EE7CED"/>
    <w:rsid w:val="00EF0F50"/>
    <w:rsid w:val="00EF0FB3"/>
    <w:rsid w:val="00EF15D9"/>
    <w:rsid w:val="00EF2120"/>
    <w:rsid w:val="00EF3884"/>
    <w:rsid w:val="00EF3AE0"/>
    <w:rsid w:val="00EF3C42"/>
    <w:rsid w:val="00EF5042"/>
    <w:rsid w:val="00EF65D8"/>
    <w:rsid w:val="00F00D88"/>
    <w:rsid w:val="00F00E5F"/>
    <w:rsid w:val="00F0300E"/>
    <w:rsid w:val="00F03F3A"/>
    <w:rsid w:val="00F0448D"/>
    <w:rsid w:val="00F04FEC"/>
    <w:rsid w:val="00F0572A"/>
    <w:rsid w:val="00F108A8"/>
    <w:rsid w:val="00F115C5"/>
    <w:rsid w:val="00F1220A"/>
    <w:rsid w:val="00F13583"/>
    <w:rsid w:val="00F14BCA"/>
    <w:rsid w:val="00F14FEA"/>
    <w:rsid w:val="00F15CEE"/>
    <w:rsid w:val="00F16B6A"/>
    <w:rsid w:val="00F16C37"/>
    <w:rsid w:val="00F16FE2"/>
    <w:rsid w:val="00F1712A"/>
    <w:rsid w:val="00F173C7"/>
    <w:rsid w:val="00F204B7"/>
    <w:rsid w:val="00F206CA"/>
    <w:rsid w:val="00F20D14"/>
    <w:rsid w:val="00F23F98"/>
    <w:rsid w:val="00F24CA9"/>
    <w:rsid w:val="00F25035"/>
    <w:rsid w:val="00F256D4"/>
    <w:rsid w:val="00F26897"/>
    <w:rsid w:val="00F269A8"/>
    <w:rsid w:val="00F26DD4"/>
    <w:rsid w:val="00F27BBB"/>
    <w:rsid w:val="00F30834"/>
    <w:rsid w:val="00F310D8"/>
    <w:rsid w:val="00F3129A"/>
    <w:rsid w:val="00F31C65"/>
    <w:rsid w:val="00F333D4"/>
    <w:rsid w:val="00F3406A"/>
    <w:rsid w:val="00F34DF2"/>
    <w:rsid w:val="00F356A9"/>
    <w:rsid w:val="00F356AB"/>
    <w:rsid w:val="00F3574A"/>
    <w:rsid w:val="00F378D3"/>
    <w:rsid w:val="00F400ED"/>
    <w:rsid w:val="00F40D15"/>
    <w:rsid w:val="00F4134A"/>
    <w:rsid w:val="00F430BE"/>
    <w:rsid w:val="00F43483"/>
    <w:rsid w:val="00F43534"/>
    <w:rsid w:val="00F43951"/>
    <w:rsid w:val="00F43D38"/>
    <w:rsid w:val="00F44A6D"/>
    <w:rsid w:val="00F45C31"/>
    <w:rsid w:val="00F4675F"/>
    <w:rsid w:val="00F505E2"/>
    <w:rsid w:val="00F50E4F"/>
    <w:rsid w:val="00F51E2F"/>
    <w:rsid w:val="00F52BDB"/>
    <w:rsid w:val="00F537EF"/>
    <w:rsid w:val="00F56B84"/>
    <w:rsid w:val="00F570BB"/>
    <w:rsid w:val="00F57A02"/>
    <w:rsid w:val="00F611A5"/>
    <w:rsid w:val="00F61DD9"/>
    <w:rsid w:val="00F61DE3"/>
    <w:rsid w:val="00F620DA"/>
    <w:rsid w:val="00F6214F"/>
    <w:rsid w:val="00F624A0"/>
    <w:rsid w:val="00F6299F"/>
    <w:rsid w:val="00F629C5"/>
    <w:rsid w:val="00F63B0A"/>
    <w:rsid w:val="00F641BA"/>
    <w:rsid w:val="00F65BF9"/>
    <w:rsid w:val="00F660B1"/>
    <w:rsid w:val="00F66781"/>
    <w:rsid w:val="00F66A32"/>
    <w:rsid w:val="00F6740A"/>
    <w:rsid w:val="00F67BF4"/>
    <w:rsid w:val="00F67C5D"/>
    <w:rsid w:val="00F70835"/>
    <w:rsid w:val="00F710ED"/>
    <w:rsid w:val="00F71766"/>
    <w:rsid w:val="00F722B2"/>
    <w:rsid w:val="00F7246D"/>
    <w:rsid w:val="00F73558"/>
    <w:rsid w:val="00F73C02"/>
    <w:rsid w:val="00F74246"/>
    <w:rsid w:val="00F75642"/>
    <w:rsid w:val="00F75A2C"/>
    <w:rsid w:val="00F75EFA"/>
    <w:rsid w:val="00F764FE"/>
    <w:rsid w:val="00F77D32"/>
    <w:rsid w:val="00F77E94"/>
    <w:rsid w:val="00F80BBF"/>
    <w:rsid w:val="00F8172C"/>
    <w:rsid w:val="00F81A6B"/>
    <w:rsid w:val="00F82696"/>
    <w:rsid w:val="00F83244"/>
    <w:rsid w:val="00F8333F"/>
    <w:rsid w:val="00F844C8"/>
    <w:rsid w:val="00F8523D"/>
    <w:rsid w:val="00F862EC"/>
    <w:rsid w:val="00F87231"/>
    <w:rsid w:val="00F878A3"/>
    <w:rsid w:val="00F901AC"/>
    <w:rsid w:val="00F9030C"/>
    <w:rsid w:val="00F907A3"/>
    <w:rsid w:val="00F90EA9"/>
    <w:rsid w:val="00F90F66"/>
    <w:rsid w:val="00F90FC2"/>
    <w:rsid w:val="00F91271"/>
    <w:rsid w:val="00F93907"/>
    <w:rsid w:val="00F942C0"/>
    <w:rsid w:val="00F96278"/>
    <w:rsid w:val="00F965E3"/>
    <w:rsid w:val="00F96F2B"/>
    <w:rsid w:val="00F9780F"/>
    <w:rsid w:val="00F97DFD"/>
    <w:rsid w:val="00FA0507"/>
    <w:rsid w:val="00FA14E0"/>
    <w:rsid w:val="00FA16AA"/>
    <w:rsid w:val="00FA1B76"/>
    <w:rsid w:val="00FA1B97"/>
    <w:rsid w:val="00FA1F80"/>
    <w:rsid w:val="00FA3192"/>
    <w:rsid w:val="00FA33B5"/>
    <w:rsid w:val="00FA37B4"/>
    <w:rsid w:val="00FA4088"/>
    <w:rsid w:val="00FA4455"/>
    <w:rsid w:val="00FA4E3C"/>
    <w:rsid w:val="00FA4E40"/>
    <w:rsid w:val="00FA52BC"/>
    <w:rsid w:val="00FA6D53"/>
    <w:rsid w:val="00FB05CC"/>
    <w:rsid w:val="00FB0D31"/>
    <w:rsid w:val="00FB0DA1"/>
    <w:rsid w:val="00FB2BDF"/>
    <w:rsid w:val="00FB2C65"/>
    <w:rsid w:val="00FB4FB6"/>
    <w:rsid w:val="00FB600B"/>
    <w:rsid w:val="00FB770D"/>
    <w:rsid w:val="00FB77FE"/>
    <w:rsid w:val="00FC1B76"/>
    <w:rsid w:val="00FC296A"/>
    <w:rsid w:val="00FC2A89"/>
    <w:rsid w:val="00FC2C86"/>
    <w:rsid w:val="00FC497B"/>
    <w:rsid w:val="00FC5BA7"/>
    <w:rsid w:val="00FC6832"/>
    <w:rsid w:val="00FC6E96"/>
    <w:rsid w:val="00FC6FCB"/>
    <w:rsid w:val="00FC73B5"/>
    <w:rsid w:val="00FD20EB"/>
    <w:rsid w:val="00FD29E3"/>
    <w:rsid w:val="00FD2BC4"/>
    <w:rsid w:val="00FD2E18"/>
    <w:rsid w:val="00FD3A15"/>
    <w:rsid w:val="00FD4493"/>
    <w:rsid w:val="00FD4648"/>
    <w:rsid w:val="00FD4A6F"/>
    <w:rsid w:val="00FD4F65"/>
    <w:rsid w:val="00FD5410"/>
    <w:rsid w:val="00FD5882"/>
    <w:rsid w:val="00FD6450"/>
    <w:rsid w:val="00FD6CF4"/>
    <w:rsid w:val="00FE126A"/>
    <w:rsid w:val="00FE2928"/>
    <w:rsid w:val="00FE2E09"/>
    <w:rsid w:val="00FE3BDB"/>
    <w:rsid w:val="00FE41D2"/>
    <w:rsid w:val="00FE449C"/>
    <w:rsid w:val="00FE4F68"/>
    <w:rsid w:val="00FE50C5"/>
    <w:rsid w:val="00FE5216"/>
    <w:rsid w:val="00FE5238"/>
    <w:rsid w:val="00FE6007"/>
    <w:rsid w:val="00FE7F70"/>
    <w:rsid w:val="00FF28AD"/>
    <w:rsid w:val="00FF28C8"/>
    <w:rsid w:val="00FF2ACF"/>
    <w:rsid w:val="00FF2C81"/>
    <w:rsid w:val="00FF3214"/>
    <w:rsid w:val="00FF3455"/>
    <w:rsid w:val="00FF3C3A"/>
    <w:rsid w:val="00FF5F6B"/>
    <w:rsid w:val="00FF6986"/>
    <w:rsid w:val="00FF7147"/>
    <w:rsid w:val="00FF7386"/>
    <w:rsid w:val="00FF784F"/>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n-M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AE"/>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878"/>
    <w:pPr>
      <w:ind w:left="720"/>
      <w:contextualSpacing/>
    </w:pPr>
  </w:style>
  <w:style w:type="character" w:styleId="SubtleEmphasis">
    <w:name w:val="Subtle Emphasis"/>
    <w:basedOn w:val="DefaultParagraphFont"/>
    <w:uiPriority w:val="19"/>
    <w:qFormat/>
    <w:rsid w:val="005D0D54"/>
    <w:rPr>
      <w:i/>
      <w:iCs/>
      <w:color w:val="404040" w:themeColor="text1" w:themeTint="BF"/>
    </w:rPr>
  </w:style>
  <w:style w:type="paragraph" w:styleId="BalloonText">
    <w:name w:val="Balloon Text"/>
    <w:basedOn w:val="Normal"/>
    <w:link w:val="BalloonTextChar"/>
    <w:uiPriority w:val="99"/>
    <w:semiHidden/>
    <w:unhideWhenUsed/>
    <w:rsid w:val="00067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A20"/>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n-M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AE"/>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878"/>
    <w:pPr>
      <w:ind w:left="720"/>
      <w:contextualSpacing/>
    </w:pPr>
  </w:style>
  <w:style w:type="character" w:styleId="SubtleEmphasis">
    <w:name w:val="Subtle Emphasis"/>
    <w:basedOn w:val="DefaultParagraphFont"/>
    <w:uiPriority w:val="19"/>
    <w:qFormat/>
    <w:rsid w:val="005D0D54"/>
    <w:rPr>
      <w:i/>
      <w:iCs/>
      <w:color w:val="404040" w:themeColor="text1" w:themeTint="BF"/>
    </w:rPr>
  </w:style>
  <w:style w:type="paragraph" w:styleId="BalloonText">
    <w:name w:val="Balloon Text"/>
    <w:basedOn w:val="Normal"/>
    <w:link w:val="BalloonTextChar"/>
    <w:uiPriority w:val="99"/>
    <w:semiHidden/>
    <w:unhideWhenUsed/>
    <w:rsid w:val="00067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A20"/>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597382">
      <w:bodyDiv w:val="1"/>
      <w:marLeft w:val="0"/>
      <w:marRight w:val="0"/>
      <w:marTop w:val="0"/>
      <w:marBottom w:val="0"/>
      <w:divBdr>
        <w:top w:val="none" w:sz="0" w:space="0" w:color="auto"/>
        <w:left w:val="none" w:sz="0" w:space="0" w:color="auto"/>
        <w:bottom w:val="none" w:sz="0" w:space="0" w:color="auto"/>
        <w:right w:val="none" w:sz="0" w:space="0" w:color="auto"/>
      </w:divBdr>
    </w:div>
    <w:div w:id="104930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29B3-3EF8-4419-A889-CFC5D1AB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himeg</cp:lastModifiedBy>
  <cp:revision>2</cp:revision>
  <cp:lastPrinted>2019-06-17T10:44:00Z</cp:lastPrinted>
  <dcterms:created xsi:type="dcterms:W3CDTF">2019-11-01T17:19:00Z</dcterms:created>
  <dcterms:modified xsi:type="dcterms:W3CDTF">2019-11-01T17:19:00Z</dcterms:modified>
</cp:coreProperties>
</file>